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889DB" w14:textId="77777777" w:rsidR="00E2017C" w:rsidRPr="00533933" w:rsidRDefault="008C51A2" w:rsidP="007C6080">
      <w:pPr>
        <w:jc w:val="right"/>
        <w:rPr>
          <w:b/>
          <w:szCs w:val="24"/>
          <w:lang w:val="hy-AM"/>
        </w:rPr>
      </w:pPr>
      <w:r w:rsidRPr="00533933">
        <w:rPr>
          <w:b/>
          <w:szCs w:val="24"/>
        </w:rPr>
        <w:t xml:space="preserve"> </w:t>
      </w:r>
    </w:p>
    <w:p w14:paraId="279D50A1" w14:textId="77777777" w:rsidR="007C6080" w:rsidRPr="00533933" w:rsidRDefault="007C6080" w:rsidP="00E2017C">
      <w:pPr>
        <w:jc w:val="both"/>
        <w:rPr>
          <w:szCs w:val="24"/>
          <w:lang w:val="hy-AM"/>
        </w:rPr>
      </w:pPr>
    </w:p>
    <w:p w14:paraId="592B018F" w14:textId="77777777" w:rsidR="00E2017C" w:rsidRPr="00533933" w:rsidRDefault="00AA6BE4" w:rsidP="00AA6BE4">
      <w:pPr>
        <w:spacing w:line="360" w:lineRule="auto"/>
        <w:jc w:val="both"/>
        <w:rPr>
          <w:szCs w:val="24"/>
        </w:rPr>
      </w:pPr>
      <w:r w:rsidRPr="00533933">
        <w:rPr>
          <w:szCs w:val="24"/>
        </w:rPr>
        <w:t>ՀԱՍՏԱՏՎԱԾ Է</w:t>
      </w:r>
    </w:p>
    <w:p w14:paraId="61E7B951" w14:textId="77777777" w:rsidR="00AA6BE4" w:rsidRPr="00533933" w:rsidRDefault="00AA6BE4" w:rsidP="00AA6BE4">
      <w:pPr>
        <w:spacing w:line="360" w:lineRule="auto"/>
        <w:jc w:val="both"/>
        <w:rPr>
          <w:szCs w:val="24"/>
        </w:rPr>
      </w:pPr>
      <w:r w:rsidRPr="00533933">
        <w:rPr>
          <w:szCs w:val="24"/>
        </w:rPr>
        <w:t>ՀՀ ԱՐՄԱՎԻՐԻ ՄԱՐԶԻ</w:t>
      </w:r>
    </w:p>
    <w:p w14:paraId="11BD479F" w14:textId="77777777" w:rsidR="00AA6BE4" w:rsidRPr="00533933" w:rsidRDefault="00AA6BE4" w:rsidP="00AA6BE4">
      <w:pPr>
        <w:spacing w:line="360" w:lineRule="auto"/>
        <w:jc w:val="both"/>
        <w:rPr>
          <w:szCs w:val="24"/>
        </w:rPr>
      </w:pPr>
      <w:r w:rsidRPr="00533933">
        <w:rPr>
          <w:szCs w:val="24"/>
        </w:rPr>
        <w:t>ՓԱՐԱՔԱՐ ՀԱՄԱՅՆՔԻ ԱՎԱԳԱՆՈՒ</w:t>
      </w:r>
    </w:p>
    <w:p w14:paraId="25716785" w14:textId="77777777" w:rsidR="00AA6BE4" w:rsidRPr="00533933" w:rsidRDefault="00AA6BE4" w:rsidP="00AA6BE4">
      <w:pPr>
        <w:spacing w:line="360" w:lineRule="auto"/>
        <w:jc w:val="both"/>
        <w:rPr>
          <w:szCs w:val="24"/>
        </w:rPr>
      </w:pPr>
      <w:r w:rsidRPr="00533933">
        <w:rPr>
          <w:szCs w:val="24"/>
        </w:rPr>
        <w:t xml:space="preserve">2022 ԹՎԱԿԱՆԻ ՓԵՏՐՎԱՐԻ 8-Ի </w:t>
      </w:r>
    </w:p>
    <w:p w14:paraId="0A9D1B1B" w14:textId="77777777" w:rsidR="00AA6BE4" w:rsidRPr="00533933" w:rsidRDefault="00AA6BE4" w:rsidP="00AA6BE4">
      <w:pPr>
        <w:spacing w:line="360" w:lineRule="auto"/>
        <w:jc w:val="both"/>
        <w:rPr>
          <w:szCs w:val="24"/>
        </w:rPr>
      </w:pPr>
      <w:r w:rsidRPr="00533933">
        <w:rPr>
          <w:szCs w:val="24"/>
        </w:rPr>
        <w:t>N 9-</w:t>
      </w:r>
      <w:proofErr w:type="gramStart"/>
      <w:r w:rsidRPr="00533933">
        <w:rPr>
          <w:szCs w:val="24"/>
        </w:rPr>
        <w:t>Ա  ՈՐՈՇՄԱՄԲ</w:t>
      </w:r>
      <w:proofErr w:type="gramEnd"/>
    </w:p>
    <w:p w14:paraId="4825A0B7" w14:textId="77777777" w:rsidR="00AA6BE4" w:rsidRPr="00533933" w:rsidRDefault="00AA6BE4" w:rsidP="00E2017C">
      <w:pPr>
        <w:jc w:val="both"/>
        <w:rPr>
          <w:szCs w:val="24"/>
        </w:rPr>
      </w:pPr>
    </w:p>
    <w:p w14:paraId="66937860" w14:textId="77777777" w:rsidR="00AA6BE4" w:rsidRPr="00533933" w:rsidRDefault="00AA6BE4" w:rsidP="00E2017C">
      <w:pPr>
        <w:jc w:val="both"/>
        <w:rPr>
          <w:szCs w:val="24"/>
        </w:rPr>
      </w:pPr>
      <w:r w:rsidRPr="00533933">
        <w:rPr>
          <w:szCs w:val="24"/>
        </w:rPr>
        <w:t>ՀԱՄԱՅՆՔԻ ՂԵԿԱՎԱՐ՝</w:t>
      </w:r>
    </w:p>
    <w:p w14:paraId="427DEA4B" w14:textId="77777777" w:rsidR="00AA6BE4" w:rsidRPr="00533933" w:rsidRDefault="00AA6BE4" w:rsidP="00E2017C">
      <w:pPr>
        <w:jc w:val="both"/>
        <w:rPr>
          <w:szCs w:val="24"/>
        </w:rPr>
      </w:pPr>
    </w:p>
    <w:p w14:paraId="73921CE7" w14:textId="77777777" w:rsidR="00AA6BE4" w:rsidRPr="00533933" w:rsidRDefault="00AA6BE4" w:rsidP="00E2017C">
      <w:pPr>
        <w:jc w:val="both"/>
        <w:rPr>
          <w:szCs w:val="24"/>
        </w:rPr>
      </w:pPr>
      <w:r w:rsidRPr="00533933">
        <w:rPr>
          <w:szCs w:val="24"/>
        </w:rPr>
        <w:t>________________ Դ. ՄԻՆԱՍՅԱՆ</w:t>
      </w:r>
    </w:p>
    <w:p w14:paraId="476BCC11" w14:textId="77777777" w:rsidR="008351AC" w:rsidRPr="00533933" w:rsidRDefault="008351AC" w:rsidP="007C6080">
      <w:pPr>
        <w:jc w:val="center"/>
        <w:rPr>
          <w:szCs w:val="24"/>
          <w:lang w:val="hy-AM"/>
        </w:rPr>
      </w:pPr>
    </w:p>
    <w:p w14:paraId="0D8095A6" w14:textId="77777777" w:rsidR="008351AC" w:rsidRPr="00533933" w:rsidRDefault="008351AC" w:rsidP="007C6080">
      <w:pPr>
        <w:jc w:val="center"/>
        <w:rPr>
          <w:szCs w:val="24"/>
        </w:rPr>
      </w:pPr>
    </w:p>
    <w:p w14:paraId="18F9C33F" w14:textId="77777777" w:rsidR="00AA6BE4" w:rsidRPr="00533933" w:rsidRDefault="00AA6BE4" w:rsidP="007C6080">
      <w:pPr>
        <w:jc w:val="center"/>
        <w:rPr>
          <w:szCs w:val="24"/>
        </w:rPr>
      </w:pPr>
    </w:p>
    <w:p w14:paraId="40C3F55E" w14:textId="77777777" w:rsidR="00AA6BE4" w:rsidRPr="00533933" w:rsidRDefault="00AA6BE4" w:rsidP="007C6080">
      <w:pPr>
        <w:jc w:val="center"/>
        <w:rPr>
          <w:szCs w:val="24"/>
        </w:rPr>
      </w:pPr>
    </w:p>
    <w:p w14:paraId="38A8FACE" w14:textId="77777777" w:rsidR="00AA6BE4" w:rsidRPr="00533933" w:rsidRDefault="00AA6BE4" w:rsidP="007C6080">
      <w:pPr>
        <w:jc w:val="center"/>
        <w:rPr>
          <w:szCs w:val="24"/>
        </w:rPr>
      </w:pPr>
    </w:p>
    <w:p w14:paraId="45AA7AA4" w14:textId="77777777" w:rsidR="008351AC" w:rsidRPr="00533933" w:rsidRDefault="008351AC" w:rsidP="007C6080">
      <w:pPr>
        <w:jc w:val="center"/>
        <w:rPr>
          <w:szCs w:val="24"/>
          <w:lang w:val="hy-AM"/>
        </w:rPr>
      </w:pPr>
    </w:p>
    <w:p w14:paraId="382FBC32" w14:textId="77777777" w:rsidR="00E2017C" w:rsidRPr="00533933" w:rsidRDefault="00E2017C" w:rsidP="007C6080">
      <w:pPr>
        <w:jc w:val="center"/>
        <w:rPr>
          <w:b/>
          <w:szCs w:val="24"/>
          <w:lang w:val="hy-AM"/>
        </w:rPr>
      </w:pPr>
      <w:r w:rsidRPr="00533933">
        <w:rPr>
          <w:b/>
          <w:szCs w:val="24"/>
          <w:lang w:val="hy-AM"/>
        </w:rPr>
        <w:t>Կ  Ա  Ն  Ո  Ն  Ա  Դ  Ր  ՈՒ  Թ  Յ  ՈՒ  Ն</w:t>
      </w:r>
    </w:p>
    <w:p w14:paraId="1A53A31B" w14:textId="77777777" w:rsidR="00E2017C" w:rsidRPr="00533933" w:rsidRDefault="00E2017C" w:rsidP="00E2017C">
      <w:pPr>
        <w:jc w:val="both"/>
        <w:rPr>
          <w:szCs w:val="24"/>
          <w:lang w:val="hy-AM"/>
        </w:rPr>
      </w:pPr>
    </w:p>
    <w:p w14:paraId="15A50D97" w14:textId="77777777" w:rsidR="007C6080" w:rsidRPr="00533933" w:rsidRDefault="00E2017C" w:rsidP="007C6080">
      <w:pPr>
        <w:jc w:val="center"/>
        <w:rPr>
          <w:b/>
          <w:szCs w:val="24"/>
          <w:lang w:val="hy-AM"/>
        </w:rPr>
      </w:pPr>
      <w:r w:rsidRPr="00533933">
        <w:rPr>
          <w:b/>
          <w:szCs w:val="24"/>
          <w:lang w:val="hy-AM"/>
        </w:rPr>
        <w:t xml:space="preserve">ՀԱՅԱՍՏԱՆԻ  ՀԱՆՐԱՊԵՏՈՒԹՅԱՆ </w:t>
      </w:r>
      <w:r w:rsidR="00D663E9" w:rsidRPr="00533933">
        <w:rPr>
          <w:b/>
          <w:szCs w:val="24"/>
          <w:lang w:val="hy-AM"/>
        </w:rPr>
        <w:t>ԱՐՄԱՎԻՐԻ</w:t>
      </w:r>
      <w:r w:rsidRPr="00533933">
        <w:rPr>
          <w:b/>
          <w:szCs w:val="24"/>
          <w:lang w:val="hy-AM"/>
        </w:rPr>
        <w:t xml:space="preserve">  ՄԱՐԶԻ</w:t>
      </w:r>
    </w:p>
    <w:p w14:paraId="780717F8" w14:textId="77777777" w:rsidR="007C6080" w:rsidRPr="00533933" w:rsidRDefault="007C6080" w:rsidP="007C6080">
      <w:pPr>
        <w:jc w:val="center"/>
        <w:rPr>
          <w:b/>
          <w:szCs w:val="24"/>
          <w:lang w:val="hy-AM"/>
        </w:rPr>
      </w:pPr>
    </w:p>
    <w:p w14:paraId="432F7530" w14:textId="77777777" w:rsidR="007C6080" w:rsidRPr="00533933" w:rsidRDefault="007C6080" w:rsidP="007C6080">
      <w:pPr>
        <w:jc w:val="center"/>
        <w:rPr>
          <w:b/>
          <w:szCs w:val="24"/>
          <w:lang w:val="hy-AM"/>
        </w:rPr>
      </w:pPr>
      <w:r w:rsidRPr="00533933">
        <w:rPr>
          <w:b/>
          <w:szCs w:val="24"/>
          <w:lang w:val="hy-AM"/>
        </w:rPr>
        <w:t xml:space="preserve">    </w:t>
      </w:r>
      <w:r w:rsidR="00E2017C" w:rsidRPr="00533933">
        <w:rPr>
          <w:b/>
          <w:szCs w:val="24"/>
          <w:lang w:val="hy-AM"/>
        </w:rPr>
        <w:t xml:space="preserve"> </w:t>
      </w:r>
      <w:r w:rsidRPr="00533933">
        <w:rPr>
          <w:b/>
          <w:szCs w:val="24"/>
          <w:lang w:val="hy-AM"/>
        </w:rPr>
        <w:t>«</w:t>
      </w:r>
      <w:r w:rsidR="00D663E9" w:rsidRPr="00533933">
        <w:rPr>
          <w:b/>
          <w:szCs w:val="24"/>
          <w:lang w:val="hy-AM"/>
        </w:rPr>
        <w:t xml:space="preserve">ՓԱՐԱՔԱՐԻ </w:t>
      </w:r>
      <w:r w:rsidRPr="00533933">
        <w:rPr>
          <w:b/>
          <w:szCs w:val="24"/>
          <w:lang w:val="hy-AM"/>
        </w:rPr>
        <w:t>ՀԱՄԱՅՆ</w:t>
      </w:r>
      <w:r w:rsidR="00E2017C" w:rsidRPr="00533933">
        <w:rPr>
          <w:b/>
          <w:szCs w:val="24"/>
          <w:lang w:val="hy-AM"/>
        </w:rPr>
        <w:t>ՔԱՊԵՏԱՐԱՆԻ ԱՇԽԱՏԱԿԱԶՄ</w:t>
      </w:r>
      <w:r w:rsidRPr="00533933">
        <w:rPr>
          <w:b/>
          <w:szCs w:val="24"/>
          <w:lang w:val="hy-AM"/>
        </w:rPr>
        <w:t>»</w:t>
      </w:r>
      <w:r w:rsidR="00E2017C" w:rsidRPr="00533933">
        <w:rPr>
          <w:b/>
          <w:szCs w:val="24"/>
          <w:lang w:val="hy-AM"/>
        </w:rPr>
        <w:t xml:space="preserve"> </w:t>
      </w:r>
    </w:p>
    <w:p w14:paraId="0EAF8217" w14:textId="77777777" w:rsidR="007C6080" w:rsidRPr="00533933" w:rsidRDefault="007C6080" w:rsidP="007C6080">
      <w:pPr>
        <w:jc w:val="center"/>
        <w:rPr>
          <w:b/>
          <w:szCs w:val="24"/>
          <w:lang w:val="hy-AM"/>
        </w:rPr>
      </w:pPr>
    </w:p>
    <w:p w14:paraId="7E1E630D" w14:textId="77777777" w:rsidR="00E2017C" w:rsidRPr="00533933" w:rsidRDefault="00E2017C" w:rsidP="007C6080">
      <w:pPr>
        <w:jc w:val="center"/>
        <w:rPr>
          <w:b/>
          <w:szCs w:val="24"/>
          <w:lang w:val="hy-AM"/>
        </w:rPr>
      </w:pPr>
      <w:r w:rsidRPr="00533933">
        <w:rPr>
          <w:b/>
          <w:szCs w:val="24"/>
          <w:lang w:val="hy-AM"/>
        </w:rPr>
        <w:t>ՀԱՄԱՅՆՔԱՅԻՆ ԿԱՌԱՎԱՐՉԱԿԱՆ ՀԻՄՆԱՐԿԻ</w:t>
      </w:r>
    </w:p>
    <w:p w14:paraId="6ECADA7D" w14:textId="77777777" w:rsidR="00E2017C" w:rsidRPr="00533933" w:rsidRDefault="00E2017C" w:rsidP="00E2017C">
      <w:pPr>
        <w:jc w:val="both"/>
        <w:rPr>
          <w:szCs w:val="24"/>
          <w:lang w:val="hy-AM"/>
        </w:rPr>
      </w:pPr>
    </w:p>
    <w:p w14:paraId="772CD57C" w14:textId="77777777" w:rsidR="00E2017C" w:rsidRPr="00533933" w:rsidRDefault="00E2017C" w:rsidP="00E2017C">
      <w:pPr>
        <w:jc w:val="both"/>
        <w:rPr>
          <w:szCs w:val="24"/>
          <w:lang w:val="hy-AM"/>
        </w:rPr>
      </w:pPr>
    </w:p>
    <w:p w14:paraId="0E06DB6E" w14:textId="77777777" w:rsidR="00E2017C" w:rsidRPr="00533933" w:rsidRDefault="00E2017C" w:rsidP="00E2017C">
      <w:pPr>
        <w:jc w:val="both"/>
        <w:rPr>
          <w:szCs w:val="24"/>
          <w:lang w:val="hy-AM"/>
        </w:rPr>
      </w:pPr>
    </w:p>
    <w:p w14:paraId="381CB54C" w14:textId="77777777" w:rsidR="00E2017C" w:rsidRPr="00533933" w:rsidRDefault="00E2017C" w:rsidP="00E2017C">
      <w:pPr>
        <w:jc w:val="both"/>
        <w:rPr>
          <w:szCs w:val="24"/>
          <w:lang w:val="hy-AM"/>
        </w:rPr>
      </w:pPr>
    </w:p>
    <w:p w14:paraId="4063F023" w14:textId="77777777" w:rsidR="007C6080" w:rsidRPr="00533933" w:rsidRDefault="007C6080" w:rsidP="00E2017C">
      <w:pPr>
        <w:jc w:val="both"/>
        <w:rPr>
          <w:szCs w:val="24"/>
          <w:lang w:val="hy-AM"/>
        </w:rPr>
      </w:pPr>
    </w:p>
    <w:p w14:paraId="55004C26" w14:textId="77777777" w:rsidR="007C6080" w:rsidRPr="00533933" w:rsidRDefault="007C6080" w:rsidP="00E2017C">
      <w:pPr>
        <w:jc w:val="both"/>
        <w:rPr>
          <w:szCs w:val="24"/>
          <w:lang w:val="hy-AM"/>
        </w:rPr>
      </w:pPr>
    </w:p>
    <w:p w14:paraId="07763B0E" w14:textId="77777777" w:rsidR="007C6080" w:rsidRPr="00533933" w:rsidRDefault="001A3A59" w:rsidP="007C6080">
      <w:pPr>
        <w:jc w:val="center"/>
        <w:rPr>
          <w:szCs w:val="24"/>
        </w:rPr>
      </w:pPr>
      <w:r w:rsidRPr="00533933">
        <w:rPr>
          <w:szCs w:val="24"/>
        </w:rPr>
        <w:t>_________________</w:t>
      </w:r>
    </w:p>
    <w:p w14:paraId="5DC4351E" w14:textId="77777777" w:rsidR="00E2017C" w:rsidRPr="00533933" w:rsidRDefault="007C6080" w:rsidP="007C6080">
      <w:pPr>
        <w:jc w:val="center"/>
        <w:rPr>
          <w:szCs w:val="24"/>
          <w:lang w:val="hy-AM"/>
        </w:rPr>
      </w:pPr>
      <w:r w:rsidRPr="00533933">
        <w:rPr>
          <w:szCs w:val="24"/>
        </w:rPr>
        <w:t>20</w:t>
      </w:r>
      <w:r w:rsidR="00152A1D" w:rsidRPr="00533933">
        <w:rPr>
          <w:szCs w:val="24"/>
        </w:rPr>
        <w:t>22</w:t>
      </w:r>
      <w:r w:rsidR="005839E2" w:rsidRPr="00533933">
        <w:rPr>
          <w:szCs w:val="24"/>
        </w:rPr>
        <w:t xml:space="preserve"> </w:t>
      </w:r>
      <w:r w:rsidRPr="00533933">
        <w:rPr>
          <w:szCs w:val="24"/>
        </w:rPr>
        <w:t>թ.</w:t>
      </w:r>
    </w:p>
    <w:p w14:paraId="4B36A01B" w14:textId="77777777" w:rsidR="008351AC" w:rsidRPr="00533933" w:rsidRDefault="008351AC" w:rsidP="007C6080">
      <w:pPr>
        <w:jc w:val="center"/>
        <w:rPr>
          <w:szCs w:val="24"/>
          <w:lang w:val="hy-AM"/>
        </w:rPr>
      </w:pPr>
    </w:p>
    <w:p w14:paraId="09A90E58" w14:textId="77777777" w:rsidR="00E2017C" w:rsidRPr="00533933" w:rsidRDefault="007C6080" w:rsidP="00E2017C">
      <w:pPr>
        <w:jc w:val="both"/>
        <w:rPr>
          <w:szCs w:val="24"/>
          <w:lang w:val="hy-AM"/>
        </w:rPr>
      </w:pPr>
      <w:r w:rsidRPr="00533933">
        <w:rPr>
          <w:szCs w:val="24"/>
          <w:lang w:val="hy-AM"/>
        </w:rPr>
        <w:t xml:space="preserve"> </w:t>
      </w:r>
    </w:p>
    <w:p w14:paraId="3597F3FA" w14:textId="77777777" w:rsidR="00417F6C" w:rsidRPr="00533933" w:rsidRDefault="00417F6C" w:rsidP="00E2017C">
      <w:pPr>
        <w:jc w:val="both"/>
        <w:rPr>
          <w:szCs w:val="24"/>
        </w:rPr>
      </w:pPr>
    </w:p>
    <w:p w14:paraId="21778587" w14:textId="77777777" w:rsidR="00D663E9" w:rsidRPr="00533933" w:rsidRDefault="00D663E9" w:rsidP="00E2017C">
      <w:pPr>
        <w:jc w:val="both"/>
        <w:rPr>
          <w:szCs w:val="24"/>
        </w:rPr>
      </w:pPr>
    </w:p>
    <w:p w14:paraId="014A5F5E" w14:textId="77777777" w:rsidR="00D663E9" w:rsidRPr="00533933" w:rsidRDefault="00D663E9" w:rsidP="00E2017C">
      <w:pPr>
        <w:jc w:val="both"/>
        <w:rPr>
          <w:szCs w:val="24"/>
        </w:rPr>
      </w:pPr>
    </w:p>
    <w:p w14:paraId="1D394C07" w14:textId="77777777" w:rsidR="00D663E9" w:rsidRPr="00533933" w:rsidRDefault="00D663E9" w:rsidP="00E2017C">
      <w:pPr>
        <w:jc w:val="both"/>
        <w:rPr>
          <w:szCs w:val="24"/>
        </w:rPr>
      </w:pPr>
    </w:p>
    <w:p w14:paraId="3A2668D5" w14:textId="77777777" w:rsidR="00D663E9" w:rsidRPr="00533933" w:rsidRDefault="00D663E9" w:rsidP="00E2017C">
      <w:pPr>
        <w:jc w:val="both"/>
        <w:rPr>
          <w:szCs w:val="24"/>
        </w:rPr>
      </w:pPr>
    </w:p>
    <w:p w14:paraId="6E9092DF" w14:textId="77777777" w:rsidR="00D663E9" w:rsidRPr="00533933" w:rsidRDefault="00D663E9" w:rsidP="00E2017C">
      <w:pPr>
        <w:jc w:val="both"/>
        <w:rPr>
          <w:szCs w:val="24"/>
        </w:rPr>
      </w:pPr>
    </w:p>
    <w:p w14:paraId="3B5F754A" w14:textId="77777777" w:rsidR="005839E2" w:rsidRPr="00533933" w:rsidRDefault="005839E2" w:rsidP="00E2017C">
      <w:pPr>
        <w:jc w:val="both"/>
        <w:rPr>
          <w:szCs w:val="24"/>
        </w:rPr>
      </w:pPr>
    </w:p>
    <w:p w14:paraId="58237086" w14:textId="60C412A6" w:rsidR="005839E2" w:rsidRPr="00533933" w:rsidRDefault="005839E2" w:rsidP="00E2017C">
      <w:pPr>
        <w:jc w:val="both"/>
        <w:rPr>
          <w:szCs w:val="24"/>
        </w:rPr>
      </w:pPr>
    </w:p>
    <w:p w14:paraId="5D0C517B" w14:textId="3C9EBA18" w:rsidR="00533933" w:rsidRPr="00533933" w:rsidRDefault="00533933" w:rsidP="00E2017C">
      <w:pPr>
        <w:jc w:val="both"/>
        <w:rPr>
          <w:szCs w:val="24"/>
        </w:rPr>
      </w:pPr>
    </w:p>
    <w:p w14:paraId="3055FF77" w14:textId="6E363C6A" w:rsidR="00533933" w:rsidRPr="00533933" w:rsidRDefault="00533933" w:rsidP="00E2017C">
      <w:pPr>
        <w:jc w:val="both"/>
        <w:rPr>
          <w:szCs w:val="24"/>
        </w:rPr>
      </w:pPr>
    </w:p>
    <w:p w14:paraId="31B89396" w14:textId="1102BCAF" w:rsidR="00533933" w:rsidRPr="00533933" w:rsidRDefault="00533933" w:rsidP="00E2017C">
      <w:pPr>
        <w:jc w:val="both"/>
        <w:rPr>
          <w:szCs w:val="24"/>
        </w:rPr>
      </w:pPr>
    </w:p>
    <w:p w14:paraId="463ECDE1" w14:textId="77777777" w:rsidR="005839E2" w:rsidRPr="00533933" w:rsidRDefault="005839E2" w:rsidP="00E2017C">
      <w:pPr>
        <w:jc w:val="both"/>
        <w:rPr>
          <w:szCs w:val="24"/>
        </w:rPr>
      </w:pPr>
    </w:p>
    <w:p w14:paraId="726CF8F7" w14:textId="77777777" w:rsidR="007C6080" w:rsidRPr="00533933" w:rsidRDefault="00E2017C" w:rsidP="00417F6C">
      <w:pPr>
        <w:pStyle w:val="ListParagraph"/>
        <w:numPr>
          <w:ilvl w:val="0"/>
          <w:numId w:val="2"/>
        </w:numPr>
        <w:tabs>
          <w:tab w:val="left" w:pos="3240"/>
        </w:tabs>
        <w:ind w:left="540" w:hanging="180"/>
        <w:jc w:val="center"/>
        <w:rPr>
          <w:b/>
          <w:szCs w:val="24"/>
        </w:rPr>
      </w:pPr>
      <w:r w:rsidRPr="00533933">
        <w:rPr>
          <w:b/>
          <w:szCs w:val="24"/>
        </w:rPr>
        <w:t>ԸՆԴՀԱՆՈՒՐ ԴՐՈՒՅԹՆԵՐ</w:t>
      </w:r>
    </w:p>
    <w:p w14:paraId="59981FD4" w14:textId="77777777" w:rsidR="008C51A2" w:rsidRPr="00533933" w:rsidRDefault="008C51A2" w:rsidP="008C51A2">
      <w:pPr>
        <w:pStyle w:val="ListParagraph"/>
        <w:tabs>
          <w:tab w:val="left" w:pos="3240"/>
        </w:tabs>
        <w:ind w:left="540"/>
        <w:rPr>
          <w:b/>
          <w:szCs w:val="24"/>
        </w:rPr>
      </w:pPr>
    </w:p>
    <w:p w14:paraId="3C09EAD9" w14:textId="77777777" w:rsidR="000B3F61" w:rsidRPr="00533933" w:rsidRDefault="00E2017C" w:rsidP="004B6EF8">
      <w:pPr>
        <w:pStyle w:val="ListParagraph"/>
        <w:numPr>
          <w:ilvl w:val="0"/>
          <w:numId w:val="3"/>
        </w:numPr>
        <w:jc w:val="both"/>
        <w:rPr>
          <w:szCs w:val="24"/>
          <w:lang w:val="hy-AM"/>
        </w:rPr>
      </w:pPr>
      <w:r w:rsidRPr="00533933">
        <w:rPr>
          <w:szCs w:val="24"/>
          <w:lang w:val="hy-AM"/>
        </w:rPr>
        <w:t>Հայաստանի Հանրապետության</w:t>
      </w:r>
      <w:r w:rsidR="000B3F61" w:rsidRPr="00533933">
        <w:rPr>
          <w:szCs w:val="24"/>
          <w:lang w:val="hy-AM"/>
        </w:rPr>
        <w:t xml:space="preserve"> </w:t>
      </w:r>
      <w:proofErr w:type="spellStart"/>
      <w:r w:rsidR="00D663E9" w:rsidRPr="00533933">
        <w:rPr>
          <w:szCs w:val="24"/>
        </w:rPr>
        <w:t>Արմավիրի</w:t>
      </w:r>
      <w:proofErr w:type="spellEnd"/>
      <w:r w:rsidRPr="00533933">
        <w:rPr>
          <w:szCs w:val="24"/>
          <w:lang w:val="hy-AM"/>
        </w:rPr>
        <w:t xml:space="preserve"> մարզի </w:t>
      </w:r>
      <w:proofErr w:type="spellStart"/>
      <w:r w:rsidR="00D663E9" w:rsidRPr="00533933">
        <w:rPr>
          <w:szCs w:val="24"/>
        </w:rPr>
        <w:t>Փարաքար</w:t>
      </w:r>
      <w:proofErr w:type="spellEnd"/>
      <w:r w:rsidR="00B553A8" w:rsidRPr="00533933">
        <w:rPr>
          <w:szCs w:val="24"/>
          <w:lang w:val="hy-AM"/>
        </w:rPr>
        <w:t xml:space="preserve"> համայնքի (այuուհետ` համայնք) </w:t>
      </w:r>
      <w:r w:rsidR="000B3F61" w:rsidRPr="00533933">
        <w:rPr>
          <w:szCs w:val="24"/>
          <w:lang w:val="hy-AM"/>
        </w:rPr>
        <w:t>«</w:t>
      </w:r>
      <w:proofErr w:type="spellStart"/>
      <w:r w:rsidR="00D663E9" w:rsidRPr="00533933">
        <w:rPr>
          <w:szCs w:val="24"/>
        </w:rPr>
        <w:t>Փարաքարի</w:t>
      </w:r>
      <w:proofErr w:type="spellEnd"/>
      <w:r w:rsidRPr="00533933">
        <w:rPr>
          <w:szCs w:val="24"/>
          <w:lang w:val="hy-AM"/>
        </w:rPr>
        <w:t xml:space="preserve"> </w:t>
      </w:r>
      <w:r w:rsidR="000B3F61" w:rsidRPr="00533933">
        <w:rPr>
          <w:szCs w:val="24"/>
          <w:lang w:val="hy-AM"/>
        </w:rPr>
        <w:t>համայն</w:t>
      </w:r>
      <w:r w:rsidRPr="00533933">
        <w:rPr>
          <w:szCs w:val="24"/>
          <w:lang w:val="hy-AM"/>
        </w:rPr>
        <w:t>քապետարանի</w:t>
      </w:r>
      <w:r w:rsidR="000B3F61" w:rsidRPr="00533933">
        <w:rPr>
          <w:szCs w:val="24"/>
          <w:lang w:val="hy-AM"/>
        </w:rPr>
        <w:t xml:space="preserve"> աշխատակազմ»</w:t>
      </w:r>
      <w:r w:rsidR="00152A1D" w:rsidRPr="00533933">
        <w:rPr>
          <w:szCs w:val="24"/>
        </w:rPr>
        <w:t xml:space="preserve"> </w:t>
      </w:r>
      <w:proofErr w:type="spellStart"/>
      <w:r w:rsidR="00152A1D" w:rsidRPr="00533933">
        <w:rPr>
          <w:szCs w:val="24"/>
        </w:rPr>
        <w:t>համայնքային</w:t>
      </w:r>
      <w:proofErr w:type="spellEnd"/>
      <w:r w:rsidR="00152A1D" w:rsidRPr="00533933">
        <w:rPr>
          <w:szCs w:val="24"/>
        </w:rPr>
        <w:t xml:space="preserve"> </w:t>
      </w:r>
      <w:proofErr w:type="spellStart"/>
      <w:r w:rsidR="00152A1D" w:rsidRPr="00533933">
        <w:rPr>
          <w:szCs w:val="24"/>
        </w:rPr>
        <w:t>կառավարչական</w:t>
      </w:r>
      <w:proofErr w:type="spellEnd"/>
      <w:r w:rsidR="00152A1D" w:rsidRPr="00533933">
        <w:rPr>
          <w:szCs w:val="24"/>
        </w:rPr>
        <w:t xml:space="preserve">  </w:t>
      </w:r>
      <w:proofErr w:type="spellStart"/>
      <w:r w:rsidR="00152A1D" w:rsidRPr="00533933">
        <w:rPr>
          <w:szCs w:val="24"/>
        </w:rPr>
        <w:t>հիմնարկը</w:t>
      </w:r>
      <w:proofErr w:type="spellEnd"/>
      <w:r w:rsidR="00354DD2" w:rsidRPr="00533933">
        <w:rPr>
          <w:szCs w:val="24"/>
          <w:lang w:val="hy-AM"/>
        </w:rPr>
        <w:t xml:space="preserve"> (այuուհետ` Աշխատակազմ)  իրավաբանական անձի կարգավիճակ չունեցող </w:t>
      </w:r>
      <w:r w:rsidRPr="00533933">
        <w:rPr>
          <w:szCs w:val="24"/>
          <w:lang w:val="hy-AM"/>
        </w:rPr>
        <w:t xml:space="preserve"> </w:t>
      </w:r>
      <w:r w:rsidR="000B3F61" w:rsidRPr="00533933">
        <w:rPr>
          <w:szCs w:val="24"/>
          <w:lang w:val="hy-AM"/>
        </w:rPr>
        <w:t>համայնքային կառավարչական հիմնարկ</w:t>
      </w:r>
      <w:r w:rsidR="00354DD2" w:rsidRPr="00533933">
        <w:rPr>
          <w:szCs w:val="24"/>
          <w:lang w:val="hy-AM"/>
        </w:rPr>
        <w:t xml:space="preserve"> է, </w:t>
      </w:r>
      <w:r w:rsidR="004B6EF8" w:rsidRPr="00533933">
        <w:rPr>
          <w:szCs w:val="24"/>
          <w:lang w:val="hy-AM"/>
        </w:rPr>
        <w:t xml:space="preserve">որի միջոցով համայնքի ղեկավարը և օրենքով ու </w:t>
      </w:r>
      <w:proofErr w:type="spellStart"/>
      <w:r w:rsidR="00D663E9" w:rsidRPr="00533933">
        <w:rPr>
          <w:szCs w:val="24"/>
        </w:rPr>
        <w:t>Փարաքար</w:t>
      </w:r>
      <w:proofErr w:type="spellEnd"/>
      <w:r w:rsidR="008E115B" w:rsidRPr="00533933">
        <w:rPr>
          <w:szCs w:val="24"/>
          <w:lang w:val="hy-AM"/>
        </w:rPr>
        <w:t xml:space="preserve"> </w:t>
      </w:r>
      <w:r w:rsidR="004B6EF8" w:rsidRPr="00533933">
        <w:rPr>
          <w:szCs w:val="24"/>
          <w:lang w:val="hy-AM"/>
        </w:rPr>
        <w:t>համայնքի ավագանու (այuուհետ` ավագանի) կանոնակարգով նախատեսված դեպքերում նաև ավագանին կազմակերպում են իրենց գործունեությունը:</w:t>
      </w:r>
    </w:p>
    <w:p w14:paraId="638350B6" w14:textId="77777777" w:rsidR="000B3F61" w:rsidRPr="00533933" w:rsidRDefault="004B6EF8" w:rsidP="000B3F61">
      <w:pPr>
        <w:pStyle w:val="ListParagraph"/>
        <w:numPr>
          <w:ilvl w:val="0"/>
          <w:numId w:val="3"/>
        </w:numPr>
        <w:jc w:val="both"/>
        <w:rPr>
          <w:szCs w:val="24"/>
          <w:lang w:val="hy-AM"/>
        </w:rPr>
      </w:pPr>
      <w:r w:rsidRPr="00533933">
        <w:rPr>
          <w:szCs w:val="24"/>
          <w:lang w:val="hy-AM"/>
        </w:rPr>
        <w:t xml:space="preserve">Աշխատակազմը </w:t>
      </w:r>
      <w:r w:rsidR="000B3F61" w:rsidRPr="00533933">
        <w:rPr>
          <w:szCs w:val="24"/>
          <w:lang w:val="hy-AM"/>
        </w:rPr>
        <w:t xml:space="preserve">հանդիսանում է «ՀՀ </w:t>
      </w:r>
      <w:r w:rsidR="005425DC" w:rsidRPr="00533933">
        <w:rPr>
          <w:szCs w:val="24"/>
          <w:lang w:val="hy-AM"/>
        </w:rPr>
        <w:t>Արմավիր</w:t>
      </w:r>
      <w:r w:rsidR="000B3F61" w:rsidRPr="00533933">
        <w:rPr>
          <w:szCs w:val="24"/>
          <w:lang w:val="hy-AM"/>
        </w:rPr>
        <w:t xml:space="preserve">ի մարզի </w:t>
      </w:r>
      <w:r w:rsidR="005425DC" w:rsidRPr="00533933">
        <w:rPr>
          <w:szCs w:val="24"/>
          <w:lang w:val="hy-AM"/>
        </w:rPr>
        <w:t>Փարաքար</w:t>
      </w:r>
      <w:r w:rsidR="000B3F61" w:rsidRPr="00533933">
        <w:rPr>
          <w:szCs w:val="24"/>
          <w:lang w:val="hy-AM"/>
        </w:rPr>
        <w:t xml:space="preserve"> </w:t>
      </w:r>
      <w:r w:rsidR="001A3A59" w:rsidRPr="00533933">
        <w:rPr>
          <w:szCs w:val="24"/>
          <w:lang w:val="hy-AM"/>
        </w:rPr>
        <w:t>համայնք</w:t>
      </w:r>
      <w:r w:rsidR="000B3F61" w:rsidRPr="00533933">
        <w:rPr>
          <w:szCs w:val="24"/>
          <w:lang w:val="hy-AM"/>
        </w:rPr>
        <w:t>ի ղեկավարի աշխատակազմ (</w:t>
      </w:r>
      <w:r w:rsidR="005839E2" w:rsidRPr="00533933">
        <w:rPr>
          <w:szCs w:val="24"/>
          <w:lang w:val="hy-AM"/>
        </w:rPr>
        <w:t>գյուղապետարան</w:t>
      </w:r>
      <w:r w:rsidR="000B3F61" w:rsidRPr="00533933">
        <w:rPr>
          <w:szCs w:val="24"/>
          <w:lang w:val="hy-AM"/>
        </w:rPr>
        <w:t xml:space="preserve">)» </w:t>
      </w:r>
      <w:r w:rsidR="008351AC" w:rsidRPr="00533933">
        <w:rPr>
          <w:szCs w:val="24"/>
          <w:lang w:val="hy-AM"/>
        </w:rPr>
        <w:t xml:space="preserve"> </w:t>
      </w:r>
      <w:r w:rsidR="000B3F61" w:rsidRPr="00533933">
        <w:rPr>
          <w:szCs w:val="24"/>
          <w:lang w:val="hy-AM"/>
        </w:rPr>
        <w:t xml:space="preserve">կազմակերպության (գրանցման համար՝ </w:t>
      </w:r>
      <w:r w:rsidR="005839E2" w:rsidRPr="00533933">
        <w:rPr>
          <w:szCs w:val="24"/>
          <w:lang w:val="hy-AM"/>
        </w:rPr>
        <w:t>99.0088</w:t>
      </w:r>
      <w:r w:rsidR="000B3F61" w:rsidRPr="00533933">
        <w:rPr>
          <w:szCs w:val="24"/>
          <w:lang w:val="hy-AM"/>
        </w:rPr>
        <w:t xml:space="preserve">, վկայական  N </w:t>
      </w:r>
      <w:r w:rsidR="005839E2" w:rsidRPr="00533933">
        <w:rPr>
          <w:szCs w:val="24"/>
          <w:lang w:val="hy-AM"/>
        </w:rPr>
        <w:t>002296</w:t>
      </w:r>
      <w:r w:rsidR="000B3F61" w:rsidRPr="00533933">
        <w:rPr>
          <w:szCs w:val="24"/>
          <w:lang w:val="hy-AM"/>
        </w:rPr>
        <w:t xml:space="preserve">) </w:t>
      </w:r>
      <w:r w:rsidR="00417F6C" w:rsidRPr="00533933">
        <w:rPr>
          <w:szCs w:val="24"/>
          <w:lang w:val="hy-AM"/>
        </w:rPr>
        <w:t xml:space="preserve"> և «Հայաստանի Հանրապետության </w:t>
      </w:r>
      <w:r w:rsidR="005425DC" w:rsidRPr="00533933">
        <w:rPr>
          <w:szCs w:val="24"/>
          <w:lang w:val="hy-AM"/>
        </w:rPr>
        <w:t>Արմավիր</w:t>
      </w:r>
      <w:r w:rsidR="00417F6C" w:rsidRPr="00533933">
        <w:rPr>
          <w:szCs w:val="24"/>
          <w:lang w:val="hy-AM"/>
        </w:rPr>
        <w:t xml:space="preserve">ի մարզի </w:t>
      </w:r>
      <w:r w:rsidR="005425DC" w:rsidRPr="00533933">
        <w:rPr>
          <w:szCs w:val="24"/>
          <w:lang w:val="hy-AM"/>
        </w:rPr>
        <w:t>Փարաքարի</w:t>
      </w:r>
      <w:r w:rsidR="001A3A59" w:rsidRPr="00533933">
        <w:rPr>
          <w:szCs w:val="24"/>
          <w:lang w:val="hy-AM"/>
        </w:rPr>
        <w:t xml:space="preserve"> </w:t>
      </w:r>
      <w:r w:rsidR="00417F6C" w:rsidRPr="00533933">
        <w:rPr>
          <w:szCs w:val="24"/>
          <w:lang w:val="hy-AM"/>
        </w:rPr>
        <w:t xml:space="preserve"> </w:t>
      </w:r>
      <w:r w:rsidR="005839E2" w:rsidRPr="00533933">
        <w:rPr>
          <w:szCs w:val="24"/>
          <w:lang w:val="hy-AM"/>
        </w:rPr>
        <w:t>գյուղապետարանի</w:t>
      </w:r>
      <w:r w:rsidR="00557C66" w:rsidRPr="00533933">
        <w:rPr>
          <w:szCs w:val="24"/>
          <w:lang w:val="hy-AM"/>
        </w:rPr>
        <w:t xml:space="preserve"> </w:t>
      </w:r>
      <w:r w:rsidR="00417F6C" w:rsidRPr="00533933">
        <w:rPr>
          <w:szCs w:val="24"/>
          <w:lang w:val="hy-AM"/>
        </w:rPr>
        <w:t xml:space="preserve">աշխատակազմ» համայնքային կառավարչական հիմնարկի (հաշվառման համար՝ </w:t>
      </w:r>
      <w:r w:rsidR="00557C66" w:rsidRPr="00533933">
        <w:rPr>
          <w:szCs w:val="24"/>
          <w:lang w:val="hy-AM"/>
        </w:rPr>
        <w:t>99.180.778421</w:t>
      </w:r>
      <w:r w:rsidR="00417F6C" w:rsidRPr="00533933">
        <w:rPr>
          <w:szCs w:val="24"/>
          <w:lang w:val="hy-AM"/>
        </w:rPr>
        <w:t xml:space="preserve">, վկայական  N </w:t>
      </w:r>
      <w:r w:rsidR="00557C66" w:rsidRPr="00533933">
        <w:rPr>
          <w:szCs w:val="24"/>
          <w:lang w:val="hy-AM"/>
        </w:rPr>
        <w:t>01 Բ928421</w:t>
      </w:r>
      <w:r w:rsidR="00417F6C" w:rsidRPr="00533933">
        <w:rPr>
          <w:szCs w:val="24"/>
          <w:lang w:val="hy-AM"/>
        </w:rPr>
        <w:t xml:space="preserve">) </w:t>
      </w:r>
      <w:r w:rsidR="000B3F61" w:rsidRPr="00533933">
        <w:rPr>
          <w:szCs w:val="24"/>
          <w:lang w:val="hy-AM"/>
        </w:rPr>
        <w:t>իրավահաջորդը:</w:t>
      </w:r>
    </w:p>
    <w:p w14:paraId="3FBC33B4" w14:textId="77777777" w:rsidR="00D04AE2" w:rsidRPr="00533933" w:rsidRDefault="000B3F61" w:rsidP="000B3F61">
      <w:pPr>
        <w:pStyle w:val="ListParagraph"/>
        <w:numPr>
          <w:ilvl w:val="0"/>
          <w:numId w:val="3"/>
        </w:numPr>
        <w:jc w:val="both"/>
        <w:rPr>
          <w:szCs w:val="24"/>
          <w:lang w:val="hy-AM"/>
        </w:rPr>
      </w:pPr>
      <w:r w:rsidRPr="00533933">
        <w:rPr>
          <w:szCs w:val="24"/>
          <w:lang w:val="hy-AM"/>
        </w:rPr>
        <w:t>Աշխատակազմն իր գործունեության ընթացքում ղեկավարվում է</w:t>
      </w:r>
      <w:r w:rsidR="00D04AE2" w:rsidRPr="00533933">
        <w:rPr>
          <w:szCs w:val="24"/>
          <w:lang w:val="hy-AM"/>
        </w:rPr>
        <w:t xml:space="preserve"> </w:t>
      </w:r>
      <w:r w:rsidRPr="00533933">
        <w:rPr>
          <w:szCs w:val="24"/>
          <w:lang w:val="hy-AM"/>
        </w:rPr>
        <w:t xml:space="preserve"> </w:t>
      </w:r>
      <w:r w:rsidR="00D04AE2" w:rsidRPr="00533933">
        <w:rPr>
          <w:szCs w:val="24"/>
          <w:lang w:val="hy-AM"/>
        </w:rPr>
        <w:t xml:space="preserve">Հայաստանի Հանրապետության Սահմանադրությամբ, </w:t>
      </w:r>
      <w:r w:rsidRPr="00533933">
        <w:rPr>
          <w:szCs w:val="24"/>
          <w:lang w:val="hy-AM"/>
        </w:rPr>
        <w:t xml:space="preserve">Հայաստանի Հանրապետության </w:t>
      </w:r>
      <w:r w:rsidR="00D04AE2" w:rsidRPr="00533933">
        <w:rPr>
          <w:szCs w:val="24"/>
          <w:lang w:val="hy-AM"/>
        </w:rPr>
        <w:t xml:space="preserve">Քաղաքացիական </w:t>
      </w:r>
      <w:r w:rsidRPr="00533933">
        <w:rPr>
          <w:szCs w:val="24"/>
          <w:lang w:val="hy-AM"/>
        </w:rPr>
        <w:t>օրեն</w:t>
      </w:r>
      <w:r w:rsidR="00D04AE2" w:rsidRPr="00533933">
        <w:rPr>
          <w:szCs w:val="24"/>
          <w:lang w:val="hy-AM"/>
        </w:rPr>
        <w:t>սգր</w:t>
      </w:r>
      <w:r w:rsidRPr="00533933">
        <w:rPr>
          <w:szCs w:val="24"/>
          <w:lang w:val="hy-AM"/>
        </w:rPr>
        <w:t>քով</w:t>
      </w:r>
      <w:r w:rsidR="00D04AE2" w:rsidRPr="00533933">
        <w:rPr>
          <w:szCs w:val="24"/>
          <w:lang w:val="hy-AM"/>
        </w:rPr>
        <w:t>, «Պետական կառավարչական հիմնարկների մասին»  Հայաստանի Հանրապետության օրենքով, այլ օրենքներով, իրավական ակտերով և սույն կանոնադրությամբ:</w:t>
      </w:r>
    </w:p>
    <w:p w14:paraId="32185536" w14:textId="77777777" w:rsidR="00D04AE2" w:rsidRPr="00533933" w:rsidRDefault="00D04AE2" w:rsidP="000B3F61">
      <w:pPr>
        <w:pStyle w:val="ListParagraph"/>
        <w:numPr>
          <w:ilvl w:val="0"/>
          <w:numId w:val="3"/>
        </w:numPr>
        <w:jc w:val="both"/>
        <w:rPr>
          <w:szCs w:val="24"/>
          <w:lang w:val="hy-AM"/>
        </w:rPr>
      </w:pPr>
      <w:r w:rsidRPr="00533933">
        <w:rPr>
          <w:szCs w:val="24"/>
          <w:lang w:val="hy-AM"/>
        </w:rPr>
        <w:t>Աշխատակազմում իրականացվում է համայնքային ծառայություն, որը կարգավորվում է «Համայնքային ծառայության մասին» Հայաստանի Հանրապետության օրենքով և այլ իրավական ակտերով:</w:t>
      </w:r>
    </w:p>
    <w:p w14:paraId="6A89C3C5" w14:textId="77777777" w:rsidR="00D04AE2" w:rsidRPr="00533933" w:rsidRDefault="00D04AE2" w:rsidP="000B3F61">
      <w:pPr>
        <w:pStyle w:val="ListParagraph"/>
        <w:numPr>
          <w:ilvl w:val="0"/>
          <w:numId w:val="3"/>
        </w:numPr>
        <w:jc w:val="both"/>
        <w:rPr>
          <w:szCs w:val="24"/>
          <w:lang w:val="hy-AM"/>
        </w:rPr>
      </w:pPr>
      <w:r w:rsidRPr="00533933">
        <w:rPr>
          <w:szCs w:val="24"/>
          <w:lang w:val="hy-AM"/>
        </w:rPr>
        <w:t>Աշխատակազմի անվանումն է՝</w:t>
      </w:r>
    </w:p>
    <w:p w14:paraId="42283D86" w14:textId="77777777" w:rsidR="00E2017C" w:rsidRPr="00533933" w:rsidRDefault="00D04AE2" w:rsidP="00D04AE2">
      <w:pPr>
        <w:pStyle w:val="ListParagraph"/>
        <w:numPr>
          <w:ilvl w:val="0"/>
          <w:numId w:val="4"/>
        </w:numPr>
        <w:jc w:val="both"/>
        <w:rPr>
          <w:szCs w:val="24"/>
          <w:lang w:val="hy-AM"/>
        </w:rPr>
      </w:pPr>
      <w:r w:rsidRPr="00533933">
        <w:rPr>
          <w:szCs w:val="24"/>
          <w:lang w:val="hy-AM"/>
        </w:rPr>
        <w:t>հայերեն լրիվ՝  «</w:t>
      </w:r>
      <w:r w:rsidR="005425DC" w:rsidRPr="00533933">
        <w:rPr>
          <w:szCs w:val="24"/>
          <w:lang w:val="hy-AM"/>
        </w:rPr>
        <w:t>Փարաքարի</w:t>
      </w:r>
      <w:r w:rsidRPr="00533933">
        <w:rPr>
          <w:szCs w:val="24"/>
          <w:lang w:val="hy-AM"/>
        </w:rPr>
        <w:t xml:space="preserve"> համայնքապետարանի աշխատակազմ» համայնքային կառավարչական հիմնարկ,</w:t>
      </w:r>
    </w:p>
    <w:p w14:paraId="1CCD192B" w14:textId="77777777" w:rsidR="00D04AE2" w:rsidRPr="00533933" w:rsidRDefault="00D04AE2" w:rsidP="00D04AE2">
      <w:pPr>
        <w:pStyle w:val="ListParagraph"/>
        <w:numPr>
          <w:ilvl w:val="0"/>
          <w:numId w:val="4"/>
        </w:numPr>
        <w:jc w:val="both"/>
        <w:rPr>
          <w:szCs w:val="24"/>
          <w:lang w:val="hy-AM"/>
        </w:rPr>
      </w:pPr>
      <w:r w:rsidRPr="00533933">
        <w:rPr>
          <w:szCs w:val="24"/>
          <w:lang w:val="hy-AM"/>
        </w:rPr>
        <w:t>հայերեն կրճատ՝ «</w:t>
      </w:r>
      <w:r w:rsidR="00F17542" w:rsidRPr="00533933">
        <w:rPr>
          <w:szCs w:val="24"/>
          <w:lang w:val="hy-AM"/>
        </w:rPr>
        <w:t>Փարաքարի համայնքապետարանի աշխատակազմ</w:t>
      </w:r>
      <w:r w:rsidRPr="00533933">
        <w:rPr>
          <w:szCs w:val="24"/>
          <w:lang w:val="hy-AM"/>
        </w:rPr>
        <w:t>» ՀԿՀ</w:t>
      </w:r>
      <w:r w:rsidR="006558B0" w:rsidRPr="00533933">
        <w:rPr>
          <w:szCs w:val="24"/>
          <w:lang w:val="hy-AM"/>
        </w:rPr>
        <w:t>,</w:t>
      </w:r>
    </w:p>
    <w:p w14:paraId="034B5826" w14:textId="77777777" w:rsidR="00D04AE2" w:rsidRPr="00533933" w:rsidRDefault="00D04AE2" w:rsidP="00D04AE2">
      <w:pPr>
        <w:pStyle w:val="ListParagraph"/>
        <w:numPr>
          <w:ilvl w:val="0"/>
          <w:numId w:val="4"/>
        </w:numPr>
        <w:jc w:val="both"/>
        <w:rPr>
          <w:szCs w:val="24"/>
          <w:lang w:val="hy-AM"/>
        </w:rPr>
      </w:pPr>
      <w:r w:rsidRPr="00533933">
        <w:rPr>
          <w:szCs w:val="24"/>
          <w:lang w:val="hy-AM"/>
        </w:rPr>
        <w:t xml:space="preserve">ռուսերեն լրիվ՝ </w:t>
      </w:r>
      <w:r w:rsidR="008E7A7D" w:rsidRPr="00533933">
        <w:rPr>
          <w:szCs w:val="24"/>
          <w:lang w:val="ru-RU"/>
        </w:rPr>
        <w:t>“</w:t>
      </w:r>
      <w:r w:rsidRPr="00533933">
        <w:rPr>
          <w:szCs w:val="24"/>
          <w:lang w:val="hy-AM"/>
        </w:rPr>
        <w:t xml:space="preserve"> </w:t>
      </w:r>
      <w:r w:rsidR="003D2AD8" w:rsidRPr="00533933">
        <w:rPr>
          <w:szCs w:val="24"/>
          <w:lang w:val="ru-RU"/>
        </w:rPr>
        <w:t xml:space="preserve">Персонал </w:t>
      </w:r>
      <w:r w:rsidR="003D2AD8" w:rsidRPr="00533933">
        <w:rPr>
          <w:szCs w:val="24"/>
          <w:lang w:val="hy-AM"/>
        </w:rPr>
        <w:t>муниципал</w:t>
      </w:r>
      <w:r w:rsidR="003D2AD8" w:rsidRPr="00533933">
        <w:rPr>
          <w:szCs w:val="24"/>
          <w:lang w:val="ru-RU"/>
        </w:rPr>
        <w:t>итета Паракара</w:t>
      </w:r>
      <w:r w:rsidRPr="00533933">
        <w:rPr>
          <w:szCs w:val="24"/>
          <w:vertAlign w:val="superscript"/>
          <w:lang w:val="hy-AM"/>
        </w:rPr>
        <w:t>,,</w:t>
      </w:r>
      <w:r w:rsidRPr="00533933">
        <w:rPr>
          <w:szCs w:val="24"/>
          <w:lang w:val="hy-AM"/>
        </w:rPr>
        <w:t xml:space="preserve"> муниципально</w:t>
      </w:r>
      <w:r w:rsidRPr="00533933">
        <w:rPr>
          <w:szCs w:val="24"/>
          <w:lang w:val="ru-RU"/>
        </w:rPr>
        <w:t>е административное учереждение,</w:t>
      </w:r>
    </w:p>
    <w:p w14:paraId="7C814EE4" w14:textId="77777777" w:rsidR="00D04AE2" w:rsidRPr="00533933" w:rsidRDefault="00D04AE2" w:rsidP="00D04AE2">
      <w:pPr>
        <w:pStyle w:val="ListParagraph"/>
        <w:numPr>
          <w:ilvl w:val="0"/>
          <w:numId w:val="4"/>
        </w:numPr>
        <w:jc w:val="both"/>
        <w:rPr>
          <w:szCs w:val="24"/>
          <w:lang w:val="hy-AM"/>
        </w:rPr>
      </w:pPr>
      <w:r w:rsidRPr="00533933">
        <w:rPr>
          <w:szCs w:val="24"/>
          <w:lang w:val="hy-AM"/>
        </w:rPr>
        <w:t xml:space="preserve">ռուսերեն կրճատ՝ </w:t>
      </w:r>
      <w:r w:rsidR="008E7A7D" w:rsidRPr="00533933">
        <w:rPr>
          <w:szCs w:val="24"/>
        </w:rPr>
        <w:t>“</w:t>
      </w:r>
      <w:r w:rsidR="003D2AD8" w:rsidRPr="00533933">
        <w:rPr>
          <w:szCs w:val="24"/>
        </w:rPr>
        <w:t>ПМП</w:t>
      </w:r>
      <w:r w:rsidR="008E7A7D" w:rsidRPr="00533933">
        <w:rPr>
          <w:szCs w:val="24"/>
        </w:rPr>
        <w:t>”</w:t>
      </w:r>
      <w:r w:rsidR="001A3A59" w:rsidRPr="00533933">
        <w:rPr>
          <w:szCs w:val="24"/>
        </w:rPr>
        <w:t xml:space="preserve"> </w:t>
      </w:r>
      <w:r w:rsidR="008E7A7D" w:rsidRPr="00533933">
        <w:rPr>
          <w:szCs w:val="24"/>
          <w:lang w:val="ru-RU"/>
        </w:rPr>
        <w:t>МАУ,</w:t>
      </w:r>
    </w:p>
    <w:p w14:paraId="07BC7DAA" w14:textId="77777777" w:rsidR="008E7A7D" w:rsidRPr="00533933" w:rsidRDefault="008E7A7D" w:rsidP="00D04AE2">
      <w:pPr>
        <w:pStyle w:val="ListParagraph"/>
        <w:numPr>
          <w:ilvl w:val="0"/>
          <w:numId w:val="4"/>
        </w:numPr>
        <w:jc w:val="both"/>
        <w:rPr>
          <w:szCs w:val="24"/>
          <w:lang w:val="hy-AM"/>
        </w:rPr>
      </w:pPr>
      <w:r w:rsidRPr="00533933">
        <w:rPr>
          <w:szCs w:val="24"/>
          <w:lang w:val="hy-AM"/>
        </w:rPr>
        <w:t xml:space="preserve">անգլերեն լրիվ՝ </w:t>
      </w:r>
      <w:r w:rsidR="00B553A8" w:rsidRPr="00533933">
        <w:rPr>
          <w:szCs w:val="24"/>
        </w:rPr>
        <w:t xml:space="preserve"> “</w:t>
      </w:r>
      <w:r w:rsidR="00AA6BE4" w:rsidRPr="00533933">
        <w:rPr>
          <w:szCs w:val="24"/>
        </w:rPr>
        <w:t xml:space="preserve">Staff of </w:t>
      </w:r>
      <w:proofErr w:type="spellStart"/>
      <w:r w:rsidR="00AA6BE4" w:rsidRPr="00533933">
        <w:rPr>
          <w:szCs w:val="24"/>
        </w:rPr>
        <w:t>Parakar</w:t>
      </w:r>
      <w:proofErr w:type="spellEnd"/>
      <w:r w:rsidR="00AA6BE4" w:rsidRPr="00533933">
        <w:rPr>
          <w:szCs w:val="24"/>
        </w:rPr>
        <w:t xml:space="preserve"> Municipalit</w:t>
      </w:r>
      <w:r w:rsidR="00A21C4A" w:rsidRPr="00533933">
        <w:rPr>
          <w:szCs w:val="24"/>
        </w:rPr>
        <w:t>y</w:t>
      </w:r>
      <w:r w:rsidR="00B553A8" w:rsidRPr="00533933">
        <w:rPr>
          <w:szCs w:val="24"/>
        </w:rPr>
        <w:t>” community administration office,</w:t>
      </w:r>
    </w:p>
    <w:p w14:paraId="652D9E79" w14:textId="77777777" w:rsidR="008E7A7D" w:rsidRPr="00533933" w:rsidRDefault="008E7A7D" w:rsidP="00E65969">
      <w:pPr>
        <w:pStyle w:val="ListParagraph"/>
        <w:numPr>
          <w:ilvl w:val="0"/>
          <w:numId w:val="4"/>
        </w:numPr>
        <w:jc w:val="both"/>
        <w:rPr>
          <w:szCs w:val="24"/>
          <w:lang w:val="hy-AM"/>
        </w:rPr>
      </w:pPr>
      <w:r w:rsidRPr="00533933">
        <w:rPr>
          <w:szCs w:val="24"/>
          <w:lang w:val="hy-AM"/>
        </w:rPr>
        <w:t xml:space="preserve">անգլերեն կրճատ՝ </w:t>
      </w:r>
      <w:r w:rsidRPr="00533933">
        <w:rPr>
          <w:szCs w:val="24"/>
        </w:rPr>
        <w:t>“</w:t>
      </w:r>
      <w:r w:rsidR="00A21C4A" w:rsidRPr="00533933">
        <w:rPr>
          <w:szCs w:val="24"/>
        </w:rPr>
        <w:t>PMS</w:t>
      </w:r>
      <w:r w:rsidRPr="00533933">
        <w:rPr>
          <w:szCs w:val="24"/>
        </w:rPr>
        <w:t>” CAO:</w:t>
      </w:r>
    </w:p>
    <w:p w14:paraId="22257F3F" w14:textId="77777777" w:rsidR="008E7A7D" w:rsidRPr="00533933" w:rsidRDefault="00F04D02" w:rsidP="001E5536">
      <w:pPr>
        <w:pStyle w:val="ListParagraph"/>
        <w:numPr>
          <w:ilvl w:val="0"/>
          <w:numId w:val="3"/>
        </w:numPr>
        <w:jc w:val="both"/>
        <w:rPr>
          <w:szCs w:val="24"/>
          <w:lang w:val="hy-AM"/>
        </w:rPr>
      </w:pPr>
      <w:r w:rsidRPr="00533933">
        <w:rPr>
          <w:szCs w:val="24"/>
          <w:lang w:val="hy-AM"/>
        </w:rPr>
        <w:t>Աշխատակազմ</w:t>
      </w:r>
      <w:r w:rsidR="008E7A7D" w:rsidRPr="00533933">
        <w:rPr>
          <w:szCs w:val="24"/>
          <w:lang w:val="hy-AM"/>
        </w:rPr>
        <w:t xml:space="preserve">ն ունի ինքնուրույն հաշվեկշիռ, եկամուտների և ծախսերի նախահաշիվ, բանկային հաշիվներ,  Հայաստանի Հանրապետության զինանշանի պատկերով և իր անվամբ կլոր կնիք, ձևաթղթեր </w:t>
      </w:r>
      <w:r w:rsidR="001E5536" w:rsidRPr="00533933">
        <w:rPr>
          <w:szCs w:val="24"/>
          <w:lang w:val="hy-AM"/>
        </w:rPr>
        <w:t>և անհատականացման այլ միջոցներ:</w:t>
      </w:r>
    </w:p>
    <w:p w14:paraId="138F4DF6" w14:textId="77777777" w:rsidR="001E5536" w:rsidRPr="00533933" w:rsidRDefault="001E5536" w:rsidP="001E5536">
      <w:pPr>
        <w:pStyle w:val="ListParagraph"/>
        <w:numPr>
          <w:ilvl w:val="0"/>
          <w:numId w:val="3"/>
        </w:numPr>
        <w:jc w:val="both"/>
        <w:rPr>
          <w:szCs w:val="24"/>
          <w:lang w:val="hy-AM"/>
        </w:rPr>
      </w:pPr>
      <w:r w:rsidRPr="00533933">
        <w:rPr>
          <w:szCs w:val="24"/>
          <w:lang w:val="hy-AM"/>
        </w:rPr>
        <w:t xml:space="preserve"> Աշխատակազմը անձամբ չի կարող իրականացնել ձեռնարկատիրական գործունեություն: Աշխատակազմի կատարած գործառնությունների և մատուցած ծառայությունների համար կարող են գանձվել պետական և տեղական տուրքեր, տեղական վճարներ` oրենքով և(կամ) ավագանու uահմանված չափով և կարգով:</w:t>
      </w:r>
    </w:p>
    <w:p w14:paraId="7BAE8113" w14:textId="77777777" w:rsidR="001E5536" w:rsidRPr="00533933" w:rsidRDefault="001E5536" w:rsidP="001E5536">
      <w:pPr>
        <w:pStyle w:val="ListParagraph"/>
        <w:numPr>
          <w:ilvl w:val="0"/>
          <w:numId w:val="3"/>
        </w:numPr>
        <w:jc w:val="both"/>
        <w:rPr>
          <w:szCs w:val="24"/>
          <w:lang w:val="hy-AM"/>
        </w:rPr>
      </w:pPr>
      <w:r w:rsidRPr="00533933">
        <w:rPr>
          <w:szCs w:val="24"/>
          <w:lang w:val="hy-AM"/>
        </w:rPr>
        <w:t>Աշխատակազմի</w:t>
      </w:r>
      <w:r w:rsidR="00F04D02" w:rsidRPr="00533933">
        <w:rPr>
          <w:szCs w:val="24"/>
          <w:lang w:val="hy-AM"/>
        </w:rPr>
        <w:t xml:space="preserve"> գ</w:t>
      </w:r>
      <w:r w:rsidRPr="00533933">
        <w:rPr>
          <w:szCs w:val="24"/>
          <w:lang w:val="hy-AM"/>
        </w:rPr>
        <w:t xml:space="preserve">տնվելու վայրն է` Հայաuտանի Հանրապետություն, </w:t>
      </w:r>
      <w:r w:rsidR="002C6047" w:rsidRPr="00533933">
        <w:rPr>
          <w:szCs w:val="24"/>
          <w:lang w:val="hy-AM"/>
        </w:rPr>
        <w:t>Արմավիր</w:t>
      </w:r>
      <w:r w:rsidRPr="00533933">
        <w:rPr>
          <w:szCs w:val="24"/>
          <w:lang w:val="hy-AM"/>
        </w:rPr>
        <w:t xml:space="preserve">ի մարզ,  </w:t>
      </w:r>
      <w:r w:rsidR="002C6047" w:rsidRPr="00533933">
        <w:rPr>
          <w:szCs w:val="24"/>
          <w:lang w:val="hy-AM"/>
        </w:rPr>
        <w:t>Փարաքար</w:t>
      </w:r>
      <w:r w:rsidRPr="00533933">
        <w:rPr>
          <w:szCs w:val="24"/>
          <w:lang w:val="hy-AM"/>
        </w:rPr>
        <w:t xml:space="preserve"> </w:t>
      </w:r>
      <w:r w:rsidR="002F0667" w:rsidRPr="00533933">
        <w:rPr>
          <w:szCs w:val="24"/>
          <w:lang w:val="hy-AM"/>
        </w:rPr>
        <w:t>գյուղ</w:t>
      </w:r>
      <w:r w:rsidRPr="00533933">
        <w:rPr>
          <w:szCs w:val="24"/>
          <w:lang w:val="hy-AM"/>
        </w:rPr>
        <w:t xml:space="preserve">, </w:t>
      </w:r>
      <w:r w:rsidR="002C6047" w:rsidRPr="00533933">
        <w:rPr>
          <w:szCs w:val="24"/>
          <w:lang w:val="hy-AM"/>
        </w:rPr>
        <w:t>Նաիրի փողոց N 42</w:t>
      </w:r>
      <w:r w:rsidRPr="00533933">
        <w:rPr>
          <w:szCs w:val="24"/>
          <w:lang w:val="hy-AM"/>
        </w:rPr>
        <w:t xml:space="preserve">, փոստային դասիչ՝ </w:t>
      </w:r>
      <w:r w:rsidR="002C6047" w:rsidRPr="00533933">
        <w:rPr>
          <w:szCs w:val="24"/>
          <w:lang w:val="hy-AM"/>
        </w:rPr>
        <w:t>1149</w:t>
      </w:r>
      <w:r w:rsidRPr="00533933">
        <w:rPr>
          <w:szCs w:val="24"/>
          <w:lang w:val="hy-AM"/>
        </w:rPr>
        <w:t>:</w:t>
      </w:r>
    </w:p>
    <w:p w14:paraId="709AA445" w14:textId="77777777" w:rsidR="00E2017C" w:rsidRPr="00533933" w:rsidRDefault="00E2017C" w:rsidP="00E2017C">
      <w:pPr>
        <w:pStyle w:val="ListParagraph"/>
        <w:numPr>
          <w:ilvl w:val="0"/>
          <w:numId w:val="3"/>
        </w:numPr>
        <w:jc w:val="both"/>
        <w:rPr>
          <w:szCs w:val="24"/>
          <w:lang w:val="hy-AM"/>
        </w:rPr>
      </w:pPr>
      <w:r w:rsidRPr="00533933">
        <w:rPr>
          <w:szCs w:val="24"/>
          <w:lang w:val="hy-AM"/>
        </w:rPr>
        <w:t>Աշխատակազմն իր իրավասության սահմաններում կարող է համայնքի անունից ձեռք բերել ու իրականացնել</w:t>
      </w:r>
      <w:r w:rsidR="001E5536" w:rsidRPr="00533933">
        <w:rPr>
          <w:szCs w:val="24"/>
          <w:lang w:val="hy-AM"/>
        </w:rPr>
        <w:t xml:space="preserve"> գ</w:t>
      </w:r>
      <w:r w:rsidRPr="00533933">
        <w:rPr>
          <w:szCs w:val="24"/>
          <w:lang w:val="hy-AM"/>
        </w:rPr>
        <w:t xml:space="preserve">ույքային ու անձնական ոչ </w:t>
      </w:r>
      <w:r w:rsidR="001E5536" w:rsidRPr="00533933">
        <w:rPr>
          <w:szCs w:val="24"/>
          <w:lang w:val="hy-AM"/>
        </w:rPr>
        <w:t>գ</w:t>
      </w:r>
      <w:r w:rsidRPr="00533933">
        <w:rPr>
          <w:szCs w:val="24"/>
          <w:lang w:val="hy-AM"/>
        </w:rPr>
        <w:t>ույքային իրավունքներ, կրել պարտականություններ, դատարանում հանդես</w:t>
      </w:r>
      <w:r w:rsidR="001E5536" w:rsidRPr="00533933">
        <w:rPr>
          <w:szCs w:val="24"/>
          <w:lang w:val="hy-AM"/>
        </w:rPr>
        <w:t xml:space="preserve"> գ</w:t>
      </w:r>
      <w:r w:rsidRPr="00533933">
        <w:rPr>
          <w:szCs w:val="24"/>
          <w:lang w:val="hy-AM"/>
        </w:rPr>
        <w:t>ալ որպես հայցվոր կամ պատասխանող:</w:t>
      </w:r>
    </w:p>
    <w:p w14:paraId="779CDA55" w14:textId="77777777" w:rsidR="00DA2F75" w:rsidRPr="00533933" w:rsidRDefault="00DA2F75" w:rsidP="00DA2F75">
      <w:pPr>
        <w:jc w:val="both"/>
        <w:rPr>
          <w:szCs w:val="24"/>
          <w:lang w:val="hy-AM"/>
        </w:rPr>
      </w:pPr>
    </w:p>
    <w:p w14:paraId="5770E50A" w14:textId="77777777" w:rsidR="00DA2F75" w:rsidRPr="00533933" w:rsidRDefault="00DA2F75" w:rsidP="00DA2F75">
      <w:pPr>
        <w:pStyle w:val="ListParagraph"/>
        <w:numPr>
          <w:ilvl w:val="0"/>
          <w:numId w:val="3"/>
        </w:numPr>
        <w:jc w:val="both"/>
        <w:rPr>
          <w:szCs w:val="24"/>
          <w:lang w:val="hy-AM"/>
        </w:rPr>
      </w:pPr>
      <w:r w:rsidRPr="00533933">
        <w:rPr>
          <w:szCs w:val="24"/>
          <w:lang w:val="hy-AM"/>
        </w:rPr>
        <w:lastRenderedPageBreak/>
        <w:t>Աշխատակազմը  կազմված է կառուցվածքային ստորաբաժանումներից:</w:t>
      </w:r>
    </w:p>
    <w:p w14:paraId="210F9BB5" w14:textId="77777777" w:rsidR="00DA2F75" w:rsidRPr="00533933" w:rsidRDefault="00DA2F75" w:rsidP="00DA2F75">
      <w:pPr>
        <w:pStyle w:val="ListParagraph"/>
        <w:numPr>
          <w:ilvl w:val="0"/>
          <w:numId w:val="24"/>
        </w:numPr>
        <w:jc w:val="both"/>
        <w:rPr>
          <w:szCs w:val="24"/>
          <w:lang w:val="hy-AM"/>
        </w:rPr>
      </w:pPr>
      <w:r w:rsidRPr="00533933">
        <w:rPr>
          <w:szCs w:val="24"/>
          <w:lang w:val="hy-AM"/>
        </w:rPr>
        <w:t>Աշխատակազմի նպատակն ու խնդիրը համայնքի ղեկավարի և ավագանու` Հայաuտանի Հանրապետության oրենքներով, այլ իրավական ակտերով վերապահված լիազորությունների լիարժեք և արդյունավետ իրականացման, ինչպեu նաև քաղաքացիական իրավահարաբերություններին համայնքի (ղեկավարի) մաuնակցության ապահովումն է:</w:t>
      </w:r>
    </w:p>
    <w:p w14:paraId="6ED537E2" w14:textId="77777777" w:rsidR="00DA2F75" w:rsidRPr="00533933" w:rsidRDefault="00DA2F75" w:rsidP="00DA2F75">
      <w:pPr>
        <w:pStyle w:val="ListParagraph"/>
        <w:numPr>
          <w:ilvl w:val="0"/>
          <w:numId w:val="24"/>
        </w:numPr>
        <w:jc w:val="both"/>
        <w:rPr>
          <w:szCs w:val="24"/>
          <w:lang w:val="hy-AM"/>
        </w:rPr>
      </w:pPr>
      <w:r w:rsidRPr="00533933">
        <w:rPr>
          <w:szCs w:val="24"/>
          <w:lang w:val="hy-AM"/>
        </w:rPr>
        <w:t>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գում համայնքային ենթակայության առևտրային և ոչ առևտրային կազմակերպությունների (այuուհետ` համայնքային կազմակերպություններ) գործունեությունը, կազմակերպում հանրապետական գործադիր մարմինների և դրանց համապատասխան տարածքային ծառայությունների հետ հարաբերությունները:</w:t>
      </w:r>
    </w:p>
    <w:p w14:paraId="04CDBDBC" w14:textId="77777777" w:rsidR="00DA2F75" w:rsidRPr="00533933" w:rsidRDefault="00DA2F75" w:rsidP="00DA2F75">
      <w:pPr>
        <w:pStyle w:val="ListParagraph"/>
        <w:numPr>
          <w:ilvl w:val="0"/>
          <w:numId w:val="24"/>
        </w:numPr>
        <w:jc w:val="both"/>
        <w:rPr>
          <w:szCs w:val="24"/>
          <w:lang w:val="hy-AM"/>
        </w:rPr>
      </w:pPr>
      <w:r w:rsidRPr="00533933">
        <w:rPr>
          <w:szCs w:val="24"/>
          <w:lang w:val="hy-AM"/>
        </w:rPr>
        <w:t>Աշխատակազմի պարտավորությունների համար պատաuխանատվություն  կրում  է համայնքը:</w:t>
      </w:r>
    </w:p>
    <w:p w14:paraId="63F486AC" w14:textId="77777777" w:rsidR="00DA2F75" w:rsidRPr="00533933" w:rsidRDefault="00DA2F75" w:rsidP="00DA2F75">
      <w:pPr>
        <w:pStyle w:val="ListParagraph"/>
        <w:numPr>
          <w:ilvl w:val="0"/>
          <w:numId w:val="24"/>
        </w:numPr>
        <w:jc w:val="both"/>
        <w:rPr>
          <w:szCs w:val="24"/>
          <w:lang w:val="hy-AM"/>
        </w:rPr>
      </w:pPr>
      <w:r w:rsidRPr="00533933">
        <w:rPr>
          <w:szCs w:val="24"/>
          <w:lang w:val="hy-AM"/>
        </w:rPr>
        <w:t>Աշխատակազմն իր ֆինանuական գործառնություններն իրականացնում է օրենսդրությամբ սահմանված կարգով:</w:t>
      </w:r>
    </w:p>
    <w:p w14:paraId="36DF6939" w14:textId="77777777" w:rsidR="00DA2F75" w:rsidRPr="00533933" w:rsidRDefault="00DA2F75" w:rsidP="00DA2F75">
      <w:pPr>
        <w:pStyle w:val="ListParagraph"/>
        <w:numPr>
          <w:ilvl w:val="0"/>
          <w:numId w:val="24"/>
        </w:numPr>
        <w:jc w:val="both"/>
        <w:rPr>
          <w:szCs w:val="24"/>
          <w:lang w:val="hy-AM"/>
        </w:rPr>
      </w:pPr>
      <w:r w:rsidRPr="00533933">
        <w:rPr>
          <w:szCs w:val="24"/>
          <w:lang w:val="hy-AM"/>
        </w:rPr>
        <w:t>Աշխատակազմը Հայաuտանի Հանրապետության oրենuդրությամբ uահմանված կարգով ենթակա է հաշվառման Հայաuտանի Հանրապետության  արդարադատության նախարարության իրավաբանական անձանց պետական ռեգիստրի  գործակալության կողմից:</w:t>
      </w:r>
    </w:p>
    <w:p w14:paraId="33D48966" w14:textId="77777777" w:rsidR="00DA2F75" w:rsidRPr="00533933" w:rsidRDefault="00DA2F75" w:rsidP="00DA2F75">
      <w:pPr>
        <w:jc w:val="both"/>
        <w:rPr>
          <w:szCs w:val="24"/>
          <w:lang w:val="hy-AM"/>
        </w:rPr>
      </w:pPr>
    </w:p>
    <w:p w14:paraId="7BA7D1C9" w14:textId="77777777" w:rsidR="00DA2F75" w:rsidRPr="00533933" w:rsidRDefault="00DA2F75" w:rsidP="00DA2F75">
      <w:pPr>
        <w:pStyle w:val="ListParagraph"/>
        <w:numPr>
          <w:ilvl w:val="0"/>
          <w:numId w:val="2"/>
        </w:numPr>
        <w:tabs>
          <w:tab w:val="left" w:pos="720"/>
        </w:tabs>
        <w:jc w:val="center"/>
        <w:rPr>
          <w:b/>
          <w:szCs w:val="24"/>
          <w:lang w:val="hy-AM"/>
        </w:rPr>
      </w:pPr>
      <w:r w:rsidRPr="00533933">
        <w:rPr>
          <w:b/>
          <w:szCs w:val="24"/>
          <w:lang w:val="hy-AM"/>
        </w:rPr>
        <w:t>ԱՇԽԱՏԱԿԱԶՄԻ ԿԱՌԱՎԱՐՈՒՄԸ</w:t>
      </w:r>
    </w:p>
    <w:p w14:paraId="70281403" w14:textId="77777777" w:rsidR="00DA2F75" w:rsidRPr="00533933" w:rsidRDefault="00DA2F75" w:rsidP="00DA2F75">
      <w:pPr>
        <w:jc w:val="both"/>
        <w:rPr>
          <w:szCs w:val="24"/>
          <w:lang w:val="hy-AM"/>
        </w:rPr>
      </w:pPr>
    </w:p>
    <w:p w14:paraId="4C94AB01" w14:textId="77777777" w:rsidR="00DA2F75" w:rsidRPr="00533933" w:rsidRDefault="00DA2F75" w:rsidP="00DA2F75">
      <w:pPr>
        <w:pStyle w:val="ListParagraph"/>
        <w:numPr>
          <w:ilvl w:val="0"/>
          <w:numId w:val="24"/>
        </w:numPr>
        <w:jc w:val="both"/>
        <w:rPr>
          <w:szCs w:val="24"/>
          <w:lang w:val="hy-AM"/>
        </w:rPr>
      </w:pPr>
      <w:r w:rsidRPr="00533933">
        <w:rPr>
          <w:szCs w:val="24"/>
          <w:lang w:val="hy-AM"/>
        </w:rPr>
        <w:t>Աշխատակազմի կառավարումն իրականացնում է համայնքի ղեկավարը` oրենքով, այլ իրավական ակտերով իրեն վերապահված լիազորությունների uահմաններում` անձանբ և իր տեղակալների միջոցով, որոնք գործում են համայնքի ղեկավարի անունից, համապատասխանաբար համակարգում են Աշխատակազմի ստորաբաժանումների, կազմակերպությունների աշխատանքները և պատասխանատվություն են կրում իրենց համակարգման ոլորտում գործող ստորաբաժանումների աշխատանքների արդյունավետ կազմակերպման և անհրաժեշտ արդյունքների ապահովման համար:</w:t>
      </w:r>
    </w:p>
    <w:p w14:paraId="7E711F33" w14:textId="77777777" w:rsidR="00DA2F75" w:rsidRPr="00533933" w:rsidRDefault="00DA2F75" w:rsidP="00DA2F75">
      <w:pPr>
        <w:pStyle w:val="ListParagraph"/>
        <w:numPr>
          <w:ilvl w:val="0"/>
          <w:numId w:val="24"/>
        </w:numPr>
        <w:jc w:val="both"/>
        <w:rPr>
          <w:szCs w:val="24"/>
          <w:lang w:val="hy-AM"/>
        </w:rPr>
      </w:pPr>
      <w:r w:rsidRPr="00533933">
        <w:rPr>
          <w:szCs w:val="24"/>
          <w:lang w:val="hy-AM"/>
        </w:rPr>
        <w:t xml:space="preserve"> Համայնքի ղեկավարն իր լիազորություններն իրականացնում է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p>
    <w:p w14:paraId="54C6DF90" w14:textId="77777777" w:rsidR="00DA2F75" w:rsidRPr="00533933" w:rsidRDefault="00DA2F75" w:rsidP="00DA2F75">
      <w:pPr>
        <w:pStyle w:val="ListParagraph"/>
        <w:numPr>
          <w:ilvl w:val="0"/>
          <w:numId w:val="24"/>
        </w:numPr>
        <w:jc w:val="both"/>
        <w:rPr>
          <w:szCs w:val="24"/>
          <w:lang w:val="hy-AM"/>
        </w:rPr>
      </w:pPr>
      <w:proofErr w:type="spellStart"/>
      <w:r w:rsidRPr="00533933">
        <w:rPr>
          <w:szCs w:val="24"/>
        </w:rPr>
        <w:t>Համայնքի</w:t>
      </w:r>
      <w:proofErr w:type="spellEnd"/>
      <w:r w:rsidRPr="00533933">
        <w:rPr>
          <w:szCs w:val="24"/>
        </w:rPr>
        <w:t xml:space="preserve"> </w:t>
      </w:r>
      <w:proofErr w:type="spellStart"/>
      <w:r w:rsidRPr="00533933">
        <w:rPr>
          <w:szCs w:val="24"/>
        </w:rPr>
        <w:t>ղեկավարը</w:t>
      </w:r>
      <w:proofErr w:type="spellEnd"/>
      <w:r w:rsidRPr="00533933">
        <w:rPr>
          <w:szCs w:val="24"/>
        </w:rPr>
        <w:t>`</w:t>
      </w:r>
    </w:p>
    <w:p w14:paraId="6C7B70D9" w14:textId="77777777" w:rsidR="00DA2F75" w:rsidRPr="00533933" w:rsidRDefault="00DA2F75" w:rsidP="00DA2F75">
      <w:pPr>
        <w:pStyle w:val="ListParagraph"/>
        <w:numPr>
          <w:ilvl w:val="0"/>
          <w:numId w:val="26"/>
        </w:numPr>
        <w:jc w:val="both"/>
        <w:rPr>
          <w:szCs w:val="24"/>
          <w:lang w:val="hy-AM"/>
        </w:rPr>
      </w:pPr>
      <w:r w:rsidRPr="00533933">
        <w:rPr>
          <w:szCs w:val="24"/>
          <w:lang w:val="hy-AM"/>
        </w:rPr>
        <w:t>հրավիրում և վարում է ավագանու նիստերը՝ օրենքով և ավագանու կանոնակարգով սահմանված կարգով,</w:t>
      </w:r>
    </w:p>
    <w:p w14:paraId="56A5375B" w14:textId="77777777" w:rsidR="00DA2F75" w:rsidRPr="00533933" w:rsidRDefault="00DA2F75" w:rsidP="00DA2F75">
      <w:pPr>
        <w:pStyle w:val="ListParagraph"/>
        <w:numPr>
          <w:ilvl w:val="0"/>
          <w:numId w:val="26"/>
        </w:numPr>
        <w:jc w:val="both"/>
        <w:rPr>
          <w:szCs w:val="24"/>
          <w:lang w:val="hy-AM"/>
        </w:rPr>
      </w:pPr>
      <w:r w:rsidRPr="00533933">
        <w:rPr>
          <w:szCs w:val="24"/>
          <w:lang w:val="hy-AM"/>
        </w:rPr>
        <w:t xml:space="preserve"> ավագանու հաստատմանն է ներկայացնում որոշումների նախագծեր՝</w:t>
      </w:r>
    </w:p>
    <w:p w14:paraId="1B498816" w14:textId="77777777" w:rsidR="00DA2F75" w:rsidRPr="00533933" w:rsidRDefault="00DA2F75" w:rsidP="00DA2F75">
      <w:pPr>
        <w:jc w:val="both"/>
        <w:rPr>
          <w:szCs w:val="24"/>
          <w:lang w:val="hy-AM"/>
        </w:rPr>
      </w:pPr>
      <w:r w:rsidRPr="00533933">
        <w:rPr>
          <w:szCs w:val="24"/>
          <w:lang w:val="hy-AM"/>
        </w:rPr>
        <w:t xml:space="preserve">         ա. համայնքի զարգացման հնգամյա ծրագրի վերաբերյալ,</w:t>
      </w:r>
    </w:p>
    <w:p w14:paraId="6EF6684A" w14:textId="77777777" w:rsidR="00DA2F75" w:rsidRPr="00533933" w:rsidRDefault="00DA2F75" w:rsidP="00DA2F75">
      <w:pPr>
        <w:ind w:left="720" w:hanging="720"/>
        <w:jc w:val="both"/>
        <w:rPr>
          <w:szCs w:val="24"/>
          <w:lang w:val="hy-AM"/>
        </w:rPr>
      </w:pPr>
      <w:r w:rsidRPr="00533933">
        <w:rPr>
          <w:szCs w:val="24"/>
          <w:lang w:val="hy-AM"/>
        </w:rPr>
        <w:t xml:space="preserve">          բ. աշխատակազմի (այդ թվում ստորաբաժանումների) համայնքային  կազմակերպությունների կանոնադրությունները,</w:t>
      </w:r>
    </w:p>
    <w:p w14:paraId="7E0BD6D7" w14:textId="77777777" w:rsidR="00DA2F75" w:rsidRPr="00533933" w:rsidRDefault="00DA2F75" w:rsidP="00DA2F75">
      <w:pPr>
        <w:ind w:left="720" w:hanging="720"/>
        <w:jc w:val="both"/>
        <w:rPr>
          <w:szCs w:val="24"/>
          <w:lang w:val="hy-AM"/>
        </w:rPr>
      </w:pPr>
      <w:r w:rsidRPr="00533933">
        <w:rPr>
          <w:szCs w:val="24"/>
          <w:lang w:val="hy-AM"/>
        </w:rPr>
        <w:t xml:space="preserve">          գ. աշխատակազմի, ինչպես նաև ստորաբաժանումների կառուցվածքների, աշխատակիցների թվաքանակի, հաստիքացուցակի և պաշտոնային դրույքաչափերի վերաբերյալ,</w:t>
      </w:r>
    </w:p>
    <w:p w14:paraId="273DEEF7" w14:textId="77777777" w:rsidR="00DA2F75" w:rsidRPr="00533933" w:rsidRDefault="00DA2F75" w:rsidP="00DA2F75">
      <w:pPr>
        <w:ind w:left="720" w:hanging="720"/>
        <w:jc w:val="both"/>
        <w:rPr>
          <w:szCs w:val="24"/>
          <w:lang w:val="hy-AM"/>
        </w:rPr>
      </w:pPr>
      <w:r w:rsidRPr="00533933">
        <w:rPr>
          <w:szCs w:val="24"/>
          <w:lang w:val="hy-AM"/>
        </w:rPr>
        <w:lastRenderedPageBreak/>
        <w:t xml:space="preserve">          դ. համայնքային  կազմակերպությունների  ստեղծման, վերակազմակերպման և լուծարման վերաբերյալ,</w:t>
      </w:r>
    </w:p>
    <w:p w14:paraId="0E055320" w14:textId="77777777" w:rsidR="00DA2F75" w:rsidRPr="00533933" w:rsidRDefault="00DA2F75" w:rsidP="00DA2F75">
      <w:pPr>
        <w:ind w:left="720" w:hanging="720"/>
        <w:jc w:val="both"/>
        <w:rPr>
          <w:szCs w:val="24"/>
          <w:lang w:val="hy-AM"/>
        </w:rPr>
      </w:pPr>
      <w:r w:rsidRPr="00533933">
        <w:rPr>
          <w:szCs w:val="24"/>
          <w:lang w:val="hy-AM"/>
        </w:rPr>
        <w:t xml:space="preserve">          ե.</w:t>
      </w:r>
      <w:r w:rsidRPr="00533933">
        <w:rPr>
          <w:color w:val="FF0000"/>
          <w:szCs w:val="24"/>
          <w:shd w:val="clear" w:color="auto" w:fill="FFFFFF"/>
          <w:lang w:val="hy-AM"/>
        </w:rPr>
        <w:t xml:space="preserve"> </w:t>
      </w:r>
      <w:r w:rsidRPr="00533933">
        <w:rPr>
          <w:szCs w:val="24"/>
          <w:lang w:val="hy-AM"/>
        </w:rPr>
        <w:t xml:space="preserve">համայնքային կազմակերպությունների </w:t>
      </w:r>
      <w:r w:rsidRPr="00533933">
        <w:rPr>
          <w:szCs w:val="24"/>
          <w:shd w:val="clear" w:color="auto" w:fill="FFFFFF"/>
          <w:lang w:val="hy-AM"/>
        </w:rPr>
        <w:t>ղեկավարների նշանակման և ազատման վերաբերյալ: Ավագանու կողմից երկու անգամ համաձայնություն չտալու դեպքում համայնքի ղեկավարը նշանակում է կատարում՝ առանց համաձայնեցնելու ավագանու հետ,</w:t>
      </w:r>
      <w:r w:rsidRPr="00533933">
        <w:rPr>
          <w:szCs w:val="24"/>
          <w:lang w:val="hy-AM"/>
        </w:rPr>
        <w:t xml:space="preserve"> </w:t>
      </w:r>
    </w:p>
    <w:p w14:paraId="7D529A7C" w14:textId="77777777" w:rsidR="00DA2F75" w:rsidRPr="00533933" w:rsidRDefault="00DA2F75" w:rsidP="00DA2F75">
      <w:pPr>
        <w:ind w:left="720" w:hanging="720"/>
        <w:jc w:val="both"/>
        <w:rPr>
          <w:szCs w:val="24"/>
          <w:lang w:val="hy-AM"/>
        </w:rPr>
      </w:pPr>
      <w:r w:rsidRPr="00533933">
        <w:rPr>
          <w:szCs w:val="24"/>
          <w:lang w:val="hy-AM"/>
        </w:rPr>
        <w:t xml:space="preserve">         զ. տեղական հանրաքվե նշանակելու վերաբերյալ,</w:t>
      </w:r>
    </w:p>
    <w:p w14:paraId="64FD7929" w14:textId="77777777" w:rsidR="00DA2F75" w:rsidRPr="00533933" w:rsidRDefault="00DA2F75" w:rsidP="00DA2F75">
      <w:pPr>
        <w:ind w:left="720" w:hanging="720"/>
        <w:jc w:val="both"/>
        <w:rPr>
          <w:szCs w:val="24"/>
          <w:lang w:val="hy-AM"/>
        </w:rPr>
      </w:pPr>
      <w:r w:rsidRPr="00533933">
        <w:rPr>
          <w:szCs w:val="24"/>
          <w:lang w:val="hy-AM"/>
        </w:rPr>
        <w:t xml:space="preserve">         է. համայնքում տեղական ինքնակառավարմանը  բնակիչների մասնակցության կարգը հաստատելու վերաբերյալ,</w:t>
      </w:r>
    </w:p>
    <w:p w14:paraId="6B1E0C4F" w14:textId="77777777" w:rsidR="00DA2F75" w:rsidRPr="00533933" w:rsidRDefault="00DA2F75" w:rsidP="00DA2F75">
      <w:pPr>
        <w:ind w:left="720" w:hanging="720"/>
        <w:jc w:val="both"/>
        <w:rPr>
          <w:szCs w:val="24"/>
          <w:lang w:val="hy-AM"/>
        </w:rPr>
      </w:pPr>
      <w:r w:rsidRPr="00533933">
        <w:rPr>
          <w:szCs w:val="24"/>
          <w:lang w:val="hy-AM"/>
        </w:rPr>
        <w:t xml:space="preserve">         ը. համայնքի ղեկավարին կից խորհրդակցական մարմինների քանակը, անվանումներն ու ձևավորման կարգը հաստատելու վերաբերյալ,</w:t>
      </w:r>
    </w:p>
    <w:p w14:paraId="7ACB1A8C" w14:textId="77777777" w:rsidR="00DA2F75" w:rsidRPr="00533933" w:rsidRDefault="00DA2F75" w:rsidP="00DA2F75">
      <w:pPr>
        <w:ind w:left="720" w:hanging="720"/>
        <w:jc w:val="both"/>
        <w:rPr>
          <w:szCs w:val="24"/>
          <w:lang w:val="hy-AM"/>
        </w:rPr>
      </w:pPr>
      <w:r w:rsidRPr="00533933">
        <w:rPr>
          <w:szCs w:val="24"/>
          <w:lang w:val="hy-AM"/>
        </w:rPr>
        <w:t xml:space="preserve">         թ. համայնքի սեփականություն համարվող օտարման կամ օգտագործման տրամադրելու վերաբերյալ,</w:t>
      </w:r>
    </w:p>
    <w:p w14:paraId="5CC663C5" w14:textId="77777777" w:rsidR="00DA2F75" w:rsidRPr="00533933" w:rsidRDefault="00DA2F75" w:rsidP="00DA2F75">
      <w:pPr>
        <w:ind w:left="720" w:hanging="720"/>
        <w:jc w:val="both"/>
        <w:rPr>
          <w:szCs w:val="24"/>
          <w:lang w:val="hy-AM"/>
        </w:rPr>
      </w:pPr>
      <w:r w:rsidRPr="00533933">
        <w:rPr>
          <w:szCs w:val="24"/>
          <w:lang w:val="hy-AM"/>
        </w:rPr>
        <w:t xml:space="preserve">         ժ. Հայաստանի Հանրապետության և օտարերկրյա քաղաքացիներին համայնքի պատվավոր քաղաքացու կոչում շնորհելու վերաբերյալ,</w:t>
      </w:r>
    </w:p>
    <w:p w14:paraId="41EE6099" w14:textId="77777777" w:rsidR="00DA2F75" w:rsidRPr="00533933" w:rsidRDefault="00DA2F75" w:rsidP="00DA2F75">
      <w:pPr>
        <w:ind w:left="720" w:hanging="720"/>
        <w:jc w:val="both"/>
        <w:rPr>
          <w:szCs w:val="24"/>
          <w:lang w:val="hy-AM"/>
        </w:rPr>
      </w:pPr>
      <w:r w:rsidRPr="00533933">
        <w:rPr>
          <w:szCs w:val="24"/>
          <w:lang w:val="hy-AM"/>
        </w:rPr>
        <w:t xml:space="preserve">         ի. համայնքի՝ անվանման և վերանվանման ենթակա փողոցների, պողոտաների, հրապարակների, զբոսայգիների, համայնքային կազմակերպությունների վերաբերյալ,</w:t>
      </w:r>
    </w:p>
    <w:p w14:paraId="70FC93DD" w14:textId="77777777" w:rsidR="00DA2F75" w:rsidRPr="00533933" w:rsidRDefault="00DA2F75" w:rsidP="00DA2F75">
      <w:pPr>
        <w:pStyle w:val="ListParagraph"/>
        <w:numPr>
          <w:ilvl w:val="0"/>
          <w:numId w:val="26"/>
        </w:numPr>
        <w:jc w:val="both"/>
        <w:rPr>
          <w:szCs w:val="24"/>
          <w:lang w:val="hy-AM"/>
        </w:rPr>
      </w:pPr>
      <w:r w:rsidRPr="00533933">
        <w:rPr>
          <w:szCs w:val="24"/>
          <w:lang w:val="hy-AM"/>
        </w:rPr>
        <w:t>օրենքով նախատեսված դեպքերում և կարգով նշանակումներ է կատարում Աշխատակազմի համայնքային ծառայության պաշտոններում, ինչպես նաև համայնքային ծառայության պաշտոններ զբաղեցնող անձանց նկատմամբ կիրառում խրախուսանքի և կարգապահական տույժի միջոցներ,</w:t>
      </w:r>
    </w:p>
    <w:p w14:paraId="24C16DAA" w14:textId="77777777" w:rsidR="00DA2F75" w:rsidRPr="00533933" w:rsidRDefault="00DA2F75" w:rsidP="00DA2F75">
      <w:pPr>
        <w:pStyle w:val="ListParagraph"/>
        <w:numPr>
          <w:ilvl w:val="0"/>
          <w:numId w:val="26"/>
        </w:numPr>
        <w:jc w:val="both"/>
        <w:rPr>
          <w:szCs w:val="24"/>
          <w:lang w:val="hy-AM"/>
        </w:rPr>
      </w:pPr>
      <w:r w:rsidRPr="00533933">
        <w:rPr>
          <w:szCs w:val="24"/>
          <w:lang w:val="hy-AM"/>
        </w:rPr>
        <w:t xml:space="preserve"> օրենքով նախատեսված դեպքերում շնորհում է Հայաստանի Հանրապետության համայնքային ծառայության դասային աստիճաններ, զրկում է դասային աստիճաններից,</w:t>
      </w:r>
    </w:p>
    <w:p w14:paraId="2B98C749" w14:textId="77777777" w:rsidR="00DA2F75" w:rsidRPr="00533933" w:rsidRDefault="00DA2F75" w:rsidP="00DA2F75">
      <w:pPr>
        <w:pStyle w:val="ListParagraph"/>
        <w:numPr>
          <w:ilvl w:val="0"/>
          <w:numId w:val="26"/>
        </w:numPr>
        <w:jc w:val="both"/>
        <w:rPr>
          <w:szCs w:val="24"/>
          <w:lang w:val="hy-AM"/>
        </w:rPr>
      </w:pPr>
      <w:r w:rsidRPr="00533933">
        <w:rPr>
          <w:rStyle w:val="apple-converted-space"/>
          <w:rFonts w:ascii="Arial" w:hAnsi="Arial" w:cs="Arial"/>
          <w:color w:val="000000"/>
          <w:szCs w:val="24"/>
          <w:shd w:val="clear" w:color="auto" w:fill="FFFFFF"/>
          <w:lang w:val="hy-AM"/>
        </w:rPr>
        <w:t> </w:t>
      </w:r>
      <w:r w:rsidRPr="00533933">
        <w:rPr>
          <w:color w:val="000000"/>
          <w:szCs w:val="24"/>
          <w:shd w:val="clear" w:color="auto" w:fill="FFFFFF"/>
          <w:lang w:val="hy-AM"/>
        </w:rPr>
        <w:t>նշանակում և ազատում է աշխատակազմի քարտուղարին, կառուցվածքային և առանձնացված</w:t>
      </w:r>
      <w:r w:rsidRPr="00533933">
        <w:rPr>
          <w:rFonts w:ascii="Arial" w:hAnsi="Arial" w:cs="Arial"/>
          <w:color w:val="000000"/>
          <w:szCs w:val="24"/>
          <w:shd w:val="clear" w:color="auto" w:fill="FFFFFF"/>
          <w:lang w:val="hy-AM"/>
        </w:rPr>
        <w:t xml:space="preserve">  </w:t>
      </w:r>
      <w:r w:rsidRPr="00533933">
        <w:rPr>
          <w:color w:val="000000"/>
          <w:szCs w:val="24"/>
          <w:shd w:val="clear" w:color="auto" w:fill="FFFFFF"/>
          <w:lang w:val="hy-AM"/>
        </w:rPr>
        <w:t xml:space="preserve">ստորաբաժանումների ղեկավարներին,  </w:t>
      </w:r>
    </w:p>
    <w:p w14:paraId="1F21FBA9" w14:textId="77777777" w:rsidR="00DA2F75" w:rsidRPr="00533933" w:rsidRDefault="00DA2F75" w:rsidP="00DA2F75">
      <w:pPr>
        <w:pStyle w:val="ListParagraph"/>
        <w:numPr>
          <w:ilvl w:val="0"/>
          <w:numId w:val="26"/>
        </w:numPr>
        <w:jc w:val="both"/>
        <w:rPr>
          <w:szCs w:val="24"/>
          <w:lang w:val="hy-AM"/>
        </w:rPr>
      </w:pPr>
      <w:r w:rsidRPr="00533933">
        <w:rPr>
          <w:szCs w:val="24"/>
          <w:lang w:val="hy-AM"/>
        </w:rPr>
        <w:t>պաշտոնից ազատում է համայնքի ղեկավարի տեղակալին.</w:t>
      </w:r>
    </w:p>
    <w:p w14:paraId="75C04873" w14:textId="77777777" w:rsidR="00DA2F75" w:rsidRPr="00533933" w:rsidRDefault="00DA2F75" w:rsidP="00DA2F75">
      <w:pPr>
        <w:pStyle w:val="ListParagraph"/>
        <w:numPr>
          <w:ilvl w:val="0"/>
          <w:numId w:val="26"/>
        </w:numPr>
        <w:jc w:val="both"/>
        <w:rPr>
          <w:szCs w:val="24"/>
          <w:lang w:val="hy-AM"/>
        </w:rPr>
      </w:pPr>
      <w:r w:rsidRPr="00533933">
        <w:rPr>
          <w:color w:val="000000"/>
          <w:szCs w:val="24"/>
          <w:shd w:val="clear" w:color="auto" w:fill="FFFFFF"/>
          <w:lang w:val="hy-AM"/>
        </w:rPr>
        <w:t>հաստատում է աշխատակազմի գործավարության կարգը,</w:t>
      </w:r>
    </w:p>
    <w:p w14:paraId="6CA85D9C" w14:textId="77777777" w:rsidR="00DA2F75" w:rsidRPr="00533933" w:rsidRDefault="00DA2F75" w:rsidP="00DA2F75">
      <w:pPr>
        <w:pStyle w:val="ListParagraph"/>
        <w:numPr>
          <w:ilvl w:val="0"/>
          <w:numId w:val="26"/>
        </w:numPr>
        <w:jc w:val="both"/>
        <w:rPr>
          <w:szCs w:val="24"/>
          <w:lang w:val="hy-AM"/>
        </w:rPr>
      </w:pPr>
      <w:r w:rsidRPr="00533933">
        <w:rPr>
          <w:szCs w:val="24"/>
          <w:lang w:val="hy-AM"/>
        </w:rPr>
        <w:t>սահմանում է Աշխատակազմի ստորաբաժանումների լիազորությունները և գործառույթները,</w:t>
      </w:r>
    </w:p>
    <w:p w14:paraId="121C1100" w14:textId="77777777" w:rsidR="00DA2F75" w:rsidRPr="00533933" w:rsidRDefault="00DA2F75" w:rsidP="00DA2F75">
      <w:pPr>
        <w:pStyle w:val="ListParagraph"/>
        <w:numPr>
          <w:ilvl w:val="0"/>
          <w:numId w:val="26"/>
        </w:numPr>
        <w:jc w:val="both"/>
        <w:rPr>
          <w:szCs w:val="24"/>
          <w:lang w:val="hy-AM"/>
        </w:rPr>
      </w:pPr>
      <w:r w:rsidRPr="00533933">
        <w:rPr>
          <w:color w:val="000000"/>
          <w:szCs w:val="24"/>
          <w:shd w:val="clear" w:color="auto" w:fill="FFFFFF"/>
          <w:lang w:val="hy-AM"/>
        </w:rPr>
        <w:t>իր իրավասության շրջանակում ընդունում է որոշումներ, կազմում է արձանագրություններ և արձակում կարգադրություններ,</w:t>
      </w:r>
    </w:p>
    <w:p w14:paraId="59C4F30F" w14:textId="77777777" w:rsidR="00DA2F75" w:rsidRPr="00533933" w:rsidRDefault="00DA2F75" w:rsidP="00DA2F75">
      <w:pPr>
        <w:pStyle w:val="ListParagraph"/>
        <w:numPr>
          <w:ilvl w:val="0"/>
          <w:numId w:val="26"/>
        </w:numPr>
        <w:jc w:val="both"/>
        <w:rPr>
          <w:szCs w:val="24"/>
          <w:lang w:val="hy-AM"/>
        </w:rPr>
      </w:pPr>
      <w:r w:rsidRPr="00533933">
        <w:rPr>
          <w:color w:val="000000"/>
          <w:szCs w:val="24"/>
          <w:shd w:val="clear" w:color="auto" w:fill="FFFFFF"/>
          <w:lang w:val="hy-AM"/>
        </w:rPr>
        <w:t>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w:t>
      </w:r>
    </w:p>
    <w:p w14:paraId="73AD59EB" w14:textId="77777777" w:rsidR="00DA2F75" w:rsidRPr="00533933" w:rsidRDefault="00DA2F75" w:rsidP="00DA2F75">
      <w:pPr>
        <w:pStyle w:val="ListParagraph"/>
        <w:numPr>
          <w:ilvl w:val="0"/>
          <w:numId w:val="26"/>
        </w:numPr>
        <w:jc w:val="both"/>
        <w:rPr>
          <w:szCs w:val="24"/>
          <w:lang w:val="hy-AM"/>
        </w:rPr>
      </w:pPr>
      <w:r w:rsidRPr="00533933">
        <w:rPr>
          <w:szCs w:val="24"/>
          <w:lang w:val="hy-AM"/>
        </w:rPr>
        <w:t>իրականացնում է Հայաստանի Հանրապետության Սահմանադրությամբ, օրենքով և այլ իրավական ակտերով նախատեսված այլ լիազորություններ:</w:t>
      </w:r>
    </w:p>
    <w:p w14:paraId="5C5F738C" w14:textId="77777777" w:rsidR="00DA2F75" w:rsidRPr="00533933" w:rsidRDefault="00DA2F75" w:rsidP="00DA2F75">
      <w:pPr>
        <w:pStyle w:val="ListParagraph"/>
        <w:numPr>
          <w:ilvl w:val="0"/>
          <w:numId w:val="24"/>
        </w:numPr>
        <w:jc w:val="both"/>
        <w:rPr>
          <w:szCs w:val="24"/>
          <w:lang w:val="hy-AM"/>
        </w:rPr>
      </w:pPr>
      <w:r w:rsidRPr="00533933">
        <w:rPr>
          <w:szCs w:val="24"/>
          <w:lang w:val="hy-AM"/>
        </w:rPr>
        <w:t xml:space="preserve"> Համայնքի ղեկավարի տեղակալը`</w:t>
      </w:r>
    </w:p>
    <w:p w14:paraId="54E0A058" w14:textId="77777777" w:rsidR="00DA2F75" w:rsidRPr="00533933" w:rsidRDefault="00DA2F75" w:rsidP="00DA2F75">
      <w:pPr>
        <w:pStyle w:val="ListParagraph"/>
        <w:numPr>
          <w:ilvl w:val="0"/>
          <w:numId w:val="27"/>
        </w:numPr>
        <w:jc w:val="both"/>
        <w:rPr>
          <w:szCs w:val="24"/>
          <w:lang w:val="hy-AM"/>
        </w:rPr>
      </w:pPr>
      <w:r w:rsidRPr="00533933">
        <w:rPr>
          <w:szCs w:val="24"/>
          <w:lang w:val="hy-AM"/>
        </w:rPr>
        <w:t>համակարգում է Աշխատակազմի ստորաբաժանումների, համայնքային  կազմակերպությունների աշխատանքները` համայնքի ղեկավարի կողմից իրեն հանձնարարված բնագավառներում,</w:t>
      </w:r>
    </w:p>
    <w:p w14:paraId="48742BAE" w14:textId="77777777" w:rsidR="00DA2F75" w:rsidRPr="00533933" w:rsidRDefault="00DA2F75" w:rsidP="00DA2F75">
      <w:pPr>
        <w:pStyle w:val="ListParagraph"/>
        <w:numPr>
          <w:ilvl w:val="0"/>
          <w:numId w:val="27"/>
        </w:numPr>
        <w:jc w:val="both"/>
        <w:rPr>
          <w:szCs w:val="24"/>
          <w:lang w:val="hy-AM"/>
        </w:rPr>
      </w:pPr>
      <w:r w:rsidRPr="00533933">
        <w:rPr>
          <w:szCs w:val="24"/>
          <w:lang w:val="hy-AM"/>
        </w:rPr>
        <w:t xml:space="preserve"> Աշխատակազմի նպատակներին և խնդիրներին համապատաuխան իրականացնում է իրեն հանձնարարված բնագավառների` Աշխատակազմի   ստորաբաժանումներին, համայնքային կազմակերպություններին համայնքի ղեկավարի կողմից տրվող կոնկրետ հանձնարարականների կատարման նկատմամբ վերահuկողություն, խնդիրների և գործառույթների իրականացման նպատակով Աշխատակազմի ստորաբաժանումներին, համայնքային   </w:t>
      </w:r>
      <w:r w:rsidRPr="00533933">
        <w:rPr>
          <w:szCs w:val="24"/>
          <w:lang w:val="hy-AM"/>
        </w:rPr>
        <w:lastRenderedPageBreak/>
        <w:t>կազմակերպություններին, համայնքային ծառայողներին տալիս է գրավոր և բանավոր հանձնարարականներ և իրականցնում է դրանց կատարման նկատմամբ հսկողություն և վերահսկողություն,</w:t>
      </w:r>
    </w:p>
    <w:p w14:paraId="2BBC98A4" w14:textId="77777777" w:rsidR="00DA2F75" w:rsidRPr="00533933" w:rsidRDefault="00DA2F75" w:rsidP="00DA2F75">
      <w:pPr>
        <w:pStyle w:val="ListParagraph"/>
        <w:numPr>
          <w:ilvl w:val="0"/>
          <w:numId w:val="27"/>
        </w:numPr>
        <w:jc w:val="both"/>
        <w:rPr>
          <w:szCs w:val="24"/>
          <w:lang w:val="hy-AM"/>
        </w:rPr>
      </w:pPr>
      <w:r w:rsidRPr="00533933">
        <w:rPr>
          <w:szCs w:val="24"/>
          <w:lang w:val="hy-AM"/>
        </w:rPr>
        <w:t>համայնքի ղեկավարի հանձնարարությամբ և(կամ) իր նախաձեռնությամբ իրականացնում է ավագանու և համայնքի ղեկավարի մոտ քննարկվելիք հարցերի նախնական քննարկումներ,</w:t>
      </w:r>
    </w:p>
    <w:p w14:paraId="7D388AAA" w14:textId="77777777" w:rsidR="00DA2F75" w:rsidRPr="00533933" w:rsidRDefault="00DA2F75" w:rsidP="00DA2F75">
      <w:pPr>
        <w:pStyle w:val="ListParagraph"/>
        <w:numPr>
          <w:ilvl w:val="0"/>
          <w:numId w:val="27"/>
        </w:numPr>
        <w:jc w:val="both"/>
        <w:rPr>
          <w:szCs w:val="24"/>
          <w:lang w:val="hy-AM"/>
        </w:rPr>
      </w:pPr>
      <w:r w:rsidRPr="00533933">
        <w:rPr>
          <w:szCs w:val="24"/>
          <w:lang w:val="hy-AM"/>
        </w:rPr>
        <w:t xml:space="preserve"> համակարգում է իրեն հանձնարարված բնագավառներում Աշխատակազմի  ստորաբաժանումների, ինչպես նաև համայնքային  կազմակերպությունների կողմից իրականացվող աշխատանքների մաuնագիտական ուuումնաuիրությունները և աշխատանքների ընթացքի oպերատիվ վերլուծությունը,</w:t>
      </w:r>
    </w:p>
    <w:p w14:paraId="7D2C99B5" w14:textId="77777777" w:rsidR="00DA2F75" w:rsidRPr="00533933" w:rsidRDefault="00DA2F75" w:rsidP="00DA2F75">
      <w:pPr>
        <w:pStyle w:val="ListParagraph"/>
        <w:numPr>
          <w:ilvl w:val="0"/>
          <w:numId w:val="27"/>
        </w:numPr>
        <w:jc w:val="both"/>
        <w:rPr>
          <w:szCs w:val="24"/>
          <w:lang w:val="hy-AM"/>
        </w:rPr>
      </w:pPr>
      <w:r w:rsidRPr="00533933">
        <w:rPr>
          <w:szCs w:val="24"/>
          <w:lang w:val="hy-AM"/>
        </w:rPr>
        <w:t xml:space="preserve"> իր լիազորությունների uահմաններում համագործակցում է պետական կառավարման և այլ մարմինների, կազմակերպությունների ու հիմնարկների հետ,</w:t>
      </w:r>
    </w:p>
    <w:p w14:paraId="3311C1FF" w14:textId="77777777" w:rsidR="00DA2F75" w:rsidRPr="00533933" w:rsidRDefault="00DA2F75" w:rsidP="00DA2F75">
      <w:pPr>
        <w:pStyle w:val="ListParagraph"/>
        <w:numPr>
          <w:ilvl w:val="0"/>
          <w:numId w:val="27"/>
        </w:numPr>
        <w:jc w:val="both"/>
        <w:rPr>
          <w:szCs w:val="24"/>
          <w:lang w:val="hy-AM"/>
        </w:rPr>
      </w:pPr>
      <w:r w:rsidRPr="00533933">
        <w:rPr>
          <w:szCs w:val="24"/>
          <w:lang w:val="hy-AM"/>
        </w:rPr>
        <w:t>իրեն հանձնարարված բնագավառներում համակարգում է համապատաuխան զարգացման ծրագրերի մշակման ու իրականացման աշխատանքները,</w:t>
      </w:r>
    </w:p>
    <w:p w14:paraId="4B4C163F" w14:textId="77777777" w:rsidR="00DA2F75" w:rsidRPr="00533933" w:rsidRDefault="00DA2F75" w:rsidP="00DA2F75">
      <w:pPr>
        <w:pStyle w:val="ListParagraph"/>
        <w:numPr>
          <w:ilvl w:val="0"/>
          <w:numId w:val="27"/>
        </w:numPr>
        <w:jc w:val="both"/>
        <w:rPr>
          <w:szCs w:val="24"/>
          <w:lang w:val="hy-AM"/>
        </w:rPr>
      </w:pPr>
      <w:r w:rsidRPr="00533933">
        <w:rPr>
          <w:szCs w:val="24"/>
          <w:lang w:val="hy-AM"/>
        </w:rPr>
        <w:t>պարբերաբար համայնքի ղեկավարին է ներկայացնում տեղեկատվություն իրեն հանձնարարված բնագավառներում տիրող վիճակի մաuին,</w:t>
      </w:r>
    </w:p>
    <w:p w14:paraId="40FE5B15" w14:textId="77777777" w:rsidR="00DA2F75" w:rsidRPr="00533933" w:rsidRDefault="00DA2F75" w:rsidP="00DA2F75">
      <w:pPr>
        <w:pStyle w:val="ListParagraph"/>
        <w:numPr>
          <w:ilvl w:val="0"/>
          <w:numId w:val="27"/>
        </w:numPr>
        <w:jc w:val="both"/>
        <w:rPr>
          <w:szCs w:val="24"/>
          <w:lang w:val="hy-AM"/>
        </w:rPr>
      </w:pPr>
      <w:r w:rsidRPr="00533933">
        <w:rPr>
          <w:szCs w:val="24"/>
          <w:lang w:val="hy-AM"/>
        </w:rPr>
        <w:t xml:space="preserve"> 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w:t>
      </w:r>
    </w:p>
    <w:p w14:paraId="78F9198E" w14:textId="77777777" w:rsidR="00DA2F75" w:rsidRPr="00533933" w:rsidRDefault="00DA2F75" w:rsidP="00DA2F75">
      <w:pPr>
        <w:pStyle w:val="ListParagraph"/>
        <w:numPr>
          <w:ilvl w:val="0"/>
          <w:numId w:val="27"/>
        </w:numPr>
        <w:jc w:val="both"/>
        <w:rPr>
          <w:szCs w:val="24"/>
          <w:lang w:val="hy-AM"/>
        </w:rPr>
      </w:pPr>
      <w:r w:rsidRPr="00533933">
        <w:rPr>
          <w:szCs w:val="24"/>
          <w:lang w:val="hy-AM"/>
        </w:rPr>
        <w:t xml:space="preserve"> վարչական մարմնի անունից օրենքով սահմանված կարգով հարուցում և իրականցնում է վարչական վարույթներ, վարչական գործերի քննություն, ընդունում է որոշումներ,</w:t>
      </w:r>
    </w:p>
    <w:p w14:paraId="07565021" w14:textId="77777777" w:rsidR="00DA2F75" w:rsidRPr="00533933" w:rsidRDefault="00DA2F75" w:rsidP="00DA2F75">
      <w:pPr>
        <w:pStyle w:val="ListParagraph"/>
        <w:numPr>
          <w:ilvl w:val="0"/>
          <w:numId w:val="27"/>
        </w:numPr>
        <w:jc w:val="both"/>
        <w:rPr>
          <w:szCs w:val="24"/>
          <w:lang w:val="hy-AM"/>
        </w:rPr>
      </w:pPr>
      <w:r w:rsidRPr="00533933">
        <w:rPr>
          <w:szCs w:val="24"/>
          <w:lang w:val="hy-AM"/>
        </w:rPr>
        <w:t xml:space="preserve"> համայնքի ղեկավարի հանձնարարությամբ իրականացնում է այլ գործառույթներ:</w:t>
      </w:r>
    </w:p>
    <w:p w14:paraId="154CB910" w14:textId="77777777" w:rsidR="00DA2F75" w:rsidRPr="00533933" w:rsidRDefault="00DA2F75" w:rsidP="00DA2F75">
      <w:pPr>
        <w:pStyle w:val="ListParagraph"/>
        <w:numPr>
          <w:ilvl w:val="0"/>
          <w:numId w:val="24"/>
        </w:numPr>
        <w:jc w:val="both"/>
        <w:rPr>
          <w:szCs w:val="24"/>
          <w:lang w:val="hy-AM"/>
        </w:rPr>
      </w:pPr>
      <w:r w:rsidRPr="00533933">
        <w:rPr>
          <w:szCs w:val="24"/>
          <w:lang w:val="hy-AM"/>
        </w:rPr>
        <w:t xml:space="preserve"> Համայնքի ղեկավարի առաջին տեղակալը փոխարինում է համայնքի ղեկավարին վերջինիս բացակայության ժամանակ:</w:t>
      </w:r>
    </w:p>
    <w:p w14:paraId="3B6461B2" w14:textId="77777777" w:rsidR="00DA2F75" w:rsidRPr="00533933" w:rsidRDefault="00DA2F75" w:rsidP="00DA2F75">
      <w:pPr>
        <w:pStyle w:val="ListParagraph"/>
        <w:numPr>
          <w:ilvl w:val="0"/>
          <w:numId w:val="24"/>
        </w:numPr>
        <w:jc w:val="both"/>
        <w:rPr>
          <w:szCs w:val="24"/>
          <w:lang w:val="hy-AM"/>
        </w:rPr>
      </w:pPr>
      <w:r w:rsidRPr="00533933">
        <w:rPr>
          <w:szCs w:val="24"/>
          <w:lang w:val="hy-AM"/>
        </w:rPr>
        <w:t>Համայնքի ղեկավարը կարող է ունենալ խորհրդականներ, oգնականներ, մամուլի քարտուղար, ռեֆերենտ, որոնց միջև պարտականությունների բաշխումը կատարում է համայնքի ղեկավարը:</w:t>
      </w:r>
    </w:p>
    <w:p w14:paraId="1504BD10" w14:textId="77777777" w:rsidR="00DA2F75" w:rsidRPr="00533933" w:rsidRDefault="00DA2F75" w:rsidP="00DA2F75">
      <w:pPr>
        <w:pStyle w:val="ListParagraph"/>
        <w:numPr>
          <w:ilvl w:val="0"/>
          <w:numId w:val="24"/>
        </w:numPr>
        <w:jc w:val="both"/>
        <w:rPr>
          <w:szCs w:val="24"/>
          <w:lang w:val="hy-AM"/>
        </w:rPr>
      </w:pPr>
      <w:r w:rsidRPr="00533933">
        <w:rPr>
          <w:szCs w:val="24"/>
          <w:lang w:val="hy-AM"/>
        </w:rPr>
        <w:t xml:space="preserve"> </w:t>
      </w: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w:t>
      </w:r>
      <w:proofErr w:type="spellStart"/>
      <w:r w:rsidRPr="00533933">
        <w:rPr>
          <w:szCs w:val="24"/>
        </w:rPr>
        <w:t>խորհրդականը</w:t>
      </w:r>
      <w:proofErr w:type="spellEnd"/>
      <w:r w:rsidRPr="00533933">
        <w:rPr>
          <w:szCs w:val="24"/>
        </w:rPr>
        <w:t>՝</w:t>
      </w:r>
    </w:p>
    <w:p w14:paraId="71D5C8A8" w14:textId="77777777" w:rsidR="00DA2F75" w:rsidRPr="00533933" w:rsidRDefault="00DA2F75" w:rsidP="00DA2F75">
      <w:pPr>
        <w:pStyle w:val="ListParagraph"/>
        <w:numPr>
          <w:ilvl w:val="0"/>
          <w:numId w:val="28"/>
        </w:numPr>
        <w:jc w:val="both"/>
        <w:rPr>
          <w:szCs w:val="24"/>
          <w:lang w:val="hy-AM"/>
        </w:rPr>
      </w:pPr>
      <w:r w:rsidRPr="00533933">
        <w:rPr>
          <w:szCs w:val="24"/>
          <w:lang w:val="hy-AM"/>
        </w:rPr>
        <w:t>համաձայնեցնելով համայնքի ղեկավարի հետ՝ կազմում է իր աշխատանքային ծրագիրը,</w:t>
      </w:r>
    </w:p>
    <w:p w14:paraId="317FB790" w14:textId="77777777" w:rsidR="00DA2F75" w:rsidRPr="00533933" w:rsidRDefault="00DA2F75" w:rsidP="00DA2F75">
      <w:pPr>
        <w:pStyle w:val="ListParagraph"/>
        <w:numPr>
          <w:ilvl w:val="0"/>
          <w:numId w:val="28"/>
        </w:numPr>
        <w:jc w:val="both"/>
        <w:rPr>
          <w:szCs w:val="24"/>
          <w:lang w:val="hy-AM"/>
        </w:rPr>
      </w:pPr>
      <w:r w:rsidRPr="00533933">
        <w:rPr>
          <w:szCs w:val="24"/>
          <w:lang w:val="hy-AM"/>
        </w:rPr>
        <w:t>պարբերաբար համայնքի ղեկավարին է ներկայացնում զեկուցումներ, անհրաժեշտ վերլուծական նյութեր իրեն հանձնարարված բնագավառներում տիրող իրավիճակի, երևույթների և իրադարձությունների մասին և առաջարկություններ առկա հիմնահարցերի լուծման վերաբերյալ,</w:t>
      </w:r>
    </w:p>
    <w:p w14:paraId="0BB1E3C3" w14:textId="77777777" w:rsidR="00DA2F75" w:rsidRPr="00533933" w:rsidRDefault="00DA2F75" w:rsidP="00DA2F75">
      <w:pPr>
        <w:pStyle w:val="ListParagraph"/>
        <w:numPr>
          <w:ilvl w:val="0"/>
          <w:numId w:val="28"/>
        </w:numPr>
        <w:jc w:val="both"/>
        <w:rPr>
          <w:szCs w:val="24"/>
          <w:lang w:val="hy-AM"/>
        </w:rPr>
      </w:pPr>
      <w:proofErr w:type="spellStart"/>
      <w:r w:rsidRPr="00533933">
        <w:rPr>
          <w:szCs w:val="24"/>
        </w:rPr>
        <w:t>կազմակերպում</w:t>
      </w:r>
      <w:proofErr w:type="spellEnd"/>
      <w:r w:rsidRPr="00533933">
        <w:rPr>
          <w:szCs w:val="24"/>
        </w:rPr>
        <w:t xml:space="preserve"> է </w:t>
      </w:r>
      <w:proofErr w:type="spellStart"/>
      <w:r w:rsidRPr="00533933">
        <w:rPr>
          <w:szCs w:val="24"/>
        </w:rPr>
        <w:t>քաղաքացիների</w:t>
      </w:r>
      <w:proofErr w:type="spellEnd"/>
      <w:r w:rsidRPr="00533933">
        <w:rPr>
          <w:szCs w:val="24"/>
        </w:rPr>
        <w:t xml:space="preserve"> </w:t>
      </w:r>
      <w:proofErr w:type="spellStart"/>
      <w:r w:rsidRPr="00533933">
        <w:rPr>
          <w:szCs w:val="24"/>
        </w:rPr>
        <w:t>ընդունելություն</w:t>
      </w:r>
      <w:proofErr w:type="spellEnd"/>
      <w:r w:rsidRPr="00533933">
        <w:rPr>
          <w:szCs w:val="24"/>
          <w:lang w:val="hy-AM"/>
        </w:rPr>
        <w:t>,</w:t>
      </w:r>
    </w:p>
    <w:p w14:paraId="427B5827" w14:textId="77777777" w:rsidR="00DA2F75" w:rsidRPr="00533933" w:rsidRDefault="00DA2F75" w:rsidP="00DA2F75">
      <w:pPr>
        <w:pStyle w:val="ListParagraph"/>
        <w:numPr>
          <w:ilvl w:val="0"/>
          <w:numId w:val="28"/>
        </w:numPr>
        <w:jc w:val="both"/>
        <w:rPr>
          <w:szCs w:val="24"/>
          <w:lang w:val="hy-AM"/>
        </w:rPr>
      </w:pPr>
      <w:r w:rsidRPr="00533933">
        <w:rPr>
          <w:szCs w:val="24"/>
          <w:lang w:val="hy-AM"/>
        </w:rPr>
        <w:t xml:space="preserve"> համայնքի ղեկավարի հանձնարարությամբ մասնակցում է պետական և տեղական ինքնակառավարման մարմիններում, կազմակերպություններում՝ իրեն հանձնարարված բնագավառներին վերաբերող հարցերի քննարկմանը,</w:t>
      </w:r>
    </w:p>
    <w:p w14:paraId="10F19F5F" w14:textId="77777777" w:rsidR="00DA2F75" w:rsidRPr="00533933" w:rsidRDefault="00DA2F75" w:rsidP="00DA2F75">
      <w:pPr>
        <w:pStyle w:val="ListParagraph"/>
        <w:numPr>
          <w:ilvl w:val="0"/>
          <w:numId w:val="28"/>
        </w:numPr>
        <w:jc w:val="both"/>
        <w:rPr>
          <w:szCs w:val="24"/>
          <w:lang w:val="hy-AM"/>
        </w:rPr>
      </w:pPr>
      <w:r w:rsidRPr="00533933">
        <w:rPr>
          <w:szCs w:val="24"/>
          <w:lang w:val="hy-AM"/>
        </w:rPr>
        <w:t>համայնքի ղեկավարի հանձնարարությամբ հրավիրում է խորհրդակցություններ, կազմակերպում իրեն հանձնարարված հարցերի քննարկումներ,</w:t>
      </w:r>
    </w:p>
    <w:p w14:paraId="207BB2C4" w14:textId="77777777" w:rsidR="00DA2F75" w:rsidRPr="00533933" w:rsidRDefault="00DA2F75" w:rsidP="00DA2F75">
      <w:pPr>
        <w:pStyle w:val="ListParagraph"/>
        <w:numPr>
          <w:ilvl w:val="0"/>
          <w:numId w:val="28"/>
        </w:numPr>
        <w:jc w:val="both"/>
        <w:rPr>
          <w:szCs w:val="24"/>
          <w:lang w:val="hy-AM"/>
        </w:rPr>
      </w:pPr>
      <w:r w:rsidRPr="00533933">
        <w:rPr>
          <w:szCs w:val="24"/>
          <w:lang w:val="hy-AM"/>
        </w:rPr>
        <w:t>կատարում է համայնքի ղեկավարի կողմից տրված այլ հանձնարարականներ:</w:t>
      </w:r>
    </w:p>
    <w:p w14:paraId="4485C5F8" w14:textId="77777777" w:rsidR="00DA2F75" w:rsidRPr="00533933" w:rsidRDefault="00DA2F75" w:rsidP="00DA2F75">
      <w:pPr>
        <w:pStyle w:val="ListParagraph"/>
        <w:numPr>
          <w:ilvl w:val="0"/>
          <w:numId w:val="24"/>
        </w:numPr>
        <w:jc w:val="both"/>
        <w:rPr>
          <w:szCs w:val="24"/>
        </w:rPr>
      </w:pP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օ</w:t>
      </w:r>
      <w:r w:rsidRPr="00533933">
        <w:rPr>
          <w:szCs w:val="24"/>
          <w:lang w:val="hy-AM"/>
        </w:rPr>
        <w:t>գ</w:t>
      </w:r>
      <w:proofErr w:type="spellStart"/>
      <w:r w:rsidRPr="00533933">
        <w:rPr>
          <w:szCs w:val="24"/>
        </w:rPr>
        <w:t>նականը</w:t>
      </w:r>
      <w:proofErr w:type="spellEnd"/>
      <w:r w:rsidRPr="00533933">
        <w:rPr>
          <w:szCs w:val="24"/>
        </w:rPr>
        <w:t>՝</w:t>
      </w:r>
    </w:p>
    <w:p w14:paraId="5B08A0D8" w14:textId="77777777" w:rsidR="00DA2F75" w:rsidRPr="00533933" w:rsidRDefault="00DA2F75" w:rsidP="00DA2F75">
      <w:pPr>
        <w:pStyle w:val="ListParagraph"/>
        <w:numPr>
          <w:ilvl w:val="0"/>
          <w:numId w:val="29"/>
        </w:numPr>
        <w:jc w:val="both"/>
        <w:rPr>
          <w:szCs w:val="24"/>
          <w:lang w:val="hy-AM"/>
        </w:rPr>
      </w:pPr>
      <w:r w:rsidRPr="00533933">
        <w:rPr>
          <w:szCs w:val="24"/>
          <w:lang w:val="hy-AM"/>
        </w:rPr>
        <w:t>կազմակերպական, տեղեկատվական և տեխնիկական աջակցություն է ցուցաբերում համայնքի ղեկավարին,</w:t>
      </w:r>
    </w:p>
    <w:p w14:paraId="750F71EE" w14:textId="77777777" w:rsidR="00DA2F75" w:rsidRPr="00533933" w:rsidRDefault="00DA2F75" w:rsidP="00DA2F75">
      <w:pPr>
        <w:pStyle w:val="ListParagraph"/>
        <w:numPr>
          <w:ilvl w:val="0"/>
          <w:numId w:val="29"/>
        </w:numPr>
        <w:jc w:val="both"/>
        <w:rPr>
          <w:szCs w:val="24"/>
          <w:lang w:val="hy-AM"/>
        </w:rPr>
      </w:pPr>
      <w:r w:rsidRPr="00533933">
        <w:rPr>
          <w:szCs w:val="24"/>
          <w:lang w:val="hy-AM"/>
        </w:rPr>
        <w:lastRenderedPageBreak/>
        <w:t xml:space="preserve"> համաձայնեցնելով համայնքի ղեկավարի հետ՝ կազմակերպում է համայնքի ղեկավարի ընթացիկ և հեռանկարային աշխատանքների ծրագրերի նախապատրաստումը և դրանք ներկայացնում համայնքի ղեկավարին,</w:t>
      </w:r>
    </w:p>
    <w:p w14:paraId="6C92B424" w14:textId="77777777" w:rsidR="00DA2F75" w:rsidRPr="00533933" w:rsidRDefault="00DA2F75" w:rsidP="00DA2F75">
      <w:pPr>
        <w:pStyle w:val="ListParagraph"/>
        <w:numPr>
          <w:ilvl w:val="0"/>
          <w:numId w:val="29"/>
        </w:numPr>
        <w:jc w:val="both"/>
        <w:rPr>
          <w:szCs w:val="24"/>
          <w:lang w:val="hy-AM"/>
        </w:rPr>
      </w:pPr>
      <w:r w:rsidRPr="00533933">
        <w:rPr>
          <w:szCs w:val="24"/>
          <w:lang w:val="hy-AM"/>
        </w:rPr>
        <w:t xml:space="preserve"> կազմակերպում է համայնքի ղեկավարի խորհրդակցությունների, հանդիպումների, այցերի և ուղևորությունների նախապատրաստումը,</w:t>
      </w:r>
    </w:p>
    <w:p w14:paraId="5315AC82" w14:textId="77777777" w:rsidR="00DA2F75" w:rsidRPr="00533933" w:rsidRDefault="00DA2F75" w:rsidP="00DA2F75">
      <w:pPr>
        <w:pStyle w:val="ListParagraph"/>
        <w:numPr>
          <w:ilvl w:val="0"/>
          <w:numId w:val="29"/>
        </w:numPr>
        <w:jc w:val="both"/>
        <w:rPr>
          <w:szCs w:val="24"/>
          <w:lang w:val="hy-AM"/>
        </w:rPr>
      </w:pPr>
      <w:r w:rsidRPr="00533933">
        <w:rPr>
          <w:szCs w:val="24"/>
          <w:lang w:val="hy-AM"/>
        </w:rPr>
        <w:t>համագործակցելով Աշխատակազմի մասնագետների,  ստորաբաժանումների ղեկավարների հետ՝ համայնքի ղեկավարի համար նախապատրաստում է տեղեկատվական և վերլուծական նյութեր,</w:t>
      </w:r>
    </w:p>
    <w:p w14:paraId="0187D291" w14:textId="77777777" w:rsidR="00DA2F75" w:rsidRPr="00533933" w:rsidRDefault="00DA2F75" w:rsidP="00DA2F75">
      <w:pPr>
        <w:pStyle w:val="ListParagraph"/>
        <w:numPr>
          <w:ilvl w:val="0"/>
          <w:numId w:val="29"/>
        </w:numPr>
        <w:jc w:val="both"/>
        <w:rPr>
          <w:szCs w:val="24"/>
          <w:lang w:val="hy-AM"/>
        </w:rPr>
      </w:pPr>
      <w:r w:rsidRPr="00533933">
        <w:rPr>
          <w:szCs w:val="24"/>
          <w:lang w:val="hy-AM"/>
        </w:rPr>
        <w:t xml:space="preserve"> նախապատրաստում և համայնքի ղեկավարին է ներկայացնում առաջարկություններ աշխատանքային ծրագրերի վերաբերյալ,</w:t>
      </w:r>
    </w:p>
    <w:p w14:paraId="52A5C843" w14:textId="77777777" w:rsidR="00DA2F75" w:rsidRPr="00533933" w:rsidRDefault="00DA2F75" w:rsidP="00DA2F75">
      <w:pPr>
        <w:pStyle w:val="ListParagraph"/>
        <w:numPr>
          <w:ilvl w:val="0"/>
          <w:numId w:val="29"/>
        </w:numPr>
        <w:jc w:val="both"/>
        <w:rPr>
          <w:szCs w:val="24"/>
          <w:lang w:val="hy-AM"/>
        </w:rPr>
      </w:pPr>
      <w:r w:rsidRPr="00533933">
        <w:rPr>
          <w:szCs w:val="24"/>
          <w:lang w:val="hy-AM"/>
        </w:rPr>
        <w:t xml:space="preserve"> կատարում է համայնքի ղեկավարի կողմից տրված այլ հանձնարարականներ:</w:t>
      </w:r>
    </w:p>
    <w:p w14:paraId="3D008609" w14:textId="77777777" w:rsidR="00DA2F75" w:rsidRPr="00533933" w:rsidRDefault="00DA2F75" w:rsidP="00DA2F75">
      <w:pPr>
        <w:pStyle w:val="ListParagraph"/>
        <w:numPr>
          <w:ilvl w:val="0"/>
          <w:numId w:val="24"/>
        </w:numPr>
        <w:jc w:val="both"/>
        <w:rPr>
          <w:szCs w:val="24"/>
        </w:rPr>
      </w:pPr>
      <w:r w:rsidRPr="00533933">
        <w:rPr>
          <w:szCs w:val="24"/>
          <w:lang w:val="hy-AM"/>
        </w:rPr>
        <w:t xml:space="preserve"> </w:t>
      </w: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w:t>
      </w:r>
      <w:proofErr w:type="spellStart"/>
      <w:r w:rsidRPr="00533933">
        <w:rPr>
          <w:szCs w:val="24"/>
        </w:rPr>
        <w:t>մամուլի</w:t>
      </w:r>
      <w:proofErr w:type="spellEnd"/>
      <w:r w:rsidRPr="00533933">
        <w:rPr>
          <w:szCs w:val="24"/>
        </w:rPr>
        <w:t xml:space="preserve"> </w:t>
      </w:r>
      <w:proofErr w:type="spellStart"/>
      <w:r w:rsidRPr="00533933">
        <w:rPr>
          <w:szCs w:val="24"/>
        </w:rPr>
        <w:t>քարտուղարը</w:t>
      </w:r>
      <w:proofErr w:type="spellEnd"/>
      <w:r w:rsidRPr="00533933">
        <w:rPr>
          <w:szCs w:val="24"/>
        </w:rPr>
        <w:t>՝</w:t>
      </w:r>
    </w:p>
    <w:p w14:paraId="5822E873" w14:textId="77777777" w:rsidR="00DA2F75" w:rsidRPr="00533933" w:rsidRDefault="00DA2F75" w:rsidP="00DA2F75">
      <w:pPr>
        <w:pStyle w:val="ListParagraph"/>
        <w:numPr>
          <w:ilvl w:val="0"/>
          <w:numId w:val="30"/>
        </w:numPr>
        <w:jc w:val="both"/>
        <w:rPr>
          <w:szCs w:val="24"/>
        </w:rPr>
      </w:pP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w:t>
      </w:r>
      <w:proofErr w:type="spellStart"/>
      <w:r w:rsidRPr="00533933">
        <w:rPr>
          <w:szCs w:val="24"/>
        </w:rPr>
        <w:t>պաշտոնական</w:t>
      </w:r>
      <w:proofErr w:type="spellEnd"/>
      <w:r w:rsidRPr="00533933">
        <w:rPr>
          <w:szCs w:val="24"/>
        </w:rPr>
        <w:t xml:space="preserve"> </w:t>
      </w:r>
      <w:proofErr w:type="spellStart"/>
      <w:r w:rsidRPr="00533933">
        <w:rPr>
          <w:szCs w:val="24"/>
        </w:rPr>
        <w:t>տեսակետները</w:t>
      </w:r>
      <w:proofErr w:type="spellEnd"/>
      <w:r w:rsidRPr="00533933">
        <w:rPr>
          <w:szCs w:val="24"/>
        </w:rPr>
        <w:t xml:space="preserve"> </w:t>
      </w:r>
      <w:proofErr w:type="spellStart"/>
      <w:r w:rsidRPr="00533933">
        <w:rPr>
          <w:szCs w:val="24"/>
        </w:rPr>
        <w:t>ներկայացնում</w:t>
      </w:r>
      <w:proofErr w:type="spellEnd"/>
      <w:r w:rsidRPr="00533933">
        <w:rPr>
          <w:szCs w:val="24"/>
        </w:rPr>
        <w:t xml:space="preserve"> է </w:t>
      </w:r>
      <w:proofErr w:type="spellStart"/>
      <w:r w:rsidRPr="00533933">
        <w:rPr>
          <w:szCs w:val="24"/>
        </w:rPr>
        <w:t>տեղեկատվության</w:t>
      </w:r>
      <w:proofErr w:type="spellEnd"/>
      <w:r w:rsidRPr="00533933">
        <w:rPr>
          <w:szCs w:val="24"/>
        </w:rPr>
        <w:t xml:space="preserve"> </w:t>
      </w:r>
      <w:proofErr w:type="spellStart"/>
      <w:r w:rsidRPr="00533933">
        <w:rPr>
          <w:szCs w:val="24"/>
        </w:rPr>
        <w:t>միջոցներին</w:t>
      </w:r>
      <w:proofErr w:type="spellEnd"/>
      <w:r w:rsidRPr="00533933">
        <w:rPr>
          <w:szCs w:val="24"/>
          <w:lang w:val="hy-AM"/>
        </w:rPr>
        <w:t>,</w:t>
      </w:r>
    </w:p>
    <w:p w14:paraId="4E3C742B" w14:textId="77777777" w:rsidR="00DA2F75" w:rsidRPr="00533933" w:rsidRDefault="00DA2F75" w:rsidP="00DA2F75">
      <w:pPr>
        <w:pStyle w:val="ListParagraph"/>
        <w:numPr>
          <w:ilvl w:val="0"/>
          <w:numId w:val="30"/>
        </w:numPr>
        <w:jc w:val="both"/>
        <w:rPr>
          <w:szCs w:val="24"/>
        </w:rPr>
      </w:pPr>
      <w:proofErr w:type="spellStart"/>
      <w:r w:rsidRPr="00533933">
        <w:rPr>
          <w:szCs w:val="24"/>
        </w:rPr>
        <w:t>անցկացնում</w:t>
      </w:r>
      <w:proofErr w:type="spellEnd"/>
      <w:r w:rsidRPr="00533933">
        <w:rPr>
          <w:szCs w:val="24"/>
        </w:rPr>
        <w:t xml:space="preserve"> է </w:t>
      </w:r>
      <w:proofErr w:type="spellStart"/>
      <w:r w:rsidRPr="00533933">
        <w:rPr>
          <w:szCs w:val="24"/>
        </w:rPr>
        <w:t>ասուլիսներ</w:t>
      </w:r>
      <w:proofErr w:type="spellEnd"/>
      <w:r w:rsidRPr="00533933">
        <w:rPr>
          <w:szCs w:val="24"/>
        </w:rPr>
        <w:t xml:space="preserve"> և </w:t>
      </w:r>
      <w:proofErr w:type="spellStart"/>
      <w:r w:rsidRPr="00533933">
        <w:rPr>
          <w:szCs w:val="24"/>
        </w:rPr>
        <w:t>ճեպազրույցներ</w:t>
      </w:r>
      <w:proofErr w:type="spellEnd"/>
      <w:r w:rsidRPr="00533933">
        <w:rPr>
          <w:szCs w:val="24"/>
          <w:lang w:val="hy-AM"/>
        </w:rPr>
        <w:t>,</w:t>
      </w:r>
    </w:p>
    <w:p w14:paraId="00418126" w14:textId="77777777" w:rsidR="00DA2F75" w:rsidRPr="00533933" w:rsidRDefault="00DA2F75" w:rsidP="00DA2F75">
      <w:pPr>
        <w:pStyle w:val="ListParagraph"/>
        <w:numPr>
          <w:ilvl w:val="0"/>
          <w:numId w:val="30"/>
        </w:numPr>
        <w:jc w:val="both"/>
        <w:rPr>
          <w:szCs w:val="24"/>
          <w:lang w:val="hy-AM"/>
        </w:rPr>
      </w:pPr>
      <w:r w:rsidRPr="00533933">
        <w:rPr>
          <w:szCs w:val="24"/>
          <w:lang w:val="hy-AM"/>
        </w:rPr>
        <w:t xml:space="preserve">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p>
    <w:p w14:paraId="6C043504" w14:textId="77777777" w:rsidR="00DA2F75" w:rsidRPr="00533933" w:rsidRDefault="00DA2F75" w:rsidP="00DA2F75">
      <w:pPr>
        <w:pStyle w:val="ListParagraph"/>
        <w:numPr>
          <w:ilvl w:val="0"/>
          <w:numId w:val="30"/>
        </w:numPr>
        <w:jc w:val="both"/>
        <w:rPr>
          <w:szCs w:val="24"/>
          <w:lang w:val="hy-AM"/>
        </w:rPr>
      </w:pPr>
      <w:r w:rsidRPr="00533933">
        <w:rPr>
          <w:szCs w:val="24"/>
          <w:lang w:val="hy-AM"/>
        </w:rPr>
        <w:t>կազմակերպում է համայնքի ղեկավարի հարցազրույցները, ասուլիսները և հանդիպումները մամուլի և զանգվածային լրատվության մյուս միջոցների ներկայացուցիչների հետ,</w:t>
      </w:r>
    </w:p>
    <w:p w14:paraId="7872CCB8" w14:textId="77777777" w:rsidR="00DA2F75" w:rsidRPr="00533933" w:rsidRDefault="00DA2F75" w:rsidP="00DA2F75">
      <w:pPr>
        <w:pStyle w:val="ListParagraph"/>
        <w:numPr>
          <w:ilvl w:val="0"/>
          <w:numId w:val="30"/>
        </w:numPr>
        <w:jc w:val="both"/>
        <w:rPr>
          <w:szCs w:val="24"/>
          <w:lang w:val="hy-AM"/>
        </w:rPr>
      </w:pPr>
      <w:r w:rsidRPr="00533933">
        <w:rPr>
          <w:szCs w:val="24"/>
          <w:lang w:val="hy-AM"/>
        </w:rPr>
        <w:t>համայնքի ղեկավարի հանձնարարությամբ հանդես է գալիս հայտարարություններով, պարզաբանումներով, հերքումներով,</w:t>
      </w:r>
    </w:p>
    <w:p w14:paraId="67249738" w14:textId="77777777" w:rsidR="00DA2F75" w:rsidRPr="00533933" w:rsidRDefault="00DA2F75" w:rsidP="00DA2F75">
      <w:pPr>
        <w:pStyle w:val="ListParagraph"/>
        <w:numPr>
          <w:ilvl w:val="0"/>
          <w:numId w:val="30"/>
        </w:numPr>
        <w:jc w:val="both"/>
        <w:rPr>
          <w:szCs w:val="24"/>
          <w:lang w:val="hy-AM"/>
        </w:rPr>
      </w:pPr>
      <w:r w:rsidRPr="00533933">
        <w:rPr>
          <w:szCs w:val="24"/>
          <w:lang w:val="hy-AM"/>
        </w:rPr>
        <w:t>կատարում է համայնքի ղեկավարի կողմից տրված այլ հանձնարարականներ:</w:t>
      </w:r>
    </w:p>
    <w:p w14:paraId="01CA1A3C" w14:textId="77777777" w:rsidR="00DA2F75" w:rsidRPr="00533933" w:rsidRDefault="00DA2F75" w:rsidP="00DA2F75">
      <w:pPr>
        <w:pStyle w:val="ListParagraph"/>
        <w:numPr>
          <w:ilvl w:val="0"/>
          <w:numId w:val="24"/>
        </w:numPr>
        <w:jc w:val="both"/>
        <w:rPr>
          <w:szCs w:val="24"/>
        </w:rPr>
      </w:pPr>
      <w:r w:rsidRPr="00533933">
        <w:rPr>
          <w:szCs w:val="24"/>
          <w:lang w:val="hy-AM"/>
        </w:rPr>
        <w:t xml:space="preserve"> </w:t>
      </w: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w:t>
      </w:r>
      <w:proofErr w:type="spellStart"/>
      <w:r w:rsidRPr="00533933">
        <w:rPr>
          <w:szCs w:val="24"/>
        </w:rPr>
        <w:t>ռեֆերենտը</w:t>
      </w:r>
      <w:proofErr w:type="spellEnd"/>
      <w:r w:rsidRPr="00533933">
        <w:rPr>
          <w:szCs w:val="24"/>
        </w:rPr>
        <w:t>`</w:t>
      </w:r>
    </w:p>
    <w:p w14:paraId="415D2FF0" w14:textId="77777777" w:rsidR="00DA2F75" w:rsidRPr="00533933" w:rsidRDefault="00DA2F75" w:rsidP="00DA2F75">
      <w:pPr>
        <w:pStyle w:val="ListParagraph"/>
        <w:numPr>
          <w:ilvl w:val="0"/>
          <w:numId w:val="31"/>
        </w:numPr>
        <w:jc w:val="both"/>
        <w:rPr>
          <w:szCs w:val="24"/>
        </w:rPr>
      </w:pPr>
      <w:proofErr w:type="spellStart"/>
      <w:r w:rsidRPr="00533933">
        <w:rPr>
          <w:szCs w:val="24"/>
        </w:rPr>
        <w:t>իրականացնում</w:t>
      </w:r>
      <w:proofErr w:type="spellEnd"/>
      <w:r w:rsidRPr="00533933">
        <w:rPr>
          <w:szCs w:val="24"/>
        </w:rPr>
        <w:t xml:space="preserve"> է </w:t>
      </w: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w:t>
      </w:r>
      <w:proofErr w:type="spellStart"/>
      <w:r w:rsidRPr="00533933">
        <w:rPr>
          <w:szCs w:val="24"/>
        </w:rPr>
        <w:t>ելույթների</w:t>
      </w:r>
      <w:proofErr w:type="spellEnd"/>
      <w:r w:rsidRPr="00533933">
        <w:rPr>
          <w:szCs w:val="24"/>
        </w:rPr>
        <w:t xml:space="preserve"> և </w:t>
      </w:r>
      <w:proofErr w:type="spellStart"/>
      <w:r w:rsidRPr="00533933">
        <w:rPr>
          <w:szCs w:val="24"/>
        </w:rPr>
        <w:t>նամակների</w:t>
      </w:r>
      <w:proofErr w:type="spellEnd"/>
      <w:r w:rsidRPr="00533933">
        <w:rPr>
          <w:szCs w:val="24"/>
        </w:rPr>
        <w:t xml:space="preserve">, </w:t>
      </w:r>
      <w:proofErr w:type="spellStart"/>
      <w:r w:rsidRPr="00533933">
        <w:rPr>
          <w:szCs w:val="24"/>
        </w:rPr>
        <w:t>ինչպես</w:t>
      </w:r>
      <w:proofErr w:type="spellEnd"/>
      <w:r w:rsidRPr="00533933">
        <w:rPr>
          <w:szCs w:val="24"/>
        </w:rPr>
        <w:t xml:space="preserve"> </w:t>
      </w:r>
      <w:proofErr w:type="spellStart"/>
      <w:r w:rsidRPr="00533933">
        <w:rPr>
          <w:szCs w:val="24"/>
        </w:rPr>
        <w:t>նաև</w:t>
      </w:r>
      <w:proofErr w:type="spellEnd"/>
      <w:r w:rsidRPr="00533933">
        <w:rPr>
          <w:szCs w:val="24"/>
        </w:rPr>
        <w:t xml:space="preserve"> </w:t>
      </w:r>
      <w:proofErr w:type="spellStart"/>
      <w:r w:rsidRPr="00533933">
        <w:rPr>
          <w:szCs w:val="24"/>
        </w:rPr>
        <w:t>նրա</w:t>
      </w:r>
      <w:proofErr w:type="spellEnd"/>
      <w:r w:rsidRPr="00533933">
        <w:rPr>
          <w:szCs w:val="24"/>
        </w:rPr>
        <w:t xml:space="preserve"> </w:t>
      </w:r>
      <w:proofErr w:type="spellStart"/>
      <w:r w:rsidRPr="00533933">
        <w:rPr>
          <w:szCs w:val="24"/>
        </w:rPr>
        <w:t>անունից</w:t>
      </w:r>
      <w:proofErr w:type="spellEnd"/>
      <w:r w:rsidRPr="00533933">
        <w:rPr>
          <w:szCs w:val="24"/>
        </w:rPr>
        <w:t xml:space="preserve"> </w:t>
      </w:r>
      <w:proofErr w:type="spellStart"/>
      <w:r w:rsidRPr="00533933">
        <w:rPr>
          <w:szCs w:val="24"/>
        </w:rPr>
        <w:t>նախապատրաստվող</w:t>
      </w:r>
      <w:proofErr w:type="spellEnd"/>
      <w:r w:rsidRPr="00533933">
        <w:rPr>
          <w:szCs w:val="24"/>
        </w:rPr>
        <w:t xml:space="preserve"> </w:t>
      </w:r>
      <w:proofErr w:type="spellStart"/>
      <w:r w:rsidRPr="00533933">
        <w:rPr>
          <w:szCs w:val="24"/>
        </w:rPr>
        <w:t>այլ</w:t>
      </w:r>
      <w:proofErr w:type="spellEnd"/>
      <w:r w:rsidRPr="00533933">
        <w:rPr>
          <w:szCs w:val="24"/>
        </w:rPr>
        <w:t xml:space="preserve"> </w:t>
      </w:r>
      <w:proofErr w:type="spellStart"/>
      <w:r w:rsidRPr="00533933">
        <w:rPr>
          <w:szCs w:val="24"/>
        </w:rPr>
        <w:t>փաստաթղթերի</w:t>
      </w:r>
      <w:proofErr w:type="spellEnd"/>
      <w:r w:rsidRPr="00533933">
        <w:rPr>
          <w:szCs w:val="24"/>
        </w:rPr>
        <w:t xml:space="preserve"> </w:t>
      </w:r>
      <w:proofErr w:type="spellStart"/>
      <w:r w:rsidRPr="00533933">
        <w:rPr>
          <w:szCs w:val="24"/>
        </w:rPr>
        <w:t>նախապատրաստումը</w:t>
      </w:r>
      <w:proofErr w:type="spellEnd"/>
      <w:r w:rsidRPr="00533933">
        <w:rPr>
          <w:szCs w:val="24"/>
          <w:lang w:val="hy-AM"/>
        </w:rPr>
        <w:t>,</w:t>
      </w:r>
    </w:p>
    <w:p w14:paraId="2F04D040" w14:textId="77777777" w:rsidR="00DA2F75" w:rsidRPr="00533933" w:rsidRDefault="00DA2F75" w:rsidP="00DA2F75">
      <w:pPr>
        <w:pStyle w:val="ListParagraph"/>
        <w:numPr>
          <w:ilvl w:val="0"/>
          <w:numId w:val="31"/>
        </w:numPr>
        <w:jc w:val="both"/>
        <w:rPr>
          <w:szCs w:val="24"/>
        </w:rPr>
      </w:pPr>
      <w:r w:rsidRPr="00533933">
        <w:rPr>
          <w:szCs w:val="24"/>
        </w:rPr>
        <w:t xml:space="preserve"> </w:t>
      </w:r>
      <w:proofErr w:type="spellStart"/>
      <w:r w:rsidRPr="00533933">
        <w:rPr>
          <w:szCs w:val="24"/>
        </w:rPr>
        <w:t>իրականացնում</w:t>
      </w:r>
      <w:proofErr w:type="spellEnd"/>
      <w:r w:rsidRPr="00533933">
        <w:rPr>
          <w:szCs w:val="24"/>
        </w:rPr>
        <w:t xml:space="preserve"> է </w:t>
      </w:r>
      <w:proofErr w:type="spellStart"/>
      <w:r w:rsidRPr="00533933">
        <w:rPr>
          <w:szCs w:val="24"/>
        </w:rPr>
        <w:t>տեղեկատվական-խորհրդատվական</w:t>
      </w:r>
      <w:proofErr w:type="spellEnd"/>
      <w:r w:rsidRPr="00533933">
        <w:rPr>
          <w:szCs w:val="24"/>
        </w:rPr>
        <w:t xml:space="preserve">, </w:t>
      </w:r>
      <w:proofErr w:type="spellStart"/>
      <w:r w:rsidRPr="00533933">
        <w:rPr>
          <w:szCs w:val="24"/>
        </w:rPr>
        <w:t>վերլուծական</w:t>
      </w:r>
      <w:proofErr w:type="spellEnd"/>
      <w:r w:rsidRPr="00533933">
        <w:rPr>
          <w:szCs w:val="24"/>
        </w:rPr>
        <w:t xml:space="preserve"> </w:t>
      </w:r>
      <w:proofErr w:type="spellStart"/>
      <w:r w:rsidRPr="00533933">
        <w:rPr>
          <w:szCs w:val="24"/>
        </w:rPr>
        <w:t>աշխատանքներ</w:t>
      </w:r>
      <w:proofErr w:type="spellEnd"/>
      <w:r w:rsidRPr="00533933">
        <w:rPr>
          <w:szCs w:val="24"/>
          <w:lang w:val="hy-AM"/>
        </w:rPr>
        <w:t>,</w:t>
      </w:r>
    </w:p>
    <w:p w14:paraId="66B5EB5C" w14:textId="77777777" w:rsidR="00DA2F75" w:rsidRPr="00533933" w:rsidRDefault="00DA2F75" w:rsidP="00DA2F75">
      <w:pPr>
        <w:pStyle w:val="ListParagraph"/>
        <w:numPr>
          <w:ilvl w:val="0"/>
          <w:numId w:val="31"/>
        </w:numPr>
        <w:jc w:val="both"/>
        <w:rPr>
          <w:szCs w:val="24"/>
        </w:rPr>
      </w:pPr>
      <w:proofErr w:type="spellStart"/>
      <w:r w:rsidRPr="00533933">
        <w:rPr>
          <w:szCs w:val="24"/>
        </w:rPr>
        <w:t>կատարում</w:t>
      </w:r>
      <w:proofErr w:type="spellEnd"/>
      <w:r w:rsidRPr="00533933">
        <w:rPr>
          <w:szCs w:val="24"/>
        </w:rPr>
        <w:t xml:space="preserve"> է </w:t>
      </w: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w:t>
      </w:r>
      <w:proofErr w:type="spellStart"/>
      <w:r w:rsidRPr="00533933">
        <w:rPr>
          <w:szCs w:val="24"/>
        </w:rPr>
        <w:t>առանձին</w:t>
      </w:r>
      <w:proofErr w:type="spellEnd"/>
      <w:r w:rsidRPr="00533933">
        <w:rPr>
          <w:szCs w:val="24"/>
        </w:rPr>
        <w:t xml:space="preserve"> </w:t>
      </w:r>
      <w:proofErr w:type="spellStart"/>
      <w:r w:rsidRPr="00533933">
        <w:rPr>
          <w:szCs w:val="24"/>
        </w:rPr>
        <w:t>հանձնարարականներ</w:t>
      </w:r>
      <w:proofErr w:type="spellEnd"/>
      <w:r w:rsidRPr="00533933">
        <w:rPr>
          <w:szCs w:val="24"/>
        </w:rPr>
        <w:t>:</w:t>
      </w:r>
    </w:p>
    <w:p w14:paraId="6C130688" w14:textId="77777777" w:rsidR="00DA2F75" w:rsidRPr="00533933" w:rsidRDefault="00DA2F75" w:rsidP="00DA2F75">
      <w:pPr>
        <w:pStyle w:val="ListParagraph"/>
        <w:jc w:val="both"/>
        <w:rPr>
          <w:szCs w:val="24"/>
        </w:rPr>
      </w:pPr>
    </w:p>
    <w:p w14:paraId="30EE6EA4" w14:textId="77777777" w:rsidR="00DA2F75" w:rsidRPr="00533933" w:rsidRDefault="00DA2F75" w:rsidP="00DA2F75">
      <w:pPr>
        <w:pStyle w:val="ListParagraph"/>
        <w:numPr>
          <w:ilvl w:val="0"/>
          <w:numId w:val="24"/>
        </w:numPr>
        <w:jc w:val="both"/>
        <w:rPr>
          <w:szCs w:val="24"/>
        </w:rPr>
      </w:pPr>
      <w:proofErr w:type="spellStart"/>
      <w:r w:rsidRPr="00533933">
        <w:rPr>
          <w:szCs w:val="24"/>
        </w:rPr>
        <w:t>Ավա</w:t>
      </w:r>
      <w:proofErr w:type="spellEnd"/>
      <w:r w:rsidRPr="00533933">
        <w:rPr>
          <w:szCs w:val="24"/>
          <w:lang w:val="hy-AM"/>
        </w:rPr>
        <w:t>գ</w:t>
      </w:r>
      <w:proofErr w:type="spellStart"/>
      <w:r w:rsidRPr="00533933">
        <w:rPr>
          <w:szCs w:val="24"/>
        </w:rPr>
        <w:t>անին</w:t>
      </w:r>
      <w:proofErr w:type="spellEnd"/>
      <w:r w:rsidRPr="00533933">
        <w:rPr>
          <w:szCs w:val="24"/>
        </w:rPr>
        <w:t>`</w:t>
      </w:r>
    </w:p>
    <w:p w14:paraId="46175E52" w14:textId="77777777" w:rsidR="00DA2F75" w:rsidRPr="00533933" w:rsidRDefault="00DA2F75" w:rsidP="00DA2F75">
      <w:pPr>
        <w:pStyle w:val="ListParagraph"/>
        <w:numPr>
          <w:ilvl w:val="0"/>
          <w:numId w:val="32"/>
        </w:numPr>
        <w:jc w:val="both"/>
        <w:rPr>
          <w:szCs w:val="24"/>
        </w:rPr>
      </w:pPr>
      <w:r w:rsidRPr="00533933">
        <w:rPr>
          <w:szCs w:val="24"/>
          <w:lang w:val="hy-AM"/>
        </w:rPr>
        <w:t>օ</w:t>
      </w:r>
      <w:proofErr w:type="spellStart"/>
      <w:r w:rsidRPr="00533933">
        <w:rPr>
          <w:szCs w:val="24"/>
        </w:rPr>
        <w:t>րենքով</w:t>
      </w:r>
      <w:proofErr w:type="spellEnd"/>
      <w:r w:rsidRPr="00533933">
        <w:rPr>
          <w:szCs w:val="24"/>
        </w:rPr>
        <w:t xml:space="preserve"> </w:t>
      </w:r>
      <w:proofErr w:type="spellStart"/>
      <w:r w:rsidRPr="00533933">
        <w:rPr>
          <w:szCs w:val="24"/>
        </w:rPr>
        <w:t>սահմանված</w:t>
      </w:r>
      <w:proofErr w:type="spellEnd"/>
      <w:r w:rsidRPr="00533933">
        <w:rPr>
          <w:szCs w:val="24"/>
        </w:rPr>
        <w:t xml:space="preserve"> </w:t>
      </w:r>
      <w:proofErr w:type="spellStart"/>
      <w:r w:rsidRPr="00533933">
        <w:rPr>
          <w:szCs w:val="24"/>
        </w:rPr>
        <w:t>հարցերով</w:t>
      </w:r>
      <w:proofErr w:type="spellEnd"/>
      <w:r w:rsidRPr="00533933">
        <w:rPr>
          <w:szCs w:val="24"/>
        </w:rPr>
        <w:t xml:space="preserve"> </w:t>
      </w:r>
      <w:proofErr w:type="spellStart"/>
      <w:r w:rsidRPr="00533933">
        <w:rPr>
          <w:szCs w:val="24"/>
        </w:rPr>
        <w:t>վերահսկողություն</w:t>
      </w:r>
      <w:proofErr w:type="spellEnd"/>
      <w:r w:rsidRPr="00533933">
        <w:rPr>
          <w:szCs w:val="24"/>
        </w:rPr>
        <w:t xml:space="preserve"> է </w:t>
      </w:r>
      <w:proofErr w:type="spellStart"/>
      <w:r w:rsidRPr="00533933">
        <w:rPr>
          <w:szCs w:val="24"/>
        </w:rPr>
        <w:t>իրականացնում</w:t>
      </w:r>
      <w:proofErr w:type="spellEnd"/>
      <w:r w:rsidRPr="00533933">
        <w:rPr>
          <w:szCs w:val="24"/>
        </w:rPr>
        <w:t xml:space="preserve"> </w:t>
      </w: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w:t>
      </w:r>
      <w:proofErr w:type="spellStart"/>
      <w:r w:rsidRPr="00533933">
        <w:rPr>
          <w:szCs w:val="24"/>
        </w:rPr>
        <w:t>կողմից</w:t>
      </w:r>
      <w:proofErr w:type="spellEnd"/>
      <w:r w:rsidRPr="00533933">
        <w:rPr>
          <w:szCs w:val="24"/>
        </w:rPr>
        <w:t xml:space="preserve"> </w:t>
      </w:r>
      <w:proofErr w:type="spellStart"/>
      <w:r w:rsidRPr="00533933">
        <w:rPr>
          <w:szCs w:val="24"/>
        </w:rPr>
        <w:t>իր</w:t>
      </w:r>
      <w:proofErr w:type="spellEnd"/>
      <w:r w:rsidRPr="00533933">
        <w:rPr>
          <w:szCs w:val="24"/>
        </w:rPr>
        <w:t xml:space="preserve"> </w:t>
      </w:r>
      <w:proofErr w:type="spellStart"/>
      <w:r w:rsidRPr="00533933">
        <w:rPr>
          <w:szCs w:val="24"/>
        </w:rPr>
        <w:t>լիազորությունների</w:t>
      </w:r>
      <w:proofErr w:type="spellEnd"/>
      <w:r w:rsidRPr="00533933">
        <w:rPr>
          <w:szCs w:val="24"/>
        </w:rPr>
        <w:t xml:space="preserve"> </w:t>
      </w:r>
      <w:proofErr w:type="spellStart"/>
      <w:r w:rsidRPr="00533933">
        <w:rPr>
          <w:szCs w:val="24"/>
        </w:rPr>
        <w:t>իրականացման</w:t>
      </w:r>
      <w:proofErr w:type="spellEnd"/>
      <w:r w:rsidRPr="00533933">
        <w:rPr>
          <w:szCs w:val="24"/>
        </w:rPr>
        <w:t xml:space="preserve"> </w:t>
      </w:r>
      <w:proofErr w:type="spellStart"/>
      <w:r w:rsidRPr="00533933">
        <w:rPr>
          <w:szCs w:val="24"/>
        </w:rPr>
        <w:t>նկատմամբ</w:t>
      </w:r>
      <w:proofErr w:type="spellEnd"/>
      <w:r w:rsidRPr="00533933">
        <w:rPr>
          <w:szCs w:val="24"/>
          <w:lang w:val="hy-AM"/>
        </w:rPr>
        <w:t>,</w:t>
      </w:r>
    </w:p>
    <w:p w14:paraId="098A5A57" w14:textId="77777777" w:rsidR="00DA2F75" w:rsidRPr="00533933" w:rsidRDefault="00DA2F75" w:rsidP="00DA2F75">
      <w:pPr>
        <w:pStyle w:val="ListParagraph"/>
        <w:numPr>
          <w:ilvl w:val="0"/>
          <w:numId w:val="32"/>
        </w:numPr>
        <w:jc w:val="both"/>
        <w:rPr>
          <w:szCs w:val="24"/>
        </w:rPr>
      </w:pPr>
      <w:r w:rsidRPr="00533933">
        <w:rPr>
          <w:szCs w:val="24"/>
        </w:rPr>
        <w:t xml:space="preserve"> </w:t>
      </w:r>
      <w:proofErr w:type="spellStart"/>
      <w:r w:rsidRPr="00533933">
        <w:rPr>
          <w:szCs w:val="24"/>
        </w:rPr>
        <w:t>որոշում</w:t>
      </w:r>
      <w:proofErr w:type="spellEnd"/>
      <w:r w:rsidRPr="00533933">
        <w:rPr>
          <w:szCs w:val="24"/>
        </w:rPr>
        <w:t xml:space="preserve"> է </w:t>
      </w:r>
      <w:proofErr w:type="spellStart"/>
      <w:r w:rsidRPr="00533933">
        <w:rPr>
          <w:szCs w:val="24"/>
        </w:rPr>
        <w:t>Աշխատակազմին</w:t>
      </w:r>
      <w:proofErr w:type="spellEnd"/>
      <w:r w:rsidRPr="00533933">
        <w:rPr>
          <w:szCs w:val="24"/>
        </w:rPr>
        <w:t xml:space="preserve"> </w:t>
      </w:r>
      <w:proofErr w:type="spellStart"/>
      <w:r w:rsidRPr="00533933">
        <w:rPr>
          <w:szCs w:val="24"/>
        </w:rPr>
        <w:t>հանձնվող</w:t>
      </w:r>
      <w:proofErr w:type="spellEnd"/>
      <w:r w:rsidRPr="00533933">
        <w:rPr>
          <w:szCs w:val="24"/>
        </w:rPr>
        <w:t xml:space="preserve"> </w:t>
      </w:r>
      <w:r w:rsidRPr="00533933">
        <w:rPr>
          <w:szCs w:val="24"/>
          <w:lang w:val="hy-AM"/>
        </w:rPr>
        <w:t>գ</w:t>
      </w:r>
      <w:proofErr w:type="spellStart"/>
      <w:r w:rsidRPr="00533933">
        <w:rPr>
          <w:szCs w:val="24"/>
        </w:rPr>
        <w:t>ույքի</w:t>
      </w:r>
      <w:proofErr w:type="spellEnd"/>
      <w:r w:rsidRPr="00533933">
        <w:rPr>
          <w:szCs w:val="24"/>
        </w:rPr>
        <w:t xml:space="preserve"> </w:t>
      </w:r>
      <w:proofErr w:type="spellStart"/>
      <w:r w:rsidRPr="00533933">
        <w:rPr>
          <w:szCs w:val="24"/>
        </w:rPr>
        <w:t>կազմը</w:t>
      </w:r>
      <w:proofErr w:type="spellEnd"/>
      <w:r w:rsidRPr="00533933">
        <w:rPr>
          <w:szCs w:val="24"/>
        </w:rPr>
        <w:t xml:space="preserve"> և </w:t>
      </w:r>
      <w:proofErr w:type="spellStart"/>
      <w:r w:rsidRPr="00533933">
        <w:rPr>
          <w:szCs w:val="24"/>
        </w:rPr>
        <w:t>չափը</w:t>
      </w:r>
      <w:proofErr w:type="spellEnd"/>
      <w:r w:rsidRPr="00533933">
        <w:rPr>
          <w:szCs w:val="24"/>
          <w:lang w:val="hy-AM"/>
        </w:rPr>
        <w:t>,</w:t>
      </w:r>
    </w:p>
    <w:p w14:paraId="1BB87A53" w14:textId="77777777" w:rsidR="00DA2F75" w:rsidRPr="00533933" w:rsidRDefault="00DA2F75" w:rsidP="00DA2F75">
      <w:pPr>
        <w:pStyle w:val="ListParagraph"/>
        <w:numPr>
          <w:ilvl w:val="0"/>
          <w:numId w:val="32"/>
        </w:numPr>
        <w:jc w:val="both"/>
        <w:rPr>
          <w:szCs w:val="24"/>
        </w:rPr>
      </w:pPr>
      <w:proofErr w:type="spellStart"/>
      <w:r w:rsidRPr="00533933">
        <w:rPr>
          <w:szCs w:val="24"/>
        </w:rPr>
        <w:t>հաuտատում</w:t>
      </w:r>
      <w:proofErr w:type="spellEnd"/>
      <w:r w:rsidRPr="00533933">
        <w:rPr>
          <w:szCs w:val="24"/>
        </w:rPr>
        <w:t xml:space="preserve"> է </w:t>
      </w:r>
      <w:proofErr w:type="spellStart"/>
      <w:r w:rsidRPr="00533933">
        <w:rPr>
          <w:szCs w:val="24"/>
        </w:rPr>
        <w:t>Աշխատակազմի</w:t>
      </w:r>
      <w:proofErr w:type="spellEnd"/>
      <w:r w:rsidRPr="00533933">
        <w:rPr>
          <w:szCs w:val="24"/>
        </w:rPr>
        <w:t xml:space="preserve"> </w:t>
      </w:r>
      <w:proofErr w:type="spellStart"/>
      <w:r w:rsidRPr="00533933">
        <w:rPr>
          <w:szCs w:val="24"/>
        </w:rPr>
        <w:t>կանոնադրությունը</w:t>
      </w:r>
      <w:proofErr w:type="spellEnd"/>
      <w:r w:rsidRPr="00533933">
        <w:rPr>
          <w:szCs w:val="24"/>
        </w:rPr>
        <w:t xml:space="preserve">, </w:t>
      </w:r>
      <w:proofErr w:type="spellStart"/>
      <w:r w:rsidRPr="00533933">
        <w:rPr>
          <w:szCs w:val="24"/>
        </w:rPr>
        <w:t>կառուցվածքը</w:t>
      </w:r>
      <w:proofErr w:type="spellEnd"/>
      <w:r w:rsidRPr="00533933">
        <w:rPr>
          <w:szCs w:val="24"/>
        </w:rPr>
        <w:t xml:space="preserve">, </w:t>
      </w:r>
      <w:proofErr w:type="spellStart"/>
      <w:r w:rsidRPr="00533933">
        <w:rPr>
          <w:szCs w:val="24"/>
        </w:rPr>
        <w:t>հաստիքացուցակը</w:t>
      </w:r>
      <w:proofErr w:type="spellEnd"/>
      <w:r w:rsidRPr="00533933">
        <w:rPr>
          <w:szCs w:val="24"/>
        </w:rPr>
        <w:t xml:space="preserve"> և </w:t>
      </w:r>
      <w:proofErr w:type="spellStart"/>
      <w:r w:rsidRPr="00533933">
        <w:rPr>
          <w:szCs w:val="24"/>
        </w:rPr>
        <w:t>աշխատակիցների</w:t>
      </w:r>
      <w:proofErr w:type="spellEnd"/>
      <w:r w:rsidRPr="00533933">
        <w:rPr>
          <w:szCs w:val="24"/>
        </w:rPr>
        <w:t xml:space="preserve"> </w:t>
      </w:r>
      <w:proofErr w:type="spellStart"/>
      <w:r w:rsidRPr="00533933">
        <w:rPr>
          <w:szCs w:val="24"/>
        </w:rPr>
        <w:t>թվաքանակը</w:t>
      </w:r>
      <w:proofErr w:type="spellEnd"/>
      <w:r w:rsidRPr="00533933">
        <w:rPr>
          <w:szCs w:val="24"/>
          <w:lang w:val="hy-AM"/>
        </w:rPr>
        <w:t>,</w:t>
      </w:r>
    </w:p>
    <w:p w14:paraId="0F3976E8" w14:textId="77777777" w:rsidR="00DA2F75" w:rsidRPr="00533933" w:rsidRDefault="00DA2F75" w:rsidP="00DA2F75">
      <w:pPr>
        <w:pStyle w:val="ListParagraph"/>
        <w:numPr>
          <w:ilvl w:val="0"/>
          <w:numId w:val="32"/>
        </w:numPr>
        <w:jc w:val="both"/>
        <w:rPr>
          <w:szCs w:val="24"/>
          <w:lang w:val="hy-AM"/>
        </w:rPr>
      </w:pPr>
      <w:r w:rsidRPr="00533933">
        <w:rPr>
          <w:szCs w:val="24"/>
          <w:lang w:val="hy-AM"/>
        </w:rPr>
        <w:t>սահմանում է համայնքի ղեկավարի, Աշխատակազմի աշխատակիցների պաշտոնային դրույքաչափերը,</w:t>
      </w:r>
    </w:p>
    <w:p w14:paraId="2A9350F7" w14:textId="77777777" w:rsidR="00DA2F75" w:rsidRPr="00533933" w:rsidRDefault="00DA2F75" w:rsidP="00DA2F75">
      <w:pPr>
        <w:pStyle w:val="ListParagraph"/>
        <w:numPr>
          <w:ilvl w:val="0"/>
          <w:numId w:val="32"/>
        </w:numPr>
        <w:jc w:val="both"/>
        <w:rPr>
          <w:szCs w:val="24"/>
          <w:lang w:val="hy-AM"/>
        </w:rPr>
      </w:pPr>
      <w:r w:rsidRPr="00533933">
        <w:rPr>
          <w:szCs w:val="24"/>
          <w:lang w:val="hy-AM"/>
        </w:rPr>
        <w:t>համայնքի ղեկավարի ներկայացմամբ նշանակում է համայնքի ղեկավարի տեղակալին,</w:t>
      </w:r>
    </w:p>
    <w:p w14:paraId="7095CD6C" w14:textId="77777777" w:rsidR="00DA2F75" w:rsidRPr="00533933" w:rsidRDefault="00DA2F75" w:rsidP="00DA2F75">
      <w:pPr>
        <w:pStyle w:val="ListParagraph"/>
        <w:numPr>
          <w:ilvl w:val="0"/>
          <w:numId w:val="32"/>
        </w:numPr>
        <w:jc w:val="both"/>
        <w:rPr>
          <w:szCs w:val="24"/>
          <w:lang w:val="hy-AM"/>
        </w:rPr>
      </w:pPr>
      <w:r w:rsidRPr="00533933">
        <w:rPr>
          <w:szCs w:val="24"/>
          <w:lang w:val="hy-AM"/>
        </w:rPr>
        <w:t xml:space="preserve"> օրենքով սահմանված կարգով որոշում է կայացնում համայնքային   կազմակերպությունների ստեղծման, վերակազմակերպման կամ լուծարման մասին,</w:t>
      </w:r>
    </w:p>
    <w:p w14:paraId="3DF6A331" w14:textId="77777777" w:rsidR="00DA2F75" w:rsidRPr="00533933" w:rsidRDefault="00DA2F75" w:rsidP="00DA2F75">
      <w:pPr>
        <w:pStyle w:val="ListParagraph"/>
        <w:numPr>
          <w:ilvl w:val="0"/>
          <w:numId w:val="32"/>
        </w:numPr>
        <w:jc w:val="both"/>
        <w:rPr>
          <w:szCs w:val="24"/>
          <w:lang w:val="hy-AM"/>
        </w:rPr>
      </w:pPr>
      <w:r w:rsidRPr="00533933">
        <w:rPr>
          <w:szCs w:val="24"/>
          <w:lang w:val="hy-AM"/>
        </w:rPr>
        <w:t>օրենքով սահմանված դեպքերում սահմանում է տեղական հարկերի, տուրքերի և վճարների տեսակներն ու դրույքաչափերը,</w:t>
      </w:r>
    </w:p>
    <w:p w14:paraId="39DF6B7D" w14:textId="77777777" w:rsidR="00DA2F75" w:rsidRPr="00533933" w:rsidRDefault="00DA2F75" w:rsidP="00DA2F75">
      <w:pPr>
        <w:pStyle w:val="ListParagraph"/>
        <w:numPr>
          <w:ilvl w:val="0"/>
          <w:numId w:val="32"/>
        </w:numPr>
        <w:jc w:val="both"/>
        <w:rPr>
          <w:szCs w:val="24"/>
          <w:lang w:val="hy-AM"/>
        </w:rPr>
      </w:pPr>
      <w:r w:rsidRPr="00533933">
        <w:rPr>
          <w:szCs w:val="24"/>
          <w:lang w:val="hy-AM"/>
        </w:rPr>
        <w:t>սահմանում է համայնքի կողմից մատուցվող ծառայությունների դիմաց գանձվող վճարների դրույքաչափերը,</w:t>
      </w:r>
    </w:p>
    <w:p w14:paraId="4B2B6856" w14:textId="77777777" w:rsidR="00DA2F75" w:rsidRPr="00533933" w:rsidRDefault="00DA2F75" w:rsidP="00DA2F75">
      <w:pPr>
        <w:pStyle w:val="ListParagraph"/>
        <w:numPr>
          <w:ilvl w:val="0"/>
          <w:numId w:val="32"/>
        </w:numPr>
        <w:jc w:val="both"/>
        <w:rPr>
          <w:szCs w:val="24"/>
          <w:lang w:val="hy-AM"/>
        </w:rPr>
      </w:pPr>
      <w:r w:rsidRPr="00533933">
        <w:rPr>
          <w:szCs w:val="24"/>
          <w:lang w:val="hy-AM"/>
        </w:rPr>
        <w:lastRenderedPageBreak/>
        <w:t>համայնքի ղեկավարի առաջարկությամբ որոշում է կայացնում համայնքի սեփականություն համարվող գույքն օգտագործման տրամադրելու և օտարելու մասին, սահմանում և (կամ) հաստատում է դրանց վարձավճարների և օտարման գների չափերը և պայմանները, իսկ հրապարակային սակարկությունների դեպքում` մեկնարկային գները,</w:t>
      </w:r>
    </w:p>
    <w:p w14:paraId="5B4E817C" w14:textId="77777777" w:rsidR="00DA2F75" w:rsidRPr="00533933" w:rsidRDefault="00DA2F75" w:rsidP="00DA2F75">
      <w:pPr>
        <w:pStyle w:val="ListParagraph"/>
        <w:numPr>
          <w:ilvl w:val="0"/>
          <w:numId w:val="32"/>
        </w:numPr>
        <w:jc w:val="both"/>
        <w:rPr>
          <w:szCs w:val="24"/>
          <w:lang w:val="hy-AM"/>
        </w:rPr>
      </w:pPr>
      <w:r w:rsidRPr="00533933">
        <w:rPr>
          <w:szCs w:val="24"/>
          <w:lang w:val="hy-AM"/>
        </w:rPr>
        <w:t xml:space="preserve"> իրականացնում է Հայաստանի Հանրապետության Սահմանադրությամբ և օրենքով սահմանված այլ լիազորություններ:</w:t>
      </w:r>
    </w:p>
    <w:p w14:paraId="6DCA4E82" w14:textId="77777777" w:rsidR="00DA2F75" w:rsidRPr="00533933" w:rsidRDefault="00DA2F75" w:rsidP="00DA2F75">
      <w:pPr>
        <w:pStyle w:val="NormalWeb"/>
        <w:numPr>
          <w:ilvl w:val="0"/>
          <w:numId w:val="24"/>
        </w:numPr>
        <w:shd w:val="clear" w:color="auto" w:fill="FFFFFF"/>
        <w:spacing w:before="0" w:beforeAutospacing="0" w:after="0" w:afterAutospacing="0"/>
        <w:jc w:val="both"/>
        <w:rPr>
          <w:rFonts w:ascii="GHEA Grapalat" w:hAnsi="GHEA Grapalat"/>
          <w:color w:val="000000"/>
          <w:lang w:val="hy-AM"/>
        </w:rPr>
      </w:pPr>
      <w:r w:rsidRPr="00533933">
        <w:rPr>
          <w:rFonts w:ascii="GHEA Grapalat" w:hAnsi="GHEA Grapalat"/>
          <w:color w:val="000000"/>
          <w:lang w:val="hy-AM"/>
        </w:rPr>
        <w:t xml:space="preserve"> Աշխատակազմի ընթացիկ գործունեությունը ղեկավարում է աշխատակազմի քարտուղարը` օրենքով, իրավական այլ ակտերով, համայնքի ղեկավարի որոշումներով, աշխատակազմի կանոնադրությամբ իրեն վերապահված լիազորությունների սահմաններում, մասնավորապես`</w:t>
      </w:r>
    </w:p>
    <w:p w14:paraId="0532B09D"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1) ապահովում է   ավագանու նիստերի նախապատրաստումը, արձանագրումը և նիստին ներկա ավագանու անդամների կողմից արձանագրության վավերացումը,</w:t>
      </w:r>
    </w:p>
    <w:p w14:paraId="04AE335B"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2) կազմակերպում և ապահովում է աշխատակազմի աջակցությունն ավագանու անդամների կողմից ավագանու որոշման նախագծերի նախապատրաստմանը,</w:t>
      </w:r>
    </w:p>
    <w:p w14:paraId="29F4E601"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3) ապահովում է աշխատակազմի գործավարության, նամակագրության և արխիվային գործի վարումը,</w:t>
      </w:r>
    </w:p>
    <w:p w14:paraId="332873D4"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4) կազմակերպում և ապահովում է համայնքի ղեկավարի որոշումների, կարգադրությունների նախագծերի նախապատրաստումը,</w:t>
      </w:r>
    </w:p>
    <w:p w14:paraId="31F06016"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5) ապահովում է ավագանու և համայնքի ղեկավարի որոշումների և ուղերձների հրատարակումը,</w:t>
      </w:r>
    </w:p>
    <w:p w14:paraId="6DA2FE30"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6) կազմակերպում է համայնքի ղեկավարի և ավագանու կողմից քաղաքացիների ընդունելությունը, հսկողություն է իրականացնում նրանց առաջարկությունների, դիմումների ու բողոքների քննարկման և ընթացքի նկատմամբ,</w:t>
      </w:r>
    </w:p>
    <w:p w14:paraId="20FE5B3F"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7) համայնքի բնակիչներին, հասարակության ներկայացուցիչներին իրազեկում է</w:t>
      </w:r>
      <w:r w:rsidRPr="00533933">
        <w:rPr>
          <w:rStyle w:val="apple-converted-space"/>
          <w:rFonts w:ascii="Arial" w:hAnsi="Arial" w:cs="Arial"/>
          <w:color w:val="000000"/>
          <w:lang w:val="hy-AM"/>
        </w:rPr>
        <w:t> </w:t>
      </w:r>
      <w:r w:rsidRPr="00533933">
        <w:rPr>
          <w:rFonts w:ascii="GHEA Grapalat" w:hAnsi="GHEA Grapalat"/>
          <w:color w:val="000000"/>
          <w:lang w:val="hy-AM"/>
        </w:rPr>
        <w:t>տեղական ինքնակառավարման մարմինների գործունեության մասին և կազմակերպում վերջիններիս մասնակցությամբ միջոցառումներ` սահմանված սույն օրենքով, Հայաստանի Հանրապետության այլ օրենքներով և իրավական ակտերով, ինչպես նաև ավագանու ընդունած՝ համայնքում</w:t>
      </w:r>
      <w:r w:rsidRPr="00533933">
        <w:rPr>
          <w:rStyle w:val="apple-converted-space"/>
          <w:rFonts w:ascii="Arial" w:hAnsi="Arial" w:cs="Arial"/>
          <w:color w:val="000000"/>
          <w:lang w:val="hy-AM"/>
        </w:rPr>
        <w:t> </w:t>
      </w:r>
      <w:r w:rsidRPr="00533933">
        <w:rPr>
          <w:rFonts w:ascii="GHEA Grapalat" w:hAnsi="GHEA Grapalat"/>
          <w:color w:val="000000"/>
          <w:lang w:val="hy-AM"/>
        </w:rPr>
        <w:t>տեղական ինքնակառավարմանը բնակիչների մասնակցության կարգը հաստատելու մասին որոշմամբ.</w:t>
      </w:r>
    </w:p>
    <w:p w14:paraId="58FF3143"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8) 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14:paraId="5111CC14"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9) ապահովում է ավագանու որոշումների առաքումը համապատասխան մարզպետարան` յոթնօրյա ժամկետում,</w:t>
      </w:r>
    </w:p>
    <w:p w14:paraId="32CEF4F5"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10) օրենքով, իրավական այլ ակտերով կամ աշխատակազմի կանոնադրությամբ նախատեսված իր լիազորությունների սահմաններում նշանակում և ազատում է աշխատակազմի աշխատակիցներին, նրանց նկատմամբ կիրառում է խրախուսման միջոցներ և նշանակում կարգապահական տույժեր.</w:t>
      </w:r>
    </w:p>
    <w:p w14:paraId="48981EBD"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11) օրենքով, իրավական այլ ակտերով և աշխատակազմի կանոնադրությամբ սահմանված իր լիազորությունների սահմաններում արձակում է հրամաններ, տալիս պարտադիր կատարման ցուցումներ,</w:t>
      </w:r>
    </w:p>
    <w:p w14:paraId="0EE01A4C"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color w:val="000000"/>
          <w:lang w:val="hy-AM"/>
        </w:rPr>
      </w:pPr>
      <w:r w:rsidRPr="00533933">
        <w:rPr>
          <w:rFonts w:ascii="GHEA Grapalat" w:hAnsi="GHEA Grapalat"/>
          <w:color w:val="000000"/>
          <w:lang w:val="hy-AM"/>
        </w:rPr>
        <w:t>12) իրականացնում է օրենքով, իրավական այլ ակտերով և աշխատակազմի կանոնադրությամբ նախատեսված այլ լիազորություններ:</w:t>
      </w:r>
    </w:p>
    <w:p w14:paraId="465D7CB9" w14:textId="77777777" w:rsidR="00DA2F75" w:rsidRPr="00533933" w:rsidRDefault="00DA2F75" w:rsidP="00DA2F75">
      <w:pPr>
        <w:pStyle w:val="NormalWeb"/>
        <w:shd w:val="clear" w:color="auto" w:fill="FFFFFF"/>
        <w:spacing w:before="0" w:beforeAutospacing="0" w:after="0" w:afterAutospacing="0"/>
        <w:ind w:left="720"/>
        <w:jc w:val="both"/>
        <w:rPr>
          <w:rFonts w:ascii="GHEA Grapalat" w:hAnsi="GHEA Grapalat"/>
          <w:lang w:val="hy-AM"/>
        </w:rPr>
      </w:pPr>
      <w:r w:rsidRPr="00533933">
        <w:rPr>
          <w:rFonts w:ascii="GHEA Grapalat" w:hAnsi="GHEA Grapalat"/>
          <w:color w:val="000000"/>
          <w:lang w:val="hy-AM"/>
        </w:rPr>
        <w:t xml:space="preserve">13) </w:t>
      </w:r>
      <w:r w:rsidRPr="00533933">
        <w:rPr>
          <w:rFonts w:ascii="GHEA Grapalat" w:hAnsi="GHEA Grapalat" w:cs="Sylfaen"/>
          <w:lang w:val="hy-AM"/>
        </w:rPr>
        <w:t>Աշխատակազմի</w:t>
      </w:r>
      <w:r w:rsidRPr="00533933">
        <w:rPr>
          <w:rFonts w:ascii="GHEA Grapalat" w:hAnsi="GHEA Grapalat"/>
          <w:lang w:val="hy-AM"/>
        </w:rPr>
        <w:t xml:space="preserve"> </w:t>
      </w:r>
      <w:r w:rsidRPr="00533933">
        <w:rPr>
          <w:rFonts w:ascii="GHEA Grapalat" w:hAnsi="GHEA Grapalat" w:cs="Sylfaen"/>
          <w:lang w:val="hy-AM"/>
        </w:rPr>
        <w:t>քարտուղարի</w:t>
      </w:r>
      <w:r w:rsidRPr="00533933">
        <w:rPr>
          <w:rFonts w:ascii="GHEA Grapalat" w:hAnsi="GHEA Grapalat"/>
          <w:lang w:val="hy-AM"/>
        </w:rPr>
        <w:t xml:space="preserve"> </w:t>
      </w:r>
      <w:r w:rsidRPr="00533933">
        <w:rPr>
          <w:rFonts w:ascii="GHEA Grapalat" w:hAnsi="GHEA Grapalat" w:cs="Sylfaen"/>
          <w:lang w:val="hy-AM"/>
        </w:rPr>
        <w:t>բացակայության</w:t>
      </w:r>
      <w:r w:rsidRPr="00533933">
        <w:rPr>
          <w:rFonts w:ascii="GHEA Grapalat" w:hAnsi="GHEA Grapalat"/>
          <w:lang w:val="hy-AM"/>
        </w:rPr>
        <w:t xml:space="preserve"> </w:t>
      </w:r>
      <w:r w:rsidRPr="00533933">
        <w:rPr>
          <w:rFonts w:ascii="GHEA Grapalat" w:hAnsi="GHEA Grapalat" w:cs="Sylfaen"/>
          <w:lang w:val="hy-AM"/>
        </w:rPr>
        <w:t>կամ</w:t>
      </w:r>
      <w:r w:rsidRPr="00533933">
        <w:rPr>
          <w:rFonts w:ascii="GHEA Grapalat" w:hAnsi="GHEA Grapalat"/>
          <w:lang w:val="hy-AM"/>
        </w:rPr>
        <w:t xml:space="preserve"> </w:t>
      </w:r>
      <w:r w:rsidRPr="00533933">
        <w:rPr>
          <w:rFonts w:ascii="GHEA Grapalat" w:hAnsi="GHEA Grapalat" w:cs="Sylfaen"/>
          <w:lang w:val="hy-AM"/>
        </w:rPr>
        <w:t>պաշտոնական</w:t>
      </w:r>
      <w:r w:rsidRPr="00533933">
        <w:rPr>
          <w:rFonts w:ascii="GHEA Grapalat" w:hAnsi="GHEA Grapalat"/>
          <w:lang w:val="hy-AM"/>
        </w:rPr>
        <w:t xml:space="preserve"> </w:t>
      </w:r>
      <w:r w:rsidRPr="00533933">
        <w:rPr>
          <w:rFonts w:ascii="GHEA Grapalat" w:hAnsi="GHEA Grapalat" w:cs="Sylfaen"/>
          <w:lang w:val="hy-AM"/>
        </w:rPr>
        <w:t>պարտականությունների</w:t>
      </w:r>
      <w:r w:rsidRPr="00533933">
        <w:rPr>
          <w:rFonts w:ascii="GHEA Grapalat" w:hAnsi="GHEA Grapalat"/>
          <w:lang w:val="hy-AM"/>
        </w:rPr>
        <w:t xml:space="preserve"> </w:t>
      </w:r>
      <w:r w:rsidRPr="00533933">
        <w:rPr>
          <w:rFonts w:ascii="GHEA Grapalat" w:hAnsi="GHEA Grapalat" w:cs="Sylfaen"/>
          <w:lang w:val="hy-AM"/>
        </w:rPr>
        <w:t>կատարման</w:t>
      </w:r>
      <w:r w:rsidRPr="00533933">
        <w:rPr>
          <w:rFonts w:ascii="GHEA Grapalat" w:hAnsi="GHEA Grapalat"/>
          <w:lang w:val="hy-AM"/>
        </w:rPr>
        <w:t xml:space="preserve"> </w:t>
      </w:r>
      <w:r w:rsidRPr="00533933">
        <w:rPr>
          <w:rFonts w:ascii="GHEA Grapalat" w:hAnsi="GHEA Grapalat" w:cs="Sylfaen"/>
          <w:lang w:val="hy-AM"/>
        </w:rPr>
        <w:t>անհնարինության</w:t>
      </w:r>
      <w:r w:rsidRPr="00533933">
        <w:rPr>
          <w:rFonts w:ascii="GHEA Grapalat" w:hAnsi="GHEA Grapalat"/>
          <w:lang w:val="hy-AM"/>
        </w:rPr>
        <w:t xml:space="preserve"> </w:t>
      </w:r>
      <w:r w:rsidRPr="00533933">
        <w:rPr>
          <w:rFonts w:ascii="GHEA Grapalat" w:hAnsi="GHEA Grapalat" w:cs="Sylfaen"/>
          <w:lang w:val="hy-AM"/>
        </w:rPr>
        <w:t>դեպքում</w:t>
      </w:r>
      <w:r w:rsidRPr="00533933">
        <w:rPr>
          <w:rFonts w:ascii="GHEA Grapalat" w:hAnsi="GHEA Grapalat"/>
          <w:lang w:val="hy-AM"/>
        </w:rPr>
        <w:t xml:space="preserve"> </w:t>
      </w:r>
      <w:r w:rsidRPr="00533933">
        <w:rPr>
          <w:rFonts w:ascii="GHEA Grapalat" w:hAnsi="GHEA Grapalat" w:cs="Sylfaen"/>
          <w:lang w:val="hy-AM"/>
        </w:rPr>
        <w:t>նրան</w:t>
      </w:r>
      <w:r w:rsidRPr="00533933">
        <w:rPr>
          <w:rFonts w:ascii="GHEA Grapalat" w:hAnsi="GHEA Grapalat"/>
          <w:lang w:val="hy-AM"/>
        </w:rPr>
        <w:t xml:space="preserve"> </w:t>
      </w:r>
      <w:r w:rsidRPr="00533933">
        <w:rPr>
          <w:rFonts w:ascii="GHEA Grapalat" w:hAnsi="GHEA Grapalat" w:cs="Sylfaen"/>
          <w:lang w:val="hy-AM"/>
        </w:rPr>
        <w:t>փոխարինելու</w:t>
      </w:r>
      <w:r w:rsidRPr="00533933">
        <w:rPr>
          <w:rFonts w:ascii="GHEA Grapalat" w:hAnsi="GHEA Grapalat"/>
          <w:lang w:val="hy-AM"/>
        </w:rPr>
        <w:t xml:space="preserve"> </w:t>
      </w:r>
      <w:r w:rsidRPr="00533933">
        <w:rPr>
          <w:rFonts w:ascii="GHEA Grapalat" w:hAnsi="GHEA Grapalat" w:cs="Sylfaen"/>
          <w:lang w:val="hy-AM"/>
        </w:rPr>
        <w:t>հարցը</w:t>
      </w:r>
      <w:r w:rsidRPr="00533933">
        <w:rPr>
          <w:rFonts w:ascii="GHEA Grapalat" w:hAnsi="GHEA Grapalat"/>
          <w:lang w:val="hy-AM"/>
        </w:rPr>
        <w:t xml:space="preserve"> </w:t>
      </w:r>
      <w:r w:rsidRPr="00533933">
        <w:rPr>
          <w:rFonts w:ascii="GHEA Grapalat" w:hAnsi="GHEA Grapalat" w:cs="Sylfaen"/>
          <w:lang w:val="hy-AM"/>
        </w:rPr>
        <w:t>կարգավորվում</w:t>
      </w:r>
      <w:r w:rsidRPr="00533933">
        <w:rPr>
          <w:rFonts w:ascii="GHEA Grapalat" w:hAnsi="GHEA Grapalat"/>
          <w:lang w:val="hy-AM"/>
        </w:rPr>
        <w:t xml:space="preserve"> </w:t>
      </w:r>
      <w:r w:rsidRPr="00533933">
        <w:rPr>
          <w:rFonts w:ascii="GHEA Grapalat" w:hAnsi="GHEA Grapalat" w:cs="Sylfaen"/>
          <w:lang w:val="hy-AM"/>
        </w:rPr>
        <w:t>է</w:t>
      </w:r>
      <w:r w:rsidRPr="00533933">
        <w:rPr>
          <w:rFonts w:ascii="GHEA Grapalat" w:hAnsi="GHEA Grapalat"/>
          <w:lang w:val="hy-AM"/>
        </w:rPr>
        <w:t xml:space="preserve"> </w:t>
      </w:r>
      <w:r w:rsidRPr="00533933">
        <w:rPr>
          <w:rFonts w:ascii="GHEA Grapalat" w:hAnsi="GHEA Grapalat" w:cs="Sylfaen"/>
          <w:lang w:val="hy-AM"/>
        </w:rPr>
        <w:t>համայնքային</w:t>
      </w:r>
      <w:r w:rsidRPr="00533933">
        <w:rPr>
          <w:rFonts w:ascii="GHEA Grapalat" w:hAnsi="GHEA Grapalat"/>
          <w:lang w:val="hy-AM"/>
        </w:rPr>
        <w:t xml:space="preserve"> </w:t>
      </w:r>
      <w:r w:rsidRPr="00533933">
        <w:rPr>
          <w:rFonts w:ascii="GHEA Grapalat" w:hAnsi="GHEA Grapalat" w:cs="Sylfaen"/>
          <w:lang w:val="hy-AM"/>
        </w:rPr>
        <w:t>ծառայության</w:t>
      </w:r>
      <w:r w:rsidRPr="00533933">
        <w:rPr>
          <w:rFonts w:ascii="GHEA Grapalat" w:hAnsi="GHEA Grapalat"/>
          <w:lang w:val="hy-AM"/>
        </w:rPr>
        <w:t xml:space="preserve"> </w:t>
      </w:r>
      <w:r w:rsidRPr="00533933">
        <w:rPr>
          <w:rFonts w:ascii="GHEA Grapalat" w:hAnsi="GHEA Grapalat" w:cs="Sylfaen"/>
          <w:lang w:val="hy-AM"/>
        </w:rPr>
        <w:t>մասին</w:t>
      </w:r>
      <w:r w:rsidRPr="00533933">
        <w:rPr>
          <w:rFonts w:ascii="GHEA Grapalat" w:hAnsi="GHEA Grapalat"/>
          <w:lang w:val="hy-AM"/>
        </w:rPr>
        <w:t xml:space="preserve"> </w:t>
      </w:r>
      <w:r w:rsidRPr="00533933">
        <w:rPr>
          <w:rFonts w:ascii="GHEA Grapalat" w:hAnsi="GHEA Grapalat" w:cs="Sylfaen"/>
          <w:lang w:val="hy-AM"/>
        </w:rPr>
        <w:t>Հայաստանի</w:t>
      </w:r>
      <w:r w:rsidRPr="00533933">
        <w:rPr>
          <w:rFonts w:ascii="GHEA Grapalat" w:hAnsi="GHEA Grapalat"/>
          <w:lang w:val="hy-AM"/>
        </w:rPr>
        <w:t xml:space="preserve"> </w:t>
      </w:r>
      <w:r w:rsidRPr="00533933">
        <w:rPr>
          <w:rFonts w:ascii="GHEA Grapalat" w:hAnsi="GHEA Grapalat" w:cs="Sylfaen"/>
          <w:lang w:val="hy-AM"/>
        </w:rPr>
        <w:t>Հանրապետության</w:t>
      </w:r>
      <w:r w:rsidRPr="00533933">
        <w:rPr>
          <w:rFonts w:ascii="GHEA Grapalat" w:hAnsi="GHEA Grapalat"/>
          <w:lang w:val="hy-AM"/>
        </w:rPr>
        <w:t xml:space="preserve"> </w:t>
      </w:r>
      <w:r w:rsidRPr="00533933">
        <w:rPr>
          <w:rFonts w:ascii="GHEA Grapalat" w:hAnsi="GHEA Grapalat" w:cs="Sylfaen"/>
          <w:lang w:val="hy-AM"/>
        </w:rPr>
        <w:t>օրենսդրությամբ</w:t>
      </w:r>
      <w:r w:rsidRPr="00533933">
        <w:rPr>
          <w:rFonts w:ascii="GHEA Grapalat" w:hAnsi="GHEA Grapalat"/>
          <w:lang w:val="hy-AM"/>
        </w:rPr>
        <w:t>:</w:t>
      </w:r>
    </w:p>
    <w:p w14:paraId="0B869802" w14:textId="43EDC633" w:rsidR="00DA2F75" w:rsidRPr="00533933" w:rsidRDefault="00DA2F75" w:rsidP="00DA2F75">
      <w:pPr>
        <w:pStyle w:val="ListParagraph"/>
        <w:numPr>
          <w:ilvl w:val="0"/>
          <w:numId w:val="24"/>
        </w:numPr>
        <w:jc w:val="both"/>
        <w:rPr>
          <w:szCs w:val="24"/>
          <w:lang w:val="hy-AM"/>
        </w:rPr>
      </w:pPr>
      <w:r w:rsidRPr="00533933">
        <w:rPr>
          <w:rFonts w:ascii="Sylfaen" w:hAnsi="Sylfaen" w:cs="Sylfaen"/>
          <w:szCs w:val="24"/>
          <w:lang w:val="hy-AM"/>
        </w:rPr>
        <w:lastRenderedPageBreak/>
        <w:t xml:space="preserve"> Աշխատակազմի</w:t>
      </w:r>
      <w:r w:rsidRPr="00533933">
        <w:rPr>
          <w:szCs w:val="24"/>
          <w:lang w:val="hy-AM"/>
        </w:rPr>
        <w:t xml:space="preserve"> </w:t>
      </w:r>
      <w:r w:rsidRPr="00533933">
        <w:rPr>
          <w:rFonts w:ascii="Sylfaen" w:hAnsi="Sylfaen" w:cs="Sylfaen"/>
          <w:szCs w:val="24"/>
          <w:lang w:val="hy-AM"/>
        </w:rPr>
        <w:t>գլխավոր</w:t>
      </w:r>
      <w:r w:rsidRPr="00533933">
        <w:rPr>
          <w:szCs w:val="24"/>
          <w:lang w:val="hy-AM"/>
        </w:rPr>
        <w:t xml:space="preserve"> </w:t>
      </w:r>
      <w:r w:rsidRPr="00533933">
        <w:rPr>
          <w:rFonts w:ascii="Sylfaen" w:hAnsi="Sylfaen" w:cs="Sylfaen"/>
          <w:szCs w:val="24"/>
          <w:lang w:val="hy-AM"/>
        </w:rPr>
        <w:t>ֆինան</w:t>
      </w:r>
      <w:r w:rsidRPr="00533933">
        <w:rPr>
          <w:szCs w:val="24"/>
          <w:lang w:val="hy-AM"/>
        </w:rPr>
        <w:t>u</w:t>
      </w:r>
      <w:r w:rsidRPr="00533933">
        <w:rPr>
          <w:rFonts w:ascii="Sylfaen" w:hAnsi="Sylfaen" w:cs="Sylfaen"/>
          <w:szCs w:val="24"/>
          <w:lang w:val="hy-AM"/>
        </w:rPr>
        <w:t>ի</w:t>
      </w:r>
      <w:r w:rsidRPr="00533933">
        <w:rPr>
          <w:szCs w:val="24"/>
          <w:lang w:val="hy-AM"/>
        </w:rPr>
        <w:t>u</w:t>
      </w:r>
      <w:r w:rsidRPr="00533933">
        <w:rPr>
          <w:rFonts w:ascii="Sylfaen" w:hAnsi="Sylfaen" w:cs="Sylfaen"/>
          <w:szCs w:val="24"/>
          <w:lang w:val="hy-AM"/>
        </w:rPr>
        <w:t>տն</w:t>
      </w:r>
      <w:r w:rsidRPr="00533933">
        <w:rPr>
          <w:szCs w:val="24"/>
          <w:lang w:val="hy-AM"/>
        </w:rPr>
        <w:t xml:space="preserve"> </w:t>
      </w:r>
      <w:r w:rsidRPr="00533933">
        <w:rPr>
          <w:rFonts w:ascii="Sylfaen" w:hAnsi="Sylfaen" w:cs="Sylfaen"/>
          <w:szCs w:val="24"/>
          <w:lang w:val="hy-AM"/>
        </w:rPr>
        <w:t>Աշխատակազմի</w:t>
      </w:r>
      <w:r w:rsidRPr="00533933">
        <w:rPr>
          <w:szCs w:val="24"/>
          <w:lang w:val="hy-AM"/>
        </w:rPr>
        <w:t xml:space="preserve"> </w:t>
      </w:r>
      <w:r w:rsidRPr="00533933">
        <w:rPr>
          <w:rFonts w:ascii="Sylfaen" w:hAnsi="Sylfaen" w:cs="Sylfaen"/>
          <w:szCs w:val="24"/>
          <w:lang w:val="hy-AM"/>
        </w:rPr>
        <w:t>ֆինանսատնտեսագիտական</w:t>
      </w:r>
      <w:r w:rsidRPr="00533933">
        <w:rPr>
          <w:szCs w:val="24"/>
          <w:lang w:val="hy-AM"/>
        </w:rPr>
        <w:t xml:space="preserve"> </w:t>
      </w:r>
      <w:r w:rsidRPr="00533933">
        <w:rPr>
          <w:rFonts w:ascii="Sylfaen" w:hAnsi="Sylfaen" w:cs="Sylfaen"/>
          <w:szCs w:val="24"/>
          <w:lang w:val="hy-AM"/>
        </w:rPr>
        <w:t>բաժնի</w:t>
      </w:r>
      <w:r w:rsidRPr="00533933">
        <w:rPr>
          <w:szCs w:val="24"/>
          <w:lang w:val="hy-AM"/>
        </w:rPr>
        <w:t xml:space="preserve"> </w:t>
      </w:r>
      <w:r w:rsidRPr="00533933">
        <w:rPr>
          <w:rFonts w:ascii="Sylfaen" w:hAnsi="Sylfaen" w:cs="Sylfaen"/>
          <w:szCs w:val="24"/>
          <w:lang w:val="hy-AM"/>
        </w:rPr>
        <w:t>պետն</w:t>
      </w:r>
      <w:r w:rsidRPr="00533933">
        <w:rPr>
          <w:szCs w:val="24"/>
          <w:lang w:val="hy-AM"/>
        </w:rPr>
        <w:t xml:space="preserve">  </w:t>
      </w:r>
      <w:r w:rsidRPr="00533933">
        <w:rPr>
          <w:rFonts w:ascii="Sylfaen" w:hAnsi="Sylfaen" w:cs="Sylfaen"/>
          <w:szCs w:val="24"/>
          <w:lang w:val="hy-AM"/>
        </w:rPr>
        <w:t>է</w:t>
      </w:r>
      <w:r w:rsidRPr="00533933">
        <w:rPr>
          <w:szCs w:val="24"/>
          <w:lang w:val="hy-AM"/>
        </w:rPr>
        <w:t>:</w:t>
      </w:r>
    </w:p>
    <w:p w14:paraId="45822D30" w14:textId="77777777" w:rsidR="00DA2F75" w:rsidRPr="00533933" w:rsidRDefault="00DA2F75" w:rsidP="00DA2F75">
      <w:pPr>
        <w:pStyle w:val="ListParagraph"/>
        <w:numPr>
          <w:ilvl w:val="0"/>
          <w:numId w:val="24"/>
        </w:numPr>
        <w:tabs>
          <w:tab w:val="left" w:pos="900"/>
        </w:tabs>
        <w:jc w:val="both"/>
        <w:rPr>
          <w:szCs w:val="24"/>
          <w:lang w:val="hy-AM"/>
        </w:rPr>
      </w:pPr>
      <w:r w:rsidRPr="00533933">
        <w:rPr>
          <w:szCs w:val="24"/>
          <w:lang w:val="hy-AM"/>
        </w:rPr>
        <w:t xml:space="preserve">Գլխավոր  ֆինանսիստը՝ </w:t>
      </w:r>
    </w:p>
    <w:p w14:paraId="2E0C6793" w14:textId="77777777" w:rsidR="00DA2F75" w:rsidRPr="00533933" w:rsidRDefault="00DA2F75" w:rsidP="00DA2F75">
      <w:pPr>
        <w:pStyle w:val="ListParagraph"/>
        <w:numPr>
          <w:ilvl w:val="0"/>
          <w:numId w:val="33"/>
        </w:numPr>
        <w:jc w:val="both"/>
        <w:rPr>
          <w:szCs w:val="24"/>
          <w:lang w:val="hy-AM"/>
        </w:rPr>
      </w:pPr>
      <w:r w:rsidRPr="00533933">
        <w:rPr>
          <w:szCs w:val="24"/>
          <w:lang w:val="hy-AM"/>
        </w:rPr>
        <w:t xml:space="preserve">  ղեկավարում է Աշխատակազմի ֆինանuական և հաշվապահական ծառայությունները,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w:t>
      </w:r>
    </w:p>
    <w:p w14:paraId="2CEE43C7" w14:textId="77777777" w:rsidR="00DA2F75" w:rsidRPr="00533933" w:rsidRDefault="00DA2F75" w:rsidP="00DA2F75">
      <w:pPr>
        <w:pStyle w:val="ListParagraph"/>
        <w:numPr>
          <w:ilvl w:val="0"/>
          <w:numId w:val="33"/>
        </w:numPr>
        <w:jc w:val="both"/>
        <w:rPr>
          <w:szCs w:val="24"/>
          <w:lang w:val="hy-AM"/>
        </w:rPr>
      </w:pPr>
      <w:r w:rsidRPr="00533933">
        <w:rPr>
          <w:szCs w:val="24"/>
          <w:lang w:val="hy-AM"/>
        </w:rPr>
        <w:t xml:space="preserve"> իր իրավասությունների սահմաններում պատասխանատու է համայնքի բյուջեի նախագծի կազմման, հաշվապահական հաշվառումը վարելու, Աշխատակազմի ֆինանuական (բյուջետային), հարկային, վիճակագրական, պարտադիր վճարների մաuին հաշվետվությունները ժամանակին կազմելու համար:</w:t>
      </w:r>
    </w:p>
    <w:p w14:paraId="4BAAE6CF" w14:textId="77777777" w:rsidR="00DA2F75" w:rsidRPr="00533933" w:rsidRDefault="00DA2F75" w:rsidP="00DA2F75">
      <w:pPr>
        <w:tabs>
          <w:tab w:val="left" w:pos="810"/>
        </w:tabs>
        <w:ind w:left="360"/>
        <w:jc w:val="both"/>
        <w:rPr>
          <w:szCs w:val="24"/>
          <w:lang w:val="hy-AM"/>
        </w:rPr>
      </w:pPr>
    </w:p>
    <w:p w14:paraId="766571E8" w14:textId="77777777" w:rsidR="00DA2F75" w:rsidRPr="00533933" w:rsidRDefault="00DA2F75" w:rsidP="00DA2F75">
      <w:pPr>
        <w:pStyle w:val="ListParagraph"/>
        <w:numPr>
          <w:ilvl w:val="0"/>
          <w:numId w:val="23"/>
        </w:numPr>
        <w:ind w:left="900" w:hanging="540"/>
        <w:jc w:val="center"/>
        <w:rPr>
          <w:b/>
          <w:szCs w:val="24"/>
        </w:rPr>
      </w:pPr>
      <w:r w:rsidRPr="00533933">
        <w:rPr>
          <w:b/>
          <w:szCs w:val="24"/>
        </w:rPr>
        <w:t>ԱՇԽԱՏԱԿԱԶՄԻ ԳՈՒՅՔԸ</w:t>
      </w:r>
    </w:p>
    <w:p w14:paraId="2CCFC1E6" w14:textId="77777777" w:rsidR="00DA2F75" w:rsidRPr="00533933" w:rsidRDefault="00DA2F75" w:rsidP="00DA2F75">
      <w:pPr>
        <w:pStyle w:val="ListParagraph"/>
        <w:ind w:left="1080"/>
        <w:rPr>
          <w:b/>
          <w:color w:val="C00000"/>
          <w:szCs w:val="24"/>
        </w:rPr>
      </w:pPr>
    </w:p>
    <w:p w14:paraId="394E6EB2" w14:textId="77777777" w:rsidR="00DA2F75" w:rsidRPr="00533933" w:rsidRDefault="00DA2F75" w:rsidP="00DA2F75">
      <w:pPr>
        <w:pStyle w:val="ListParagraph"/>
        <w:numPr>
          <w:ilvl w:val="0"/>
          <w:numId w:val="24"/>
        </w:numPr>
        <w:jc w:val="both"/>
        <w:rPr>
          <w:szCs w:val="24"/>
        </w:rPr>
      </w:pPr>
      <w:proofErr w:type="spellStart"/>
      <w:r w:rsidRPr="00533933">
        <w:rPr>
          <w:szCs w:val="24"/>
        </w:rPr>
        <w:t>Աշխատակազմի</w:t>
      </w:r>
      <w:proofErr w:type="spellEnd"/>
      <w:r w:rsidRPr="00533933">
        <w:rPr>
          <w:szCs w:val="24"/>
        </w:rPr>
        <w:t xml:space="preserve"> </w:t>
      </w:r>
      <w:r w:rsidRPr="00533933">
        <w:rPr>
          <w:szCs w:val="24"/>
          <w:lang w:val="hy-AM"/>
        </w:rPr>
        <w:t>գ</w:t>
      </w:r>
      <w:proofErr w:type="spellStart"/>
      <w:r w:rsidRPr="00533933">
        <w:rPr>
          <w:szCs w:val="24"/>
        </w:rPr>
        <w:t>ույքը</w:t>
      </w:r>
      <w:proofErr w:type="spellEnd"/>
      <w:r w:rsidRPr="00533933">
        <w:rPr>
          <w:szCs w:val="24"/>
        </w:rPr>
        <w:t xml:space="preserve"> </w:t>
      </w:r>
      <w:proofErr w:type="spellStart"/>
      <w:r w:rsidRPr="00533933">
        <w:rPr>
          <w:szCs w:val="24"/>
        </w:rPr>
        <w:t>օրենքով</w:t>
      </w:r>
      <w:proofErr w:type="spellEnd"/>
      <w:r w:rsidRPr="00533933">
        <w:rPr>
          <w:szCs w:val="24"/>
        </w:rPr>
        <w:t xml:space="preserve"> </w:t>
      </w:r>
      <w:proofErr w:type="spellStart"/>
      <w:r w:rsidRPr="00533933">
        <w:rPr>
          <w:szCs w:val="24"/>
        </w:rPr>
        <w:t>սահմանված</w:t>
      </w:r>
      <w:proofErr w:type="spellEnd"/>
      <w:r w:rsidRPr="00533933">
        <w:rPr>
          <w:szCs w:val="24"/>
        </w:rPr>
        <w:t xml:space="preserve"> </w:t>
      </w:r>
      <w:proofErr w:type="spellStart"/>
      <w:r w:rsidRPr="00533933">
        <w:rPr>
          <w:szCs w:val="24"/>
        </w:rPr>
        <w:t>կար</w:t>
      </w:r>
      <w:proofErr w:type="spellEnd"/>
      <w:r w:rsidRPr="00533933">
        <w:rPr>
          <w:szCs w:val="24"/>
          <w:lang w:val="hy-AM"/>
        </w:rPr>
        <w:t>գ</w:t>
      </w:r>
      <w:proofErr w:type="spellStart"/>
      <w:r w:rsidRPr="00533933">
        <w:rPr>
          <w:szCs w:val="24"/>
        </w:rPr>
        <w:t>ով</w:t>
      </w:r>
      <w:proofErr w:type="spellEnd"/>
      <w:r w:rsidRPr="00533933">
        <w:rPr>
          <w:szCs w:val="24"/>
        </w:rPr>
        <w:t xml:space="preserve"> </w:t>
      </w:r>
      <w:proofErr w:type="spellStart"/>
      <w:r w:rsidRPr="00533933">
        <w:rPr>
          <w:szCs w:val="24"/>
        </w:rPr>
        <w:t>ձևավորվում</w:t>
      </w:r>
      <w:proofErr w:type="spellEnd"/>
      <w:r w:rsidRPr="00533933">
        <w:rPr>
          <w:szCs w:val="24"/>
        </w:rPr>
        <w:t xml:space="preserve"> է </w:t>
      </w:r>
      <w:proofErr w:type="spellStart"/>
      <w:r w:rsidRPr="00533933">
        <w:rPr>
          <w:szCs w:val="24"/>
        </w:rPr>
        <w:t>Հայաստանի</w:t>
      </w:r>
      <w:proofErr w:type="spellEnd"/>
      <w:r w:rsidRPr="00533933">
        <w:rPr>
          <w:szCs w:val="24"/>
        </w:rPr>
        <w:t xml:space="preserve"> </w:t>
      </w:r>
      <w:proofErr w:type="spellStart"/>
      <w:r w:rsidRPr="00533933">
        <w:rPr>
          <w:szCs w:val="24"/>
        </w:rPr>
        <w:t>Հանրապետության</w:t>
      </w:r>
      <w:proofErr w:type="spellEnd"/>
      <w:r w:rsidRPr="00533933">
        <w:rPr>
          <w:szCs w:val="24"/>
        </w:rPr>
        <w:t xml:space="preserve"> </w:t>
      </w:r>
      <w:proofErr w:type="spellStart"/>
      <w:r w:rsidRPr="00533933">
        <w:rPr>
          <w:szCs w:val="24"/>
        </w:rPr>
        <w:t>կառավարության</w:t>
      </w:r>
      <w:proofErr w:type="spellEnd"/>
      <w:r w:rsidRPr="00533933">
        <w:rPr>
          <w:szCs w:val="24"/>
        </w:rPr>
        <w:t xml:space="preserve"> </w:t>
      </w:r>
      <w:proofErr w:type="spellStart"/>
      <w:r w:rsidRPr="00533933">
        <w:rPr>
          <w:szCs w:val="24"/>
        </w:rPr>
        <w:t>կողմից</w:t>
      </w:r>
      <w:proofErr w:type="spellEnd"/>
      <w:r w:rsidRPr="00533933">
        <w:rPr>
          <w:szCs w:val="24"/>
        </w:rPr>
        <w:t xml:space="preserve"> </w:t>
      </w:r>
      <w:proofErr w:type="spellStart"/>
      <w:r w:rsidRPr="00533933">
        <w:rPr>
          <w:szCs w:val="24"/>
        </w:rPr>
        <w:t>համայնքի</w:t>
      </w:r>
      <w:proofErr w:type="spellEnd"/>
      <w:r w:rsidRPr="00533933">
        <w:rPr>
          <w:szCs w:val="24"/>
        </w:rPr>
        <w:t xml:space="preserve"> </w:t>
      </w:r>
      <w:proofErr w:type="spellStart"/>
      <w:r w:rsidRPr="00533933">
        <w:rPr>
          <w:szCs w:val="24"/>
        </w:rPr>
        <w:t>սեփականությանը</w:t>
      </w:r>
      <w:proofErr w:type="spellEnd"/>
      <w:r w:rsidRPr="00533933">
        <w:rPr>
          <w:szCs w:val="24"/>
        </w:rPr>
        <w:t xml:space="preserve"> </w:t>
      </w:r>
      <w:proofErr w:type="spellStart"/>
      <w:r w:rsidRPr="00533933">
        <w:rPr>
          <w:szCs w:val="24"/>
        </w:rPr>
        <w:t>փոխանցված</w:t>
      </w:r>
      <w:proofErr w:type="spellEnd"/>
      <w:r w:rsidRPr="00533933">
        <w:rPr>
          <w:szCs w:val="24"/>
        </w:rPr>
        <w:t xml:space="preserve"> և (</w:t>
      </w:r>
      <w:proofErr w:type="spellStart"/>
      <w:r w:rsidRPr="00533933">
        <w:rPr>
          <w:szCs w:val="24"/>
        </w:rPr>
        <w:t>կամ</w:t>
      </w:r>
      <w:proofErr w:type="spellEnd"/>
      <w:r w:rsidRPr="00533933">
        <w:rPr>
          <w:szCs w:val="24"/>
        </w:rPr>
        <w:t xml:space="preserve">) </w:t>
      </w:r>
      <w:proofErr w:type="spellStart"/>
      <w:r w:rsidRPr="00533933">
        <w:rPr>
          <w:szCs w:val="24"/>
        </w:rPr>
        <w:t>համայնքի</w:t>
      </w:r>
      <w:proofErr w:type="spellEnd"/>
      <w:r w:rsidRPr="00533933">
        <w:rPr>
          <w:szCs w:val="24"/>
        </w:rPr>
        <w:t xml:space="preserve"> </w:t>
      </w:r>
      <w:proofErr w:type="spellStart"/>
      <w:r w:rsidRPr="00533933">
        <w:rPr>
          <w:szCs w:val="24"/>
        </w:rPr>
        <w:t>սեփականությունը</w:t>
      </w:r>
      <w:proofErr w:type="spellEnd"/>
      <w:r w:rsidRPr="00533933">
        <w:rPr>
          <w:szCs w:val="24"/>
        </w:rPr>
        <w:t xml:space="preserve"> </w:t>
      </w:r>
      <w:proofErr w:type="spellStart"/>
      <w:r w:rsidRPr="00533933">
        <w:rPr>
          <w:szCs w:val="24"/>
        </w:rPr>
        <w:t>համարվող</w:t>
      </w:r>
      <w:proofErr w:type="spellEnd"/>
      <w:r w:rsidRPr="00533933">
        <w:rPr>
          <w:szCs w:val="24"/>
        </w:rPr>
        <w:t xml:space="preserve"> </w:t>
      </w:r>
      <w:r w:rsidRPr="00533933">
        <w:rPr>
          <w:szCs w:val="24"/>
          <w:lang w:val="hy-AM"/>
        </w:rPr>
        <w:t>գ</w:t>
      </w:r>
      <w:proofErr w:type="spellStart"/>
      <w:r w:rsidRPr="00533933">
        <w:rPr>
          <w:szCs w:val="24"/>
        </w:rPr>
        <w:t>ույքից</w:t>
      </w:r>
      <w:proofErr w:type="spellEnd"/>
      <w:r w:rsidRPr="00533933">
        <w:rPr>
          <w:szCs w:val="24"/>
        </w:rPr>
        <w:t xml:space="preserve">, </w:t>
      </w:r>
      <w:proofErr w:type="spellStart"/>
      <w:r w:rsidRPr="00533933">
        <w:rPr>
          <w:szCs w:val="24"/>
        </w:rPr>
        <w:t>որն</w:t>
      </w:r>
      <w:proofErr w:type="spellEnd"/>
      <w:r w:rsidRPr="00533933">
        <w:rPr>
          <w:szCs w:val="24"/>
        </w:rPr>
        <w:t xml:space="preserve"> </w:t>
      </w:r>
      <w:proofErr w:type="spellStart"/>
      <w:r w:rsidRPr="00533933">
        <w:rPr>
          <w:szCs w:val="24"/>
        </w:rPr>
        <w:t>Աշխատակազմի</w:t>
      </w:r>
      <w:proofErr w:type="spellEnd"/>
      <w:r w:rsidRPr="00533933">
        <w:rPr>
          <w:szCs w:val="24"/>
        </w:rPr>
        <w:t xml:space="preserve"> </w:t>
      </w:r>
      <w:proofErr w:type="spellStart"/>
      <w:r w:rsidRPr="00533933">
        <w:rPr>
          <w:szCs w:val="24"/>
        </w:rPr>
        <w:t>տիրապետմանը</w:t>
      </w:r>
      <w:proofErr w:type="spellEnd"/>
      <w:r w:rsidRPr="00533933">
        <w:rPr>
          <w:szCs w:val="24"/>
        </w:rPr>
        <w:t xml:space="preserve">, </w:t>
      </w:r>
      <w:proofErr w:type="spellStart"/>
      <w:r w:rsidRPr="00533933">
        <w:rPr>
          <w:szCs w:val="24"/>
        </w:rPr>
        <w:t>տնoրինմանը</w:t>
      </w:r>
      <w:proofErr w:type="spellEnd"/>
      <w:r w:rsidRPr="00533933">
        <w:rPr>
          <w:szCs w:val="24"/>
        </w:rPr>
        <w:t xml:space="preserve"> և o</w:t>
      </w:r>
      <w:r w:rsidRPr="00533933">
        <w:rPr>
          <w:szCs w:val="24"/>
          <w:lang w:val="hy-AM"/>
        </w:rPr>
        <w:t>գ</w:t>
      </w:r>
      <w:proofErr w:type="spellStart"/>
      <w:r w:rsidRPr="00533933">
        <w:rPr>
          <w:szCs w:val="24"/>
        </w:rPr>
        <w:t>տա</w:t>
      </w:r>
      <w:proofErr w:type="spellEnd"/>
      <w:r w:rsidRPr="00533933">
        <w:rPr>
          <w:szCs w:val="24"/>
          <w:lang w:val="hy-AM"/>
        </w:rPr>
        <w:t>գ</w:t>
      </w:r>
      <w:proofErr w:type="spellStart"/>
      <w:r w:rsidRPr="00533933">
        <w:rPr>
          <w:szCs w:val="24"/>
        </w:rPr>
        <w:t>ործմանը</w:t>
      </w:r>
      <w:proofErr w:type="spellEnd"/>
      <w:r w:rsidRPr="00533933">
        <w:rPr>
          <w:szCs w:val="24"/>
        </w:rPr>
        <w:t xml:space="preserve"> </w:t>
      </w:r>
      <w:proofErr w:type="spellStart"/>
      <w:r w:rsidRPr="00533933">
        <w:rPr>
          <w:szCs w:val="24"/>
        </w:rPr>
        <w:t>հանձնվում</w:t>
      </w:r>
      <w:proofErr w:type="spellEnd"/>
      <w:r w:rsidRPr="00533933">
        <w:rPr>
          <w:szCs w:val="24"/>
        </w:rPr>
        <w:t xml:space="preserve"> է (</w:t>
      </w:r>
      <w:proofErr w:type="spellStart"/>
      <w:r w:rsidRPr="00533933">
        <w:rPr>
          <w:szCs w:val="24"/>
        </w:rPr>
        <w:t>ամրացվում</w:t>
      </w:r>
      <w:proofErr w:type="spellEnd"/>
      <w:r w:rsidRPr="00533933">
        <w:rPr>
          <w:szCs w:val="24"/>
        </w:rPr>
        <w:t xml:space="preserve"> է) </w:t>
      </w:r>
      <w:proofErr w:type="spellStart"/>
      <w:r w:rsidRPr="00533933">
        <w:rPr>
          <w:szCs w:val="24"/>
        </w:rPr>
        <w:t>ավա</w:t>
      </w:r>
      <w:proofErr w:type="spellEnd"/>
      <w:r w:rsidRPr="00533933">
        <w:rPr>
          <w:szCs w:val="24"/>
          <w:lang w:val="hy-AM"/>
        </w:rPr>
        <w:t>գ</w:t>
      </w:r>
      <w:proofErr w:type="spellStart"/>
      <w:r w:rsidRPr="00533933">
        <w:rPr>
          <w:szCs w:val="24"/>
        </w:rPr>
        <w:t>անու</w:t>
      </w:r>
      <w:proofErr w:type="spellEnd"/>
      <w:r w:rsidRPr="00533933">
        <w:rPr>
          <w:szCs w:val="24"/>
        </w:rPr>
        <w:t xml:space="preserve"> </w:t>
      </w:r>
      <w:proofErr w:type="spellStart"/>
      <w:r w:rsidRPr="00533933">
        <w:rPr>
          <w:szCs w:val="24"/>
        </w:rPr>
        <w:t>համապատասխան</w:t>
      </w:r>
      <w:proofErr w:type="spellEnd"/>
      <w:r w:rsidRPr="00533933">
        <w:rPr>
          <w:szCs w:val="24"/>
        </w:rPr>
        <w:t xml:space="preserve"> </w:t>
      </w:r>
      <w:proofErr w:type="spellStart"/>
      <w:r w:rsidRPr="00533933">
        <w:rPr>
          <w:szCs w:val="24"/>
        </w:rPr>
        <w:t>որոշմամբ</w:t>
      </w:r>
      <w:proofErr w:type="spellEnd"/>
      <w:r w:rsidRPr="00533933">
        <w:rPr>
          <w:szCs w:val="24"/>
        </w:rPr>
        <w:t xml:space="preserve">: </w:t>
      </w:r>
      <w:proofErr w:type="spellStart"/>
      <w:r w:rsidRPr="00533933">
        <w:rPr>
          <w:szCs w:val="24"/>
        </w:rPr>
        <w:t>Աշխատակազմի</w:t>
      </w:r>
      <w:proofErr w:type="spellEnd"/>
      <w:r w:rsidRPr="00533933">
        <w:rPr>
          <w:szCs w:val="24"/>
        </w:rPr>
        <w:t xml:space="preserve"> </w:t>
      </w:r>
      <w:r w:rsidRPr="00533933">
        <w:rPr>
          <w:szCs w:val="24"/>
          <w:lang w:val="hy-AM"/>
        </w:rPr>
        <w:t>գ</w:t>
      </w:r>
      <w:proofErr w:type="spellStart"/>
      <w:r w:rsidRPr="00533933">
        <w:rPr>
          <w:szCs w:val="24"/>
        </w:rPr>
        <w:t>ույքը</w:t>
      </w:r>
      <w:proofErr w:type="spellEnd"/>
      <w:r w:rsidRPr="00533933">
        <w:rPr>
          <w:szCs w:val="24"/>
        </w:rPr>
        <w:t xml:space="preserve"> </w:t>
      </w:r>
      <w:proofErr w:type="spellStart"/>
      <w:r w:rsidRPr="00533933">
        <w:rPr>
          <w:szCs w:val="24"/>
        </w:rPr>
        <w:t>ենթակա</w:t>
      </w:r>
      <w:proofErr w:type="spellEnd"/>
      <w:r w:rsidRPr="00533933">
        <w:rPr>
          <w:szCs w:val="24"/>
        </w:rPr>
        <w:t xml:space="preserve"> է </w:t>
      </w:r>
      <w:proofErr w:type="spellStart"/>
      <w:r w:rsidRPr="00533933">
        <w:rPr>
          <w:szCs w:val="24"/>
        </w:rPr>
        <w:t>հաշվառման</w:t>
      </w:r>
      <w:proofErr w:type="spellEnd"/>
      <w:r w:rsidRPr="00533933">
        <w:rPr>
          <w:szCs w:val="24"/>
        </w:rPr>
        <w:t xml:space="preserve"> </w:t>
      </w:r>
      <w:proofErr w:type="spellStart"/>
      <w:r w:rsidRPr="00533933">
        <w:rPr>
          <w:szCs w:val="24"/>
        </w:rPr>
        <w:t>նրա</w:t>
      </w:r>
      <w:proofErr w:type="spellEnd"/>
      <w:r w:rsidRPr="00533933">
        <w:rPr>
          <w:szCs w:val="24"/>
        </w:rPr>
        <w:t xml:space="preserve"> </w:t>
      </w:r>
      <w:proofErr w:type="spellStart"/>
      <w:r w:rsidRPr="00533933">
        <w:rPr>
          <w:szCs w:val="24"/>
        </w:rPr>
        <w:t>հաշվեկշռում</w:t>
      </w:r>
      <w:proofErr w:type="spellEnd"/>
      <w:r w:rsidRPr="00533933">
        <w:rPr>
          <w:szCs w:val="24"/>
        </w:rPr>
        <w:t>:</w:t>
      </w:r>
    </w:p>
    <w:p w14:paraId="10F969D9" w14:textId="77777777" w:rsidR="00DA2F75" w:rsidRPr="00533933" w:rsidRDefault="00DA2F75" w:rsidP="00DA2F75">
      <w:pPr>
        <w:pStyle w:val="ListParagraph"/>
        <w:numPr>
          <w:ilvl w:val="0"/>
          <w:numId w:val="24"/>
        </w:numPr>
        <w:jc w:val="both"/>
        <w:rPr>
          <w:szCs w:val="24"/>
          <w:lang w:val="hy-AM"/>
        </w:rPr>
      </w:pPr>
      <w:r w:rsidRPr="00533933">
        <w:rPr>
          <w:szCs w:val="24"/>
          <w:lang w:val="hy-AM"/>
        </w:rPr>
        <w:t xml:space="preserve"> Աշխատակազմն իրավունք ունի oրենքով, այլ իրավական ակտերով և իր կանոնադրությամբ նախատեuված դեպքերում և կարգով, իր գործունեության նպատակներին ու գույքի նշանակությանը համապատաuխան oգտագործելու, տիրապետելու և տնoրինելու իրեն հանձնված գույքը:</w:t>
      </w:r>
    </w:p>
    <w:p w14:paraId="4B5E72BD" w14:textId="77777777" w:rsidR="00DA2F75" w:rsidRPr="00533933" w:rsidRDefault="00DA2F75" w:rsidP="00DA2F75">
      <w:pPr>
        <w:jc w:val="both"/>
        <w:rPr>
          <w:szCs w:val="24"/>
          <w:lang w:val="hy-AM"/>
        </w:rPr>
      </w:pPr>
    </w:p>
    <w:p w14:paraId="01648C63" w14:textId="77777777" w:rsidR="00DA2F75" w:rsidRPr="00533933" w:rsidRDefault="00DA2F75" w:rsidP="00DA2F75">
      <w:pPr>
        <w:jc w:val="both"/>
        <w:rPr>
          <w:szCs w:val="24"/>
          <w:lang w:val="hy-AM"/>
        </w:rPr>
      </w:pPr>
    </w:p>
    <w:p w14:paraId="096A6FA2" w14:textId="77777777" w:rsidR="00DA2F75" w:rsidRPr="00533933" w:rsidRDefault="00DA2F75" w:rsidP="00DA2F75">
      <w:pPr>
        <w:pStyle w:val="ListParagraph"/>
        <w:numPr>
          <w:ilvl w:val="0"/>
          <w:numId w:val="23"/>
        </w:numPr>
        <w:tabs>
          <w:tab w:val="left" w:pos="720"/>
        </w:tabs>
        <w:jc w:val="center"/>
        <w:rPr>
          <w:b/>
          <w:szCs w:val="24"/>
        </w:rPr>
      </w:pPr>
      <w:r w:rsidRPr="00533933">
        <w:rPr>
          <w:b/>
          <w:szCs w:val="24"/>
        </w:rPr>
        <w:t>ԱՇԽԱՏԱԿԱԶՄԻ ԿԱՌՈՒՑՎԱԾՔԸ</w:t>
      </w:r>
    </w:p>
    <w:p w14:paraId="53496022" w14:textId="77777777" w:rsidR="00DA2F75" w:rsidRPr="00533933" w:rsidRDefault="00DA2F75" w:rsidP="00DA2F75">
      <w:pPr>
        <w:pStyle w:val="ListParagraph"/>
        <w:ind w:left="1080"/>
        <w:rPr>
          <w:b/>
          <w:szCs w:val="24"/>
        </w:rPr>
      </w:pPr>
    </w:p>
    <w:p w14:paraId="40F9EC3A" w14:textId="77777777" w:rsidR="00DA2F75" w:rsidRPr="00533933" w:rsidRDefault="00DA2F75" w:rsidP="00DA2F75">
      <w:pPr>
        <w:pStyle w:val="ListParagraph"/>
        <w:numPr>
          <w:ilvl w:val="0"/>
          <w:numId w:val="24"/>
        </w:numPr>
        <w:jc w:val="both"/>
        <w:rPr>
          <w:szCs w:val="24"/>
        </w:rPr>
      </w:pPr>
      <w:r w:rsidRPr="00533933">
        <w:rPr>
          <w:szCs w:val="24"/>
          <w:lang w:val="hy-AM"/>
        </w:rPr>
        <w:t xml:space="preserve"> </w:t>
      </w:r>
      <w:r w:rsidRPr="00533933">
        <w:rPr>
          <w:szCs w:val="24"/>
        </w:rPr>
        <w:t xml:space="preserve"> </w:t>
      </w:r>
      <w:proofErr w:type="spellStart"/>
      <w:r w:rsidRPr="00533933">
        <w:rPr>
          <w:szCs w:val="24"/>
        </w:rPr>
        <w:t>Աշխատակազմի</w:t>
      </w:r>
      <w:proofErr w:type="spellEnd"/>
      <w:r w:rsidRPr="00533933">
        <w:rPr>
          <w:szCs w:val="24"/>
        </w:rPr>
        <w:t xml:space="preserve"> </w:t>
      </w:r>
      <w:proofErr w:type="spellStart"/>
      <w:r w:rsidRPr="00533933">
        <w:rPr>
          <w:szCs w:val="24"/>
        </w:rPr>
        <w:t>կառուցվածքում</w:t>
      </w:r>
      <w:proofErr w:type="spellEnd"/>
      <w:r w:rsidRPr="00533933">
        <w:rPr>
          <w:szCs w:val="24"/>
        </w:rPr>
        <w:t xml:space="preserve"> </w:t>
      </w:r>
      <w:proofErr w:type="spellStart"/>
      <w:r w:rsidRPr="00533933">
        <w:rPr>
          <w:szCs w:val="24"/>
        </w:rPr>
        <w:t>կարող</w:t>
      </w:r>
      <w:proofErr w:type="spellEnd"/>
      <w:r w:rsidRPr="00533933">
        <w:rPr>
          <w:szCs w:val="24"/>
        </w:rPr>
        <w:t xml:space="preserve"> </w:t>
      </w:r>
      <w:proofErr w:type="spellStart"/>
      <w:r w:rsidRPr="00533933">
        <w:rPr>
          <w:szCs w:val="24"/>
        </w:rPr>
        <w:t>են</w:t>
      </w:r>
      <w:proofErr w:type="spellEnd"/>
      <w:r w:rsidRPr="00533933">
        <w:rPr>
          <w:szCs w:val="24"/>
        </w:rPr>
        <w:t xml:space="preserve"> </w:t>
      </w:r>
      <w:proofErr w:type="spellStart"/>
      <w:r w:rsidRPr="00533933">
        <w:rPr>
          <w:szCs w:val="24"/>
        </w:rPr>
        <w:t>նախատեսվել</w:t>
      </w:r>
      <w:proofErr w:type="spellEnd"/>
      <w:r w:rsidRPr="00533933">
        <w:rPr>
          <w:szCs w:val="24"/>
        </w:rPr>
        <w:t xml:space="preserve"> </w:t>
      </w:r>
      <w:proofErr w:type="spellStart"/>
      <w:r w:rsidRPr="00533933">
        <w:rPr>
          <w:szCs w:val="24"/>
        </w:rPr>
        <w:t>միայն</w:t>
      </w:r>
      <w:proofErr w:type="spellEnd"/>
      <w:r w:rsidRPr="00533933">
        <w:rPr>
          <w:szCs w:val="24"/>
        </w:rPr>
        <w:t xml:space="preserve"> «</w:t>
      </w:r>
      <w:proofErr w:type="spellStart"/>
      <w:r w:rsidRPr="00533933">
        <w:rPr>
          <w:szCs w:val="24"/>
        </w:rPr>
        <w:t>բաժին</w:t>
      </w:r>
      <w:proofErr w:type="spellEnd"/>
      <w:r w:rsidRPr="00533933">
        <w:rPr>
          <w:szCs w:val="24"/>
          <w:lang w:val="hy-AM"/>
        </w:rPr>
        <w:t xml:space="preserve">» </w:t>
      </w:r>
      <w:proofErr w:type="spellStart"/>
      <w:r w:rsidRPr="00533933">
        <w:rPr>
          <w:szCs w:val="24"/>
        </w:rPr>
        <w:t>տեսակի</w:t>
      </w:r>
      <w:proofErr w:type="spellEnd"/>
      <w:r w:rsidRPr="00533933">
        <w:rPr>
          <w:szCs w:val="24"/>
        </w:rPr>
        <w:t xml:space="preserve"> </w:t>
      </w:r>
      <w:proofErr w:type="spellStart"/>
      <w:r w:rsidRPr="00533933">
        <w:rPr>
          <w:szCs w:val="24"/>
        </w:rPr>
        <w:t>կառուցվածքային</w:t>
      </w:r>
      <w:proofErr w:type="spellEnd"/>
      <w:r w:rsidRPr="00533933">
        <w:rPr>
          <w:szCs w:val="24"/>
        </w:rPr>
        <w:t xml:space="preserve"> և (</w:t>
      </w:r>
      <w:proofErr w:type="spellStart"/>
      <w:r w:rsidRPr="00533933">
        <w:rPr>
          <w:szCs w:val="24"/>
        </w:rPr>
        <w:t>կամ</w:t>
      </w:r>
      <w:proofErr w:type="spellEnd"/>
      <w:r w:rsidRPr="00533933">
        <w:rPr>
          <w:szCs w:val="24"/>
        </w:rPr>
        <w:t xml:space="preserve">) </w:t>
      </w:r>
      <w:proofErr w:type="spellStart"/>
      <w:r w:rsidRPr="00533933">
        <w:rPr>
          <w:szCs w:val="24"/>
        </w:rPr>
        <w:t>առանձնացված</w:t>
      </w:r>
      <w:proofErr w:type="spellEnd"/>
      <w:r w:rsidRPr="00533933">
        <w:rPr>
          <w:szCs w:val="24"/>
        </w:rPr>
        <w:t xml:space="preserve"> </w:t>
      </w:r>
      <w:proofErr w:type="spellStart"/>
      <w:r w:rsidRPr="00533933">
        <w:rPr>
          <w:szCs w:val="24"/>
        </w:rPr>
        <w:t>ստորաբաժանումներ</w:t>
      </w:r>
      <w:proofErr w:type="spellEnd"/>
      <w:r w:rsidRPr="00533933">
        <w:rPr>
          <w:szCs w:val="24"/>
        </w:rPr>
        <w:t xml:space="preserve">, </w:t>
      </w:r>
      <w:proofErr w:type="spellStart"/>
      <w:r w:rsidRPr="00533933">
        <w:rPr>
          <w:szCs w:val="24"/>
        </w:rPr>
        <w:t>որոնց</w:t>
      </w:r>
      <w:proofErr w:type="spellEnd"/>
      <w:r w:rsidRPr="00533933">
        <w:rPr>
          <w:szCs w:val="24"/>
        </w:rPr>
        <w:t xml:space="preserve"> </w:t>
      </w:r>
      <w:proofErr w:type="spellStart"/>
      <w:r w:rsidRPr="00533933">
        <w:rPr>
          <w:szCs w:val="24"/>
        </w:rPr>
        <w:t>հաստիքային</w:t>
      </w:r>
      <w:proofErr w:type="spellEnd"/>
      <w:r w:rsidRPr="00533933">
        <w:rPr>
          <w:szCs w:val="24"/>
        </w:rPr>
        <w:t xml:space="preserve"> </w:t>
      </w:r>
      <w:proofErr w:type="spellStart"/>
      <w:r w:rsidRPr="00533933">
        <w:rPr>
          <w:szCs w:val="24"/>
        </w:rPr>
        <w:t>միավորների</w:t>
      </w:r>
      <w:proofErr w:type="spellEnd"/>
      <w:r w:rsidRPr="00533933">
        <w:rPr>
          <w:szCs w:val="24"/>
        </w:rPr>
        <w:t xml:space="preserve"> </w:t>
      </w:r>
      <w:proofErr w:type="spellStart"/>
      <w:r w:rsidRPr="00533933">
        <w:rPr>
          <w:szCs w:val="24"/>
        </w:rPr>
        <w:t>նվազա</w:t>
      </w:r>
      <w:proofErr w:type="spellEnd"/>
      <w:r w:rsidRPr="00533933">
        <w:rPr>
          <w:szCs w:val="24"/>
          <w:lang w:val="hy-AM"/>
        </w:rPr>
        <w:t>գ</w:t>
      </w:r>
      <w:proofErr w:type="spellStart"/>
      <w:r w:rsidRPr="00533933">
        <w:rPr>
          <w:szCs w:val="24"/>
        </w:rPr>
        <w:t>ույն</w:t>
      </w:r>
      <w:proofErr w:type="spellEnd"/>
      <w:r w:rsidRPr="00533933">
        <w:rPr>
          <w:szCs w:val="24"/>
        </w:rPr>
        <w:t xml:space="preserve"> </w:t>
      </w:r>
      <w:proofErr w:type="spellStart"/>
      <w:r w:rsidRPr="00533933">
        <w:rPr>
          <w:szCs w:val="24"/>
        </w:rPr>
        <w:t>թվաքանակը</w:t>
      </w:r>
      <w:proofErr w:type="spellEnd"/>
      <w:r w:rsidRPr="00533933">
        <w:rPr>
          <w:szCs w:val="24"/>
        </w:rPr>
        <w:t xml:space="preserve"> </w:t>
      </w:r>
      <w:proofErr w:type="spellStart"/>
      <w:r w:rsidRPr="00533933">
        <w:rPr>
          <w:szCs w:val="24"/>
        </w:rPr>
        <w:t>սահմանում</w:t>
      </w:r>
      <w:proofErr w:type="spellEnd"/>
      <w:r w:rsidRPr="00533933">
        <w:rPr>
          <w:szCs w:val="24"/>
        </w:rPr>
        <w:t xml:space="preserve"> է </w:t>
      </w:r>
      <w:proofErr w:type="spellStart"/>
      <w:r w:rsidRPr="00533933">
        <w:rPr>
          <w:szCs w:val="24"/>
        </w:rPr>
        <w:t>պետական</w:t>
      </w:r>
      <w:proofErr w:type="spellEnd"/>
      <w:r w:rsidRPr="00533933">
        <w:rPr>
          <w:szCs w:val="24"/>
        </w:rPr>
        <w:t xml:space="preserve"> </w:t>
      </w:r>
      <w:proofErr w:type="spellStart"/>
      <w:r w:rsidRPr="00533933">
        <w:rPr>
          <w:szCs w:val="24"/>
        </w:rPr>
        <w:t>լիազորված</w:t>
      </w:r>
      <w:proofErr w:type="spellEnd"/>
      <w:r w:rsidRPr="00533933">
        <w:rPr>
          <w:szCs w:val="24"/>
        </w:rPr>
        <w:t xml:space="preserve"> </w:t>
      </w:r>
      <w:proofErr w:type="spellStart"/>
      <w:r w:rsidRPr="00533933">
        <w:rPr>
          <w:szCs w:val="24"/>
        </w:rPr>
        <w:t>մարմինը</w:t>
      </w:r>
      <w:proofErr w:type="spellEnd"/>
      <w:r w:rsidRPr="00533933">
        <w:rPr>
          <w:szCs w:val="24"/>
          <w:lang w:val="hy-AM"/>
        </w:rPr>
        <w:t>:</w:t>
      </w:r>
    </w:p>
    <w:p w14:paraId="4EE85692" w14:textId="77777777" w:rsidR="00DA2F75" w:rsidRPr="00533933" w:rsidRDefault="00DA2F75" w:rsidP="00DA2F75">
      <w:pPr>
        <w:pStyle w:val="ListParagraph"/>
        <w:numPr>
          <w:ilvl w:val="0"/>
          <w:numId w:val="24"/>
        </w:numPr>
        <w:jc w:val="both"/>
        <w:rPr>
          <w:szCs w:val="24"/>
        </w:rPr>
      </w:pPr>
      <w:r w:rsidRPr="00533933">
        <w:rPr>
          <w:szCs w:val="24"/>
        </w:rPr>
        <w:t xml:space="preserve"> </w:t>
      </w:r>
      <w:proofErr w:type="spellStart"/>
      <w:r w:rsidRPr="00533933">
        <w:rPr>
          <w:szCs w:val="24"/>
        </w:rPr>
        <w:t>Աշխատակազմի</w:t>
      </w:r>
      <w:proofErr w:type="spellEnd"/>
      <w:r w:rsidRPr="00533933">
        <w:rPr>
          <w:szCs w:val="24"/>
          <w:lang w:val="hy-AM"/>
        </w:rPr>
        <w:t xml:space="preserve"> </w:t>
      </w:r>
      <w:proofErr w:type="spellStart"/>
      <w:r w:rsidRPr="00533933">
        <w:rPr>
          <w:szCs w:val="24"/>
        </w:rPr>
        <w:t>uտորաբաժանումներն</w:t>
      </w:r>
      <w:proofErr w:type="spellEnd"/>
      <w:r w:rsidRPr="00533933">
        <w:rPr>
          <w:szCs w:val="24"/>
        </w:rPr>
        <w:t xml:space="preserve">, </w:t>
      </w:r>
      <w:proofErr w:type="spellStart"/>
      <w:r w:rsidRPr="00533933">
        <w:rPr>
          <w:szCs w:val="24"/>
        </w:rPr>
        <w:t>ինչպես</w:t>
      </w:r>
      <w:proofErr w:type="spellEnd"/>
      <w:r w:rsidRPr="00533933">
        <w:rPr>
          <w:szCs w:val="24"/>
        </w:rPr>
        <w:t xml:space="preserve"> </w:t>
      </w:r>
      <w:proofErr w:type="spellStart"/>
      <w:r w:rsidRPr="00533933">
        <w:rPr>
          <w:szCs w:val="24"/>
        </w:rPr>
        <w:t>նաև</w:t>
      </w:r>
      <w:proofErr w:type="spellEnd"/>
      <w:r w:rsidRPr="00533933">
        <w:rPr>
          <w:szCs w:val="24"/>
        </w:rPr>
        <w:t xml:space="preserve"> </w:t>
      </w:r>
      <w:r w:rsidRPr="00533933">
        <w:rPr>
          <w:szCs w:val="24"/>
          <w:lang w:val="hy-AM"/>
        </w:rPr>
        <w:t>համայնք</w:t>
      </w:r>
      <w:proofErr w:type="spellStart"/>
      <w:r w:rsidRPr="00533933">
        <w:rPr>
          <w:szCs w:val="24"/>
        </w:rPr>
        <w:t>ային</w:t>
      </w:r>
      <w:proofErr w:type="spellEnd"/>
      <w:r w:rsidRPr="00533933">
        <w:rPr>
          <w:szCs w:val="24"/>
        </w:rPr>
        <w:t xml:space="preserve"> </w:t>
      </w:r>
      <w:proofErr w:type="spellStart"/>
      <w:r w:rsidRPr="00533933">
        <w:rPr>
          <w:szCs w:val="24"/>
        </w:rPr>
        <w:t>կազմակերպություններն</w:t>
      </w:r>
      <w:proofErr w:type="spellEnd"/>
      <w:r w:rsidRPr="00533933">
        <w:rPr>
          <w:szCs w:val="24"/>
        </w:rPr>
        <w:t xml:space="preserve"> </w:t>
      </w:r>
      <w:proofErr w:type="spellStart"/>
      <w:r w:rsidRPr="00533933">
        <w:rPr>
          <w:szCs w:val="24"/>
        </w:rPr>
        <w:t>ունեն</w:t>
      </w:r>
      <w:proofErr w:type="spellEnd"/>
      <w:r w:rsidRPr="00533933">
        <w:rPr>
          <w:szCs w:val="24"/>
        </w:rPr>
        <w:t xml:space="preserve"> </w:t>
      </w:r>
      <w:proofErr w:type="spellStart"/>
      <w:r w:rsidRPr="00533933">
        <w:rPr>
          <w:szCs w:val="24"/>
        </w:rPr>
        <w:t>կանոնադրություններ</w:t>
      </w:r>
      <w:proofErr w:type="spellEnd"/>
      <w:r w:rsidRPr="00533933">
        <w:rPr>
          <w:szCs w:val="24"/>
        </w:rPr>
        <w:t xml:space="preserve">, </w:t>
      </w:r>
      <w:proofErr w:type="spellStart"/>
      <w:r w:rsidRPr="00533933">
        <w:rPr>
          <w:szCs w:val="24"/>
        </w:rPr>
        <w:t>որոնք</w:t>
      </w:r>
      <w:proofErr w:type="spellEnd"/>
      <w:r w:rsidRPr="00533933">
        <w:rPr>
          <w:szCs w:val="24"/>
        </w:rPr>
        <w:t xml:space="preserve"> </w:t>
      </w: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w:t>
      </w:r>
      <w:proofErr w:type="spellStart"/>
      <w:r w:rsidRPr="00533933">
        <w:rPr>
          <w:szCs w:val="24"/>
        </w:rPr>
        <w:t>ներկայացմամբ</w:t>
      </w:r>
      <w:proofErr w:type="spellEnd"/>
      <w:r w:rsidRPr="00533933">
        <w:rPr>
          <w:szCs w:val="24"/>
        </w:rPr>
        <w:t xml:space="preserve"> </w:t>
      </w:r>
      <w:proofErr w:type="spellStart"/>
      <w:r w:rsidRPr="00533933">
        <w:rPr>
          <w:szCs w:val="24"/>
        </w:rPr>
        <w:t>հաuտատվում</w:t>
      </w:r>
      <w:proofErr w:type="spellEnd"/>
      <w:r w:rsidRPr="00533933">
        <w:rPr>
          <w:szCs w:val="24"/>
        </w:rPr>
        <w:t xml:space="preserve"> </w:t>
      </w:r>
      <w:proofErr w:type="spellStart"/>
      <w:r w:rsidRPr="00533933">
        <w:rPr>
          <w:szCs w:val="24"/>
        </w:rPr>
        <w:t>են</w:t>
      </w:r>
      <w:proofErr w:type="spellEnd"/>
      <w:r w:rsidRPr="00533933">
        <w:rPr>
          <w:szCs w:val="24"/>
        </w:rPr>
        <w:t xml:space="preserve"> </w:t>
      </w:r>
      <w:proofErr w:type="spellStart"/>
      <w:r w:rsidRPr="00533933">
        <w:rPr>
          <w:szCs w:val="24"/>
        </w:rPr>
        <w:t>համայնքի</w:t>
      </w:r>
      <w:proofErr w:type="spellEnd"/>
      <w:r w:rsidRPr="00533933">
        <w:rPr>
          <w:szCs w:val="24"/>
        </w:rPr>
        <w:t xml:space="preserve"> </w:t>
      </w:r>
      <w:proofErr w:type="spellStart"/>
      <w:r w:rsidRPr="00533933">
        <w:rPr>
          <w:szCs w:val="24"/>
        </w:rPr>
        <w:t>ավա</w:t>
      </w:r>
      <w:proofErr w:type="spellEnd"/>
      <w:r w:rsidRPr="00533933">
        <w:rPr>
          <w:szCs w:val="24"/>
          <w:lang w:val="hy-AM"/>
        </w:rPr>
        <w:t>գ</w:t>
      </w:r>
      <w:proofErr w:type="spellStart"/>
      <w:r w:rsidRPr="00533933">
        <w:rPr>
          <w:szCs w:val="24"/>
        </w:rPr>
        <w:t>անու</w:t>
      </w:r>
      <w:proofErr w:type="spellEnd"/>
      <w:r w:rsidRPr="00533933">
        <w:rPr>
          <w:szCs w:val="24"/>
        </w:rPr>
        <w:t xml:space="preserve"> </w:t>
      </w:r>
      <w:proofErr w:type="spellStart"/>
      <w:r w:rsidRPr="00533933">
        <w:rPr>
          <w:szCs w:val="24"/>
        </w:rPr>
        <w:t>կողմից</w:t>
      </w:r>
      <w:proofErr w:type="spellEnd"/>
      <w:r w:rsidRPr="00533933">
        <w:rPr>
          <w:szCs w:val="24"/>
        </w:rPr>
        <w:t>:</w:t>
      </w:r>
    </w:p>
    <w:p w14:paraId="424DEF4A" w14:textId="77777777" w:rsidR="00DA2F75" w:rsidRPr="00533933" w:rsidRDefault="00DA2F75" w:rsidP="00DA2F75">
      <w:pPr>
        <w:jc w:val="both"/>
        <w:rPr>
          <w:szCs w:val="24"/>
          <w:lang w:val="hy-AM"/>
        </w:rPr>
      </w:pPr>
    </w:p>
    <w:p w14:paraId="42E1B1F7" w14:textId="77777777" w:rsidR="00DA2F75" w:rsidRPr="00533933" w:rsidRDefault="00DA2F75" w:rsidP="00DA2F75">
      <w:pPr>
        <w:pStyle w:val="ListParagraph"/>
        <w:numPr>
          <w:ilvl w:val="0"/>
          <w:numId w:val="23"/>
        </w:numPr>
        <w:ind w:left="720" w:hanging="270"/>
        <w:jc w:val="center"/>
        <w:rPr>
          <w:b/>
          <w:szCs w:val="24"/>
          <w:lang w:val="hy-AM"/>
        </w:rPr>
      </w:pPr>
      <w:proofErr w:type="gramStart"/>
      <w:r w:rsidRPr="00533933">
        <w:rPr>
          <w:b/>
          <w:szCs w:val="24"/>
        </w:rPr>
        <w:t>ԱՇԽԱՏԱԿԱԶՄԻ  ԿԱՌՈՒՑՎԱԾՔԱՅԻՆ</w:t>
      </w:r>
      <w:proofErr w:type="gramEnd"/>
      <w:r w:rsidRPr="00533933">
        <w:rPr>
          <w:b/>
          <w:szCs w:val="24"/>
        </w:rPr>
        <w:t xml:space="preserve">  ՍՏՈՐԱԲԱԺԱՆՈՒՄՆԵՐԸ</w:t>
      </w:r>
    </w:p>
    <w:p w14:paraId="67752087" w14:textId="77777777" w:rsidR="00DA2F75" w:rsidRPr="00533933" w:rsidRDefault="00DA2F75" w:rsidP="00DA2F75">
      <w:pPr>
        <w:jc w:val="both"/>
        <w:rPr>
          <w:szCs w:val="24"/>
        </w:rPr>
      </w:pPr>
    </w:p>
    <w:p w14:paraId="136DC60B" w14:textId="77777777" w:rsidR="00DA2F75" w:rsidRPr="00533933" w:rsidRDefault="00DA2F75" w:rsidP="00DA2F75">
      <w:pPr>
        <w:pStyle w:val="ListParagraph"/>
        <w:numPr>
          <w:ilvl w:val="0"/>
          <w:numId w:val="24"/>
        </w:numPr>
        <w:jc w:val="both"/>
        <w:rPr>
          <w:szCs w:val="24"/>
          <w:lang w:val="hy-AM"/>
        </w:rPr>
      </w:pPr>
      <w:r w:rsidRPr="00533933">
        <w:rPr>
          <w:szCs w:val="24"/>
          <w:lang w:val="hy-AM"/>
        </w:rPr>
        <w:t xml:space="preserve"> </w:t>
      </w:r>
      <w:proofErr w:type="spellStart"/>
      <w:r w:rsidRPr="00533933">
        <w:rPr>
          <w:szCs w:val="24"/>
        </w:rPr>
        <w:t>Աշխատակազմի</w:t>
      </w:r>
      <w:proofErr w:type="spellEnd"/>
      <w:r w:rsidRPr="00533933">
        <w:rPr>
          <w:szCs w:val="24"/>
        </w:rPr>
        <w:t xml:space="preserve"> </w:t>
      </w:r>
      <w:proofErr w:type="spellStart"/>
      <w:r w:rsidRPr="00533933">
        <w:rPr>
          <w:szCs w:val="24"/>
        </w:rPr>
        <w:t>բաժիններն</w:t>
      </w:r>
      <w:proofErr w:type="spellEnd"/>
      <w:r w:rsidRPr="00533933">
        <w:rPr>
          <w:szCs w:val="24"/>
        </w:rPr>
        <w:t xml:space="preserve"> </w:t>
      </w:r>
      <w:proofErr w:type="spellStart"/>
      <w:r w:rsidRPr="00533933">
        <w:rPr>
          <w:szCs w:val="24"/>
        </w:rPr>
        <w:t>ապահովում</w:t>
      </w:r>
      <w:proofErr w:type="spellEnd"/>
      <w:r w:rsidRPr="00533933">
        <w:rPr>
          <w:szCs w:val="24"/>
        </w:rPr>
        <w:t xml:space="preserve"> </w:t>
      </w:r>
      <w:proofErr w:type="spellStart"/>
      <w:r w:rsidRPr="00533933">
        <w:rPr>
          <w:szCs w:val="24"/>
        </w:rPr>
        <w:t>են</w:t>
      </w:r>
      <w:proofErr w:type="spellEnd"/>
      <w:r w:rsidRPr="00533933">
        <w:rPr>
          <w:szCs w:val="24"/>
        </w:rPr>
        <w:t xml:space="preserve"> </w:t>
      </w:r>
      <w:proofErr w:type="spellStart"/>
      <w:r w:rsidRPr="00533933">
        <w:rPr>
          <w:szCs w:val="24"/>
        </w:rPr>
        <w:t>համայնքի</w:t>
      </w:r>
      <w:proofErr w:type="spellEnd"/>
      <w:r w:rsidRPr="00533933">
        <w:rPr>
          <w:szCs w:val="24"/>
        </w:rPr>
        <w:t xml:space="preserve"> </w:t>
      </w:r>
      <w:proofErr w:type="spellStart"/>
      <w:r w:rsidRPr="00533933">
        <w:rPr>
          <w:szCs w:val="24"/>
        </w:rPr>
        <w:t>ղեկավարի</w:t>
      </w:r>
      <w:proofErr w:type="spellEnd"/>
      <w:r w:rsidRPr="00533933">
        <w:rPr>
          <w:szCs w:val="24"/>
        </w:rPr>
        <w:t xml:space="preserve"> </w:t>
      </w:r>
      <w:proofErr w:type="spellStart"/>
      <w:r w:rsidRPr="00533933">
        <w:rPr>
          <w:szCs w:val="24"/>
        </w:rPr>
        <w:t>լիազորու-թյունների</w:t>
      </w:r>
      <w:proofErr w:type="spellEnd"/>
      <w:r w:rsidRPr="00533933">
        <w:rPr>
          <w:szCs w:val="24"/>
        </w:rPr>
        <w:t xml:space="preserve"> </w:t>
      </w:r>
      <w:proofErr w:type="spellStart"/>
      <w:r w:rsidRPr="00533933">
        <w:rPr>
          <w:szCs w:val="24"/>
        </w:rPr>
        <w:t>լիարժեք</w:t>
      </w:r>
      <w:proofErr w:type="spellEnd"/>
      <w:r w:rsidRPr="00533933">
        <w:rPr>
          <w:szCs w:val="24"/>
        </w:rPr>
        <w:t xml:space="preserve"> և </w:t>
      </w:r>
      <w:proofErr w:type="spellStart"/>
      <w:r w:rsidRPr="00533933">
        <w:rPr>
          <w:szCs w:val="24"/>
        </w:rPr>
        <w:t>արդյունավետ</w:t>
      </w:r>
      <w:proofErr w:type="spellEnd"/>
      <w:r w:rsidRPr="00533933">
        <w:rPr>
          <w:szCs w:val="24"/>
        </w:rPr>
        <w:t xml:space="preserve"> </w:t>
      </w:r>
      <w:proofErr w:type="spellStart"/>
      <w:r w:rsidRPr="00533933">
        <w:rPr>
          <w:szCs w:val="24"/>
        </w:rPr>
        <w:t>իրականացումը</w:t>
      </w:r>
      <w:proofErr w:type="spellEnd"/>
      <w:r w:rsidRPr="00533933">
        <w:rPr>
          <w:szCs w:val="24"/>
        </w:rPr>
        <w:t xml:space="preserve">` </w:t>
      </w:r>
      <w:proofErr w:type="spellStart"/>
      <w:r w:rsidRPr="00533933">
        <w:rPr>
          <w:szCs w:val="24"/>
        </w:rPr>
        <w:t>իրենց</w:t>
      </w:r>
      <w:proofErr w:type="spellEnd"/>
      <w:r w:rsidRPr="00533933">
        <w:rPr>
          <w:szCs w:val="24"/>
        </w:rPr>
        <w:t xml:space="preserve"> </w:t>
      </w:r>
      <w:proofErr w:type="spellStart"/>
      <w:r w:rsidRPr="00533933">
        <w:rPr>
          <w:szCs w:val="24"/>
        </w:rPr>
        <w:t>մասնա</w:t>
      </w:r>
      <w:proofErr w:type="spellEnd"/>
      <w:r w:rsidRPr="00533933">
        <w:rPr>
          <w:szCs w:val="24"/>
          <w:lang w:val="hy-AM"/>
        </w:rPr>
        <w:t>գ</w:t>
      </w:r>
      <w:proofErr w:type="spellStart"/>
      <w:r w:rsidRPr="00533933">
        <w:rPr>
          <w:szCs w:val="24"/>
        </w:rPr>
        <w:t>իտական</w:t>
      </w:r>
      <w:proofErr w:type="spellEnd"/>
      <w:r w:rsidRPr="00533933">
        <w:rPr>
          <w:szCs w:val="24"/>
        </w:rPr>
        <w:t xml:space="preserve"> </w:t>
      </w:r>
      <w:proofErr w:type="spellStart"/>
      <w:r w:rsidRPr="00533933">
        <w:rPr>
          <w:szCs w:val="24"/>
        </w:rPr>
        <w:t>ուղղվածությանը</w:t>
      </w:r>
      <w:proofErr w:type="spellEnd"/>
      <w:r w:rsidRPr="00533933">
        <w:rPr>
          <w:szCs w:val="24"/>
        </w:rPr>
        <w:t xml:space="preserve"> </w:t>
      </w:r>
      <w:proofErr w:type="spellStart"/>
      <w:r w:rsidRPr="00533933">
        <w:rPr>
          <w:szCs w:val="24"/>
        </w:rPr>
        <w:t>համապատա</w:t>
      </w:r>
      <w:proofErr w:type="spellEnd"/>
      <w:r w:rsidRPr="00533933">
        <w:rPr>
          <w:szCs w:val="24"/>
          <w:lang w:val="hy-AM"/>
        </w:rPr>
        <w:t>խան:</w:t>
      </w:r>
    </w:p>
    <w:p w14:paraId="75535628" w14:textId="77777777" w:rsidR="00DA2F75" w:rsidRPr="00533933" w:rsidRDefault="00DA2F75" w:rsidP="00DA2F75">
      <w:pPr>
        <w:pStyle w:val="ListParagraph"/>
        <w:numPr>
          <w:ilvl w:val="0"/>
          <w:numId w:val="24"/>
        </w:numPr>
        <w:jc w:val="both"/>
        <w:rPr>
          <w:szCs w:val="24"/>
          <w:lang w:val="hy-AM"/>
        </w:rPr>
      </w:pPr>
      <w:r w:rsidRPr="00533933">
        <w:rPr>
          <w:szCs w:val="24"/>
          <w:lang w:val="hy-AM"/>
        </w:rPr>
        <w:t xml:space="preserve"> Աշխատակազմի բաժինները գխավորում են բաժնի պետերը, որոնք ենթակա և հաշվետու են համայնքի ղեկավարին, համայնքի ղեկավարի համապատասխան տեղակալներին և աշխատակազմի քարտուղարին: </w:t>
      </w:r>
    </w:p>
    <w:p w14:paraId="191D2549" w14:textId="77777777" w:rsidR="00DA2F75" w:rsidRPr="00533933" w:rsidRDefault="00DA2F75" w:rsidP="00DA2F75">
      <w:pPr>
        <w:pStyle w:val="ListParagraph"/>
        <w:numPr>
          <w:ilvl w:val="0"/>
          <w:numId w:val="24"/>
        </w:numPr>
        <w:jc w:val="both"/>
        <w:rPr>
          <w:szCs w:val="24"/>
          <w:lang w:val="hy-AM"/>
        </w:rPr>
      </w:pPr>
      <w:r w:rsidRPr="00533933">
        <w:rPr>
          <w:szCs w:val="24"/>
          <w:lang w:val="hy-AM"/>
        </w:rPr>
        <w:t xml:space="preserve">Բաժինների պետերին անմիջականորեն ենթակա և հաշվետու են բաժինների       աշխատողները: </w:t>
      </w:r>
    </w:p>
    <w:p w14:paraId="0E2C129A" w14:textId="77777777" w:rsidR="00DA2F75" w:rsidRPr="00533933" w:rsidRDefault="00DA2F75" w:rsidP="00DA2F75">
      <w:pPr>
        <w:pStyle w:val="ListParagraph"/>
        <w:numPr>
          <w:ilvl w:val="0"/>
          <w:numId w:val="24"/>
        </w:numPr>
        <w:jc w:val="both"/>
        <w:rPr>
          <w:szCs w:val="24"/>
          <w:lang w:val="hy-AM"/>
        </w:rPr>
      </w:pPr>
      <w:r w:rsidRPr="00533933">
        <w:rPr>
          <w:szCs w:val="24"/>
          <w:lang w:val="hy-AM"/>
        </w:rPr>
        <w:lastRenderedPageBreak/>
        <w:t xml:space="preserve"> Աշխատակազմի յուրաքանչյուր բաժին անհրաժեշտության դեպքում օժանդակում է մյուս բաժիններին իրենց կանոնադրական լիազորությունները իրականացնելու գործում:</w:t>
      </w:r>
    </w:p>
    <w:p w14:paraId="4BD25072" w14:textId="77777777" w:rsidR="00DA2F75" w:rsidRPr="00533933" w:rsidRDefault="00DA2F75" w:rsidP="00DA2F75">
      <w:pPr>
        <w:pStyle w:val="ListParagraph"/>
        <w:numPr>
          <w:ilvl w:val="0"/>
          <w:numId w:val="24"/>
        </w:numPr>
        <w:jc w:val="both"/>
        <w:rPr>
          <w:szCs w:val="24"/>
          <w:lang w:val="hy-AM"/>
        </w:rPr>
      </w:pPr>
      <w:r w:rsidRPr="00533933">
        <w:rPr>
          <w:szCs w:val="24"/>
          <w:lang w:val="hy-AM"/>
        </w:rPr>
        <w:t>Աշխատակազմի բաժինները կարող են ունենալ առանց Հայաստանի Հանրապետության զինանշանի պատկերի ձևաթուղթ:</w:t>
      </w:r>
    </w:p>
    <w:p w14:paraId="5E650F96" w14:textId="77777777" w:rsidR="00DA2F75" w:rsidRPr="00533933" w:rsidRDefault="00DA2F75" w:rsidP="00DA2F75">
      <w:pPr>
        <w:pStyle w:val="ListParagraph"/>
        <w:numPr>
          <w:ilvl w:val="0"/>
          <w:numId w:val="24"/>
        </w:numPr>
        <w:jc w:val="both"/>
        <w:rPr>
          <w:szCs w:val="24"/>
          <w:lang w:val="hy-AM"/>
        </w:rPr>
      </w:pPr>
      <w:proofErr w:type="spellStart"/>
      <w:r w:rsidRPr="00533933">
        <w:rPr>
          <w:szCs w:val="24"/>
        </w:rPr>
        <w:t>Բաժինների</w:t>
      </w:r>
      <w:proofErr w:type="spellEnd"/>
      <w:r w:rsidRPr="00533933">
        <w:rPr>
          <w:szCs w:val="24"/>
        </w:rPr>
        <w:t xml:space="preserve"> </w:t>
      </w:r>
      <w:proofErr w:type="spellStart"/>
      <w:r w:rsidRPr="00533933">
        <w:rPr>
          <w:szCs w:val="24"/>
        </w:rPr>
        <w:t>պետերը</w:t>
      </w:r>
      <w:proofErr w:type="spellEnd"/>
      <w:r w:rsidRPr="00533933">
        <w:rPr>
          <w:szCs w:val="24"/>
          <w:lang w:val="hy-AM"/>
        </w:rPr>
        <w:t>՝</w:t>
      </w:r>
    </w:p>
    <w:p w14:paraId="6613D617" w14:textId="77777777" w:rsidR="00DA2F75" w:rsidRPr="00533933" w:rsidRDefault="00DA2F75" w:rsidP="00DA2F75">
      <w:pPr>
        <w:pStyle w:val="ListParagraph"/>
        <w:numPr>
          <w:ilvl w:val="0"/>
          <w:numId w:val="34"/>
        </w:numPr>
        <w:jc w:val="both"/>
        <w:rPr>
          <w:szCs w:val="24"/>
          <w:lang w:val="hy-AM"/>
        </w:rPr>
      </w:pPr>
      <w:r w:rsidRPr="00533933">
        <w:rPr>
          <w:szCs w:val="24"/>
          <w:lang w:val="hy-AM"/>
        </w:rPr>
        <w:t>կազմակերպում են բաժնի աշխատանքները, իրենց իրավասության  շրջանակներում տալիս են հանձնարարականներ բաժնի աշխատակիցներին և վերահսկում դրանց ժամանակին և պատշաճ որակով կատարումը,</w:t>
      </w:r>
    </w:p>
    <w:p w14:paraId="22092013" w14:textId="77777777" w:rsidR="00DA2F75" w:rsidRPr="00533933" w:rsidRDefault="00DA2F75" w:rsidP="00DA2F75">
      <w:pPr>
        <w:pStyle w:val="ListParagraph"/>
        <w:numPr>
          <w:ilvl w:val="0"/>
          <w:numId w:val="34"/>
        </w:numPr>
        <w:jc w:val="both"/>
        <w:rPr>
          <w:szCs w:val="24"/>
          <w:lang w:val="hy-AM"/>
        </w:rPr>
      </w:pPr>
      <w:r w:rsidRPr="00533933">
        <w:rPr>
          <w:szCs w:val="24"/>
          <w:lang w:val="hy-AM"/>
        </w:rPr>
        <w:t xml:space="preserve"> աշխատակազմի քարտուղարին  և համայնքի ղեկավարի համապատասխան տեղակալին ներկայացնում են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14:paraId="53204C12" w14:textId="77777777" w:rsidR="00DA2F75" w:rsidRPr="00533933" w:rsidRDefault="00DA2F75" w:rsidP="00DA2F75">
      <w:pPr>
        <w:pStyle w:val="ListParagraph"/>
        <w:numPr>
          <w:ilvl w:val="0"/>
          <w:numId w:val="34"/>
        </w:numPr>
        <w:jc w:val="both"/>
        <w:rPr>
          <w:szCs w:val="24"/>
          <w:lang w:val="hy-AM"/>
        </w:rPr>
      </w:pPr>
      <w:r w:rsidRPr="00533933">
        <w:rPr>
          <w:szCs w:val="24"/>
          <w:lang w:val="hy-AM"/>
        </w:rPr>
        <w:t xml:space="preserve"> 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են համայնքապետարանի և (կամ)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p>
    <w:p w14:paraId="19134035" w14:textId="77777777" w:rsidR="00DA2F75" w:rsidRPr="00533933" w:rsidRDefault="00DA2F75" w:rsidP="00DA2F75">
      <w:pPr>
        <w:pStyle w:val="ListParagraph"/>
        <w:numPr>
          <w:ilvl w:val="0"/>
          <w:numId w:val="34"/>
        </w:numPr>
        <w:jc w:val="both"/>
        <w:rPr>
          <w:szCs w:val="24"/>
          <w:lang w:val="hy-AM"/>
        </w:rPr>
      </w:pPr>
      <w:r w:rsidRPr="00533933">
        <w:rPr>
          <w:szCs w:val="24"/>
          <w:lang w:val="hy-AM"/>
        </w:rPr>
        <w:t>ստորագրում են իրենց և բաժնի անունից պատրաստվող փաստաթղթերը,</w:t>
      </w:r>
    </w:p>
    <w:p w14:paraId="1292F9CA" w14:textId="77777777" w:rsidR="00DA2F75" w:rsidRPr="00533933" w:rsidRDefault="00DA2F75" w:rsidP="00DA2F75">
      <w:pPr>
        <w:pStyle w:val="ListParagraph"/>
        <w:numPr>
          <w:ilvl w:val="0"/>
          <w:numId w:val="34"/>
        </w:numPr>
        <w:jc w:val="both"/>
        <w:rPr>
          <w:szCs w:val="24"/>
          <w:lang w:val="hy-AM"/>
        </w:rPr>
      </w:pPr>
      <w:r w:rsidRPr="00533933">
        <w:rPr>
          <w:szCs w:val="24"/>
          <w:lang w:val="hy-AM"/>
        </w:rPr>
        <w:t xml:space="preserve"> համայնքի ղեկավարի, համայնքի ղեկավարի համապատասխան տեղակալի և (կամ) աշխատակազմի քարտուղարի հանձնարարությամբ ապահովում են իրավական ակտերի նախագծերի, ծրագրային փաստաթղթերի մշակումը և նյութերի փորձաքննությունը,</w:t>
      </w:r>
    </w:p>
    <w:p w14:paraId="2B856744" w14:textId="77777777" w:rsidR="00DA2F75" w:rsidRPr="00533933" w:rsidRDefault="00DA2F75" w:rsidP="00DA2F75">
      <w:pPr>
        <w:pStyle w:val="ListParagraph"/>
        <w:numPr>
          <w:ilvl w:val="0"/>
          <w:numId w:val="34"/>
        </w:numPr>
        <w:jc w:val="both"/>
        <w:rPr>
          <w:szCs w:val="24"/>
          <w:lang w:val="hy-AM"/>
        </w:rPr>
      </w:pPr>
      <w:r w:rsidRPr="00533933">
        <w:rPr>
          <w:szCs w:val="24"/>
          <w:lang w:val="hy-AM"/>
        </w:rPr>
        <w:t>աշխատակազմի քարտուղարին ներկայացնում են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են բաժնի համայնքային ծառայողների ծառայողական բնութագրերը,</w:t>
      </w:r>
    </w:p>
    <w:p w14:paraId="37D76DFA" w14:textId="77777777" w:rsidR="00DA2F75" w:rsidRPr="00533933" w:rsidRDefault="00DA2F75" w:rsidP="00DA2F75">
      <w:pPr>
        <w:pStyle w:val="ListParagraph"/>
        <w:numPr>
          <w:ilvl w:val="0"/>
          <w:numId w:val="34"/>
        </w:numPr>
        <w:jc w:val="both"/>
        <w:rPr>
          <w:szCs w:val="24"/>
          <w:lang w:val="hy-AM"/>
        </w:rPr>
      </w:pPr>
      <w:r w:rsidRPr="00533933">
        <w:rPr>
          <w:szCs w:val="24"/>
          <w:lang w:val="hy-AM"/>
        </w:rPr>
        <w:t>կազմակերպում են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14:paraId="5EA2D43A" w14:textId="77777777" w:rsidR="00DA2F75" w:rsidRPr="00533933" w:rsidRDefault="00DA2F75" w:rsidP="00DA2F75">
      <w:pPr>
        <w:pStyle w:val="ListParagraph"/>
        <w:numPr>
          <w:ilvl w:val="0"/>
          <w:numId w:val="34"/>
        </w:numPr>
        <w:jc w:val="both"/>
        <w:rPr>
          <w:szCs w:val="24"/>
          <w:lang w:val="hy-AM"/>
        </w:rPr>
      </w:pPr>
      <w:r w:rsidRPr="00533933">
        <w:rPr>
          <w:szCs w:val="24"/>
          <w:lang w:val="hy-AM"/>
        </w:rPr>
        <w:t>համայնքի ղեկավարի համապատասխան տեղակալի, աշխատակազմի քարտուղարի հանձնարարությամբ կազմակերպում են խորհրդակցություններ, հանդիպումներ, ապահովում այդ խորհրդակցությունների, հանդիպումների արձանագրությունների կազմումը,</w:t>
      </w:r>
    </w:p>
    <w:p w14:paraId="27B4AF0E" w14:textId="77777777" w:rsidR="00DA2F75" w:rsidRPr="00533933" w:rsidRDefault="00DA2F75" w:rsidP="00DA2F75">
      <w:pPr>
        <w:pStyle w:val="ListParagraph"/>
        <w:numPr>
          <w:ilvl w:val="0"/>
          <w:numId w:val="34"/>
        </w:numPr>
        <w:jc w:val="both"/>
        <w:rPr>
          <w:szCs w:val="24"/>
          <w:lang w:val="hy-AM"/>
        </w:rPr>
      </w:pPr>
      <w:r w:rsidRPr="00533933">
        <w:rPr>
          <w:szCs w:val="24"/>
          <w:lang w:val="hy-AM"/>
        </w:rPr>
        <w:t>համայնքի ղեկավարի, համայնքի ղեկավարի համապատասխան տեղակալի և (կամ) աշխատակազմի քարտուղարի հանձնարարությամբ իրականացնում են այլ գործառույթներ,</w:t>
      </w:r>
    </w:p>
    <w:p w14:paraId="59AC7AD6" w14:textId="77777777" w:rsidR="00DA2F75" w:rsidRPr="00533933" w:rsidRDefault="00DA2F75" w:rsidP="00DA2F75">
      <w:pPr>
        <w:pStyle w:val="ListParagraph"/>
        <w:numPr>
          <w:ilvl w:val="0"/>
          <w:numId w:val="34"/>
        </w:numPr>
        <w:jc w:val="both"/>
        <w:rPr>
          <w:szCs w:val="24"/>
          <w:lang w:val="hy-AM"/>
        </w:rPr>
      </w:pPr>
      <w:r w:rsidRPr="00533933">
        <w:rPr>
          <w:szCs w:val="24"/>
          <w:lang w:val="hy-AM"/>
        </w:rPr>
        <w:t xml:space="preserve"> պատասխանատվություն են կրում օրենքների և այլ իրավական ակտերի, սույն կանոնադրության պահանջները, տրված հանձնարարականները չկատարելու կամ ոչ պատշաճ կատարելու, լիազորությունները վերազանցելու համար:</w:t>
      </w:r>
    </w:p>
    <w:p w14:paraId="48F139E9" w14:textId="77777777" w:rsidR="00DA2F75" w:rsidRPr="00533933" w:rsidRDefault="00DA2F75" w:rsidP="00DA2F75">
      <w:pPr>
        <w:jc w:val="both"/>
        <w:rPr>
          <w:szCs w:val="24"/>
          <w:lang w:val="hy-AM"/>
        </w:rPr>
      </w:pPr>
    </w:p>
    <w:p w14:paraId="69477523" w14:textId="77777777" w:rsidR="00DA2F75" w:rsidRPr="00533933" w:rsidRDefault="00DA2F75" w:rsidP="00DA2F75">
      <w:pPr>
        <w:pStyle w:val="ListParagraph"/>
        <w:numPr>
          <w:ilvl w:val="0"/>
          <w:numId w:val="23"/>
        </w:numPr>
        <w:ind w:left="630" w:hanging="270"/>
        <w:jc w:val="center"/>
        <w:rPr>
          <w:b/>
          <w:szCs w:val="24"/>
        </w:rPr>
      </w:pPr>
      <w:r w:rsidRPr="00533933">
        <w:rPr>
          <w:b/>
          <w:szCs w:val="24"/>
        </w:rPr>
        <w:t>ՀԱՇՎԱՊԱՀԱԿԱՆ ՀԱՇՎԱՌՈՒՄԸ ԵՎ ՀԱՇՎԵՏՎՈՒԹՅՈՒՆՆԵՐԸ</w:t>
      </w:r>
    </w:p>
    <w:p w14:paraId="7565A337" w14:textId="77777777" w:rsidR="00DA2F75" w:rsidRPr="00533933" w:rsidRDefault="00DA2F75" w:rsidP="00DA2F75">
      <w:pPr>
        <w:pStyle w:val="ListParagraph"/>
        <w:ind w:left="630"/>
        <w:rPr>
          <w:b/>
          <w:szCs w:val="24"/>
        </w:rPr>
      </w:pPr>
    </w:p>
    <w:p w14:paraId="57337D93" w14:textId="77777777" w:rsidR="00DA2F75" w:rsidRPr="00533933" w:rsidRDefault="00DA2F75" w:rsidP="00DA2F75">
      <w:pPr>
        <w:pStyle w:val="ListParagraph"/>
        <w:numPr>
          <w:ilvl w:val="0"/>
          <w:numId w:val="24"/>
        </w:numPr>
        <w:jc w:val="both"/>
        <w:rPr>
          <w:szCs w:val="24"/>
          <w:lang w:val="hy-AM"/>
        </w:rPr>
      </w:pPr>
      <w:proofErr w:type="spellStart"/>
      <w:r w:rsidRPr="00533933">
        <w:rPr>
          <w:szCs w:val="24"/>
        </w:rPr>
        <w:t>Աշխատակազմը</w:t>
      </w:r>
      <w:proofErr w:type="spellEnd"/>
      <w:r w:rsidRPr="00533933">
        <w:rPr>
          <w:szCs w:val="24"/>
        </w:rPr>
        <w:t xml:space="preserve"> </w:t>
      </w:r>
      <w:proofErr w:type="spellStart"/>
      <w:r w:rsidRPr="00533933">
        <w:rPr>
          <w:szCs w:val="24"/>
        </w:rPr>
        <w:t>Հայաuտանի</w:t>
      </w:r>
      <w:proofErr w:type="spellEnd"/>
      <w:r w:rsidRPr="00533933">
        <w:rPr>
          <w:szCs w:val="24"/>
        </w:rPr>
        <w:t xml:space="preserve"> </w:t>
      </w:r>
      <w:proofErr w:type="spellStart"/>
      <w:r w:rsidRPr="00533933">
        <w:rPr>
          <w:szCs w:val="24"/>
        </w:rPr>
        <w:t>Հանրապետության</w:t>
      </w:r>
      <w:proofErr w:type="spellEnd"/>
      <w:r w:rsidRPr="00533933">
        <w:rPr>
          <w:szCs w:val="24"/>
        </w:rPr>
        <w:t xml:space="preserve"> </w:t>
      </w:r>
      <w:proofErr w:type="spellStart"/>
      <w:r w:rsidRPr="00533933">
        <w:rPr>
          <w:szCs w:val="24"/>
        </w:rPr>
        <w:t>oրենuդրությամբ</w:t>
      </w:r>
      <w:proofErr w:type="spellEnd"/>
      <w:r w:rsidRPr="00533933">
        <w:rPr>
          <w:szCs w:val="24"/>
        </w:rPr>
        <w:t xml:space="preserve"> </w:t>
      </w:r>
      <w:proofErr w:type="spellStart"/>
      <w:r w:rsidRPr="00533933">
        <w:rPr>
          <w:szCs w:val="24"/>
        </w:rPr>
        <w:t>uահմանված</w:t>
      </w:r>
      <w:proofErr w:type="spellEnd"/>
      <w:r w:rsidRPr="00533933">
        <w:rPr>
          <w:szCs w:val="24"/>
        </w:rPr>
        <w:t xml:space="preserve"> </w:t>
      </w:r>
      <w:proofErr w:type="spellStart"/>
      <w:r w:rsidRPr="00533933">
        <w:rPr>
          <w:szCs w:val="24"/>
        </w:rPr>
        <w:t>կար</w:t>
      </w:r>
      <w:proofErr w:type="spellEnd"/>
      <w:r w:rsidRPr="00533933">
        <w:rPr>
          <w:szCs w:val="24"/>
          <w:lang w:val="hy-AM"/>
        </w:rPr>
        <w:t>գ</w:t>
      </w:r>
      <w:proofErr w:type="spellStart"/>
      <w:r w:rsidRPr="00533933">
        <w:rPr>
          <w:szCs w:val="24"/>
        </w:rPr>
        <w:t>ով</w:t>
      </w:r>
      <w:proofErr w:type="spellEnd"/>
      <w:r w:rsidRPr="00533933">
        <w:rPr>
          <w:szCs w:val="24"/>
        </w:rPr>
        <w:t xml:space="preserve"> </w:t>
      </w:r>
      <w:proofErr w:type="spellStart"/>
      <w:r w:rsidRPr="00533933">
        <w:rPr>
          <w:szCs w:val="24"/>
        </w:rPr>
        <w:t>վարում</w:t>
      </w:r>
      <w:proofErr w:type="spellEnd"/>
      <w:r w:rsidRPr="00533933">
        <w:rPr>
          <w:szCs w:val="24"/>
        </w:rPr>
        <w:t xml:space="preserve"> է </w:t>
      </w:r>
      <w:proofErr w:type="spellStart"/>
      <w:r w:rsidRPr="00533933">
        <w:rPr>
          <w:szCs w:val="24"/>
        </w:rPr>
        <w:t>հաշվապահական</w:t>
      </w:r>
      <w:proofErr w:type="spellEnd"/>
      <w:r w:rsidRPr="00533933">
        <w:rPr>
          <w:szCs w:val="24"/>
        </w:rPr>
        <w:t xml:space="preserve"> </w:t>
      </w:r>
      <w:proofErr w:type="spellStart"/>
      <w:r w:rsidRPr="00533933">
        <w:rPr>
          <w:szCs w:val="24"/>
        </w:rPr>
        <w:t>հաշվառում</w:t>
      </w:r>
      <w:proofErr w:type="spellEnd"/>
      <w:r w:rsidRPr="00533933">
        <w:rPr>
          <w:szCs w:val="24"/>
        </w:rPr>
        <w:t xml:space="preserve"> և </w:t>
      </w:r>
      <w:proofErr w:type="spellStart"/>
      <w:r w:rsidRPr="00533933">
        <w:rPr>
          <w:szCs w:val="24"/>
        </w:rPr>
        <w:t>համապատաuխան</w:t>
      </w:r>
      <w:proofErr w:type="spellEnd"/>
      <w:r w:rsidRPr="00533933">
        <w:rPr>
          <w:szCs w:val="24"/>
        </w:rPr>
        <w:t xml:space="preserve"> </w:t>
      </w:r>
      <w:proofErr w:type="spellStart"/>
      <w:r w:rsidRPr="00533933">
        <w:rPr>
          <w:szCs w:val="24"/>
        </w:rPr>
        <w:t>մարմիններ</w:t>
      </w:r>
      <w:proofErr w:type="spellEnd"/>
      <w:r w:rsidRPr="00533933">
        <w:rPr>
          <w:szCs w:val="24"/>
        </w:rPr>
        <w:t xml:space="preserve"> է </w:t>
      </w:r>
      <w:proofErr w:type="spellStart"/>
      <w:r w:rsidRPr="00533933">
        <w:rPr>
          <w:szCs w:val="24"/>
        </w:rPr>
        <w:t>ներկայացնում</w:t>
      </w:r>
      <w:proofErr w:type="spellEnd"/>
      <w:r w:rsidRPr="00533933">
        <w:rPr>
          <w:szCs w:val="24"/>
        </w:rPr>
        <w:t xml:space="preserve"> </w:t>
      </w:r>
      <w:proofErr w:type="spellStart"/>
      <w:r w:rsidRPr="00533933">
        <w:rPr>
          <w:szCs w:val="24"/>
        </w:rPr>
        <w:t>ֆինանuական</w:t>
      </w:r>
      <w:proofErr w:type="spellEnd"/>
      <w:r w:rsidRPr="00533933">
        <w:rPr>
          <w:szCs w:val="24"/>
        </w:rPr>
        <w:t xml:space="preserve">, </w:t>
      </w:r>
      <w:proofErr w:type="spellStart"/>
      <w:r w:rsidRPr="00533933">
        <w:rPr>
          <w:szCs w:val="24"/>
        </w:rPr>
        <w:t>հարկային</w:t>
      </w:r>
      <w:proofErr w:type="spellEnd"/>
      <w:r w:rsidRPr="00533933">
        <w:rPr>
          <w:szCs w:val="24"/>
        </w:rPr>
        <w:t xml:space="preserve">, </w:t>
      </w:r>
      <w:proofErr w:type="spellStart"/>
      <w:r w:rsidRPr="00533933">
        <w:rPr>
          <w:szCs w:val="24"/>
        </w:rPr>
        <w:t>մաքuային</w:t>
      </w:r>
      <w:proofErr w:type="spellEnd"/>
      <w:r w:rsidRPr="00533933">
        <w:rPr>
          <w:szCs w:val="24"/>
        </w:rPr>
        <w:t xml:space="preserve">, </w:t>
      </w:r>
      <w:proofErr w:type="spellStart"/>
      <w:r w:rsidRPr="00533933">
        <w:rPr>
          <w:szCs w:val="24"/>
        </w:rPr>
        <w:t>պարտադիր</w:t>
      </w:r>
      <w:proofErr w:type="spellEnd"/>
      <w:r w:rsidRPr="00533933">
        <w:rPr>
          <w:szCs w:val="24"/>
        </w:rPr>
        <w:t xml:space="preserve"> </w:t>
      </w:r>
      <w:proofErr w:type="spellStart"/>
      <w:r w:rsidRPr="00533933">
        <w:rPr>
          <w:szCs w:val="24"/>
        </w:rPr>
        <w:t>վճարների</w:t>
      </w:r>
      <w:proofErr w:type="spellEnd"/>
      <w:r w:rsidRPr="00533933">
        <w:rPr>
          <w:szCs w:val="24"/>
        </w:rPr>
        <w:t xml:space="preserve">, </w:t>
      </w:r>
      <w:proofErr w:type="spellStart"/>
      <w:r w:rsidRPr="00533933">
        <w:rPr>
          <w:szCs w:val="24"/>
        </w:rPr>
        <w:t>վիճակա</w:t>
      </w:r>
      <w:proofErr w:type="spellEnd"/>
      <w:r w:rsidRPr="00533933">
        <w:rPr>
          <w:szCs w:val="24"/>
          <w:lang w:val="hy-AM"/>
        </w:rPr>
        <w:t>գ</w:t>
      </w:r>
      <w:proofErr w:type="spellStart"/>
      <w:r w:rsidRPr="00533933">
        <w:rPr>
          <w:szCs w:val="24"/>
        </w:rPr>
        <w:t>րական</w:t>
      </w:r>
      <w:proofErr w:type="spellEnd"/>
      <w:r w:rsidRPr="00533933">
        <w:rPr>
          <w:szCs w:val="24"/>
        </w:rPr>
        <w:t xml:space="preserve"> </w:t>
      </w:r>
      <w:proofErr w:type="spellStart"/>
      <w:r w:rsidRPr="00533933">
        <w:rPr>
          <w:szCs w:val="24"/>
        </w:rPr>
        <w:t>հաշվետվություններ</w:t>
      </w:r>
      <w:proofErr w:type="spellEnd"/>
      <w:r w:rsidRPr="00533933">
        <w:rPr>
          <w:szCs w:val="24"/>
        </w:rPr>
        <w:t xml:space="preserve">, </w:t>
      </w:r>
      <w:proofErr w:type="spellStart"/>
      <w:r w:rsidRPr="00533933">
        <w:rPr>
          <w:szCs w:val="24"/>
        </w:rPr>
        <w:t>հաշվարկներ</w:t>
      </w:r>
      <w:proofErr w:type="spellEnd"/>
      <w:r w:rsidRPr="00533933">
        <w:rPr>
          <w:szCs w:val="24"/>
        </w:rPr>
        <w:t xml:space="preserve">, </w:t>
      </w:r>
      <w:proofErr w:type="spellStart"/>
      <w:r w:rsidRPr="00533933">
        <w:rPr>
          <w:szCs w:val="24"/>
        </w:rPr>
        <w:t>հայտարարա</w:t>
      </w:r>
      <w:proofErr w:type="spellEnd"/>
      <w:r w:rsidRPr="00533933">
        <w:rPr>
          <w:szCs w:val="24"/>
          <w:lang w:val="hy-AM"/>
        </w:rPr>
        <w:t>գ</w:t>
      </w:r>
      <w:proofErr w:type="spellStart"/>
      <w:r w:rsidRPr="00533933">
        <w:rPr>
          <w:szCs w:val="24"/>
        </w:rPr>
        <w:t>րեր</w:t>
      </w:r>
      <w:proofErr w:type="spellEnd"/>
      <w:r w:rsidRPr="00533933">
        <w:rPr>
          <w:szCs w:val="24"/>
        </w:rPr>
        <w:t>:</w:t>
      </w:r>
    </w:p>
    <w:p w14:paraId="6D654F56" w14:textId="77777777" w:rsidR="00DA2F75" w:rsidRPr="00533933" w:rsidRDefault="00DA2F75" w:rsidP="00DA2F75">
      <w:pPr>
        <w:pStyle w:val="ListParagraph"/>
        <w:numPr>
          <w:ilvl w:val="0"/>
          <w:numId w:val="24"/>
        </w:numPr>
        <w:jc w:val="both"/>
        <w:rPr>
          <w:szCs w:val="24"/>
          <w:lang w:val="hy-AM"/>
        </w:rPr>
      </w:pPr>
      <w:r w:rsidRPr="00533933">
        <w:rPr>
          <w:szCs w:val="24"/>
          <w:lang w:val="hy-AM"/>
        </w:rPr>
        <w:t xml:space="preserve"> Աշխատակազմի գործունեության տարեկան ֆինանuական հաշվետվությունների հավաuտիությունը կարող է ենթարկվել ստուգման, աուդիտի` Հայաuտանի Հանրապետության օրենսդրությամբ uահմանած կարգով:</w:t>
      </w:r>
    </w:p>
    <w:p w14:paraId="62A17566" w14:textId="77777777" w:rsidR="00DA2F75" w:rsidRPr="00533933" w:rsidRDefault="00DA2F75" w:rsidP="00DA2F75">
      <w:pPr>
        <w:pStyle w:val="ListParagraph"/>
        <w:jc w:val="both"/>
        <w:rPr>
          <w:szCs w:val="24"/>
          <w:lang w:val="hy-AM"/>
        </w:rPr>
      </w:pPr>
    </w:p>
    <w:p w14:paraId="6721BE44" w14:textId="77777777" w:rsidR="00DA2F75" w:rsidRPr="00533933" w:rsidRDefault="00DA2F75" w:rsidP="00DA2F75">
      <w:pPr>
        <w:pStyle w:val="ListParagraph"/>
        <w:numPr>
          <w:ilvl w:val="0"/>
          <w:numId w:val="23"/>
        </w:numPr>
        <w:ind w:left="900" w:hanging="450"/>
        <w:jc w:val="center"/>
        <w:rPr>
          <w:b/>
          <w:szCs w:val="24"/>
          <w:lang w:val="hy-AM"/>
        </w:rPr>
      </w:pPr>
      <w:r w:rsidRPr="00533933">
        <w:rPr>
          <w:b/>
          <w:szCs w:val="24"/>
          <w:lang w:val="hy-AM"/>
        </w:rPr>
        <w:t>ԱՇԽԱՏԱԿԱԶՄԻ ՎԵՐԱԿԱԶՄԱԿԵՐՊՈՒՄԸ ԵՎ ԳՈՐԾՈՒՆԵՈՒԹՅԱՆ ԴԱԴԱՐՈՒՄԸ</w:t>
      </w:r>
    </w:p>
    <w:p w14:paraId="148D2C58" w14:textId="77777777" w:rsidR="00DA2F75" w:rsidRPr="00533933" w:rsidRDefault="00DA2F75" w:rsidP="00DA2F75">
      <w:pPr>
        <w:pStyle w:val="ListParagraph"/>
        <w:ind w:left="900"/>
        <w:rPr>
          <w:b/>
          <w:szCs w:val="24"/>
          <w:lang w:val="hy-AM"/>
        </w:rPr>
      </w:pPr>
    </w:p>
    <w:p w14:paraId="06EAE631" w14:textId="77777777" w:rsidR="00DA2F75" w:rsidRPr="00533933" w:rsidRDefault="00DA2F75" w:rsidP="00DA2F75">
      <w:pPr>
        <w:pStyle w:val="ListParagraph"/>
        <w:numPr>
          <w:ilvl w:val="0"/>
          <w:numId w:val="24"/>
        </w:numPr>
        <w:jc w:val="both"/>
        <w:rPr>
          <w:szCs w:val="24"/>
          <w:lang w:val="hy-AM"/>
        </w:rPr>
      </w:pPr>
      <w:r w:rsidRPr="00533933">
        <w:rPr>
          <w:szCs w:val="24"/>
          <w:lang w:val="hy-AM"/>
        </w:rPr>
        <w:t>Աշխատակազմի վերակազմակերպման և նրա գործունեության դադարման կարգն ու պայմանները uահմանվում են oրենքով:</w:t>
      </w:r>
    </w:p>
    <w:p w14:paraId="7C8D9E71" w14:textId="77777777" w:rsidR="00DA2F75" w:rsidRPr="00533933" w:rsidRDefault="00DA2F75" w:rsidP="00DA2F75">
      <w:pPr>
        <w:jc w:val="both"/>
        <w:rPr>
          <w:szCs w:val="24"/>
          <w:lang w:val="hy-AM"/>
        </w:rPr>
      </w:pPr>
    </w:p>
    <w:p w14:paraId="6004618A" w14:textId="77777777" w:rsidR="00DA2F75" w:rsidRPr="00533933" w:rsidRDefault="00DA2F75" w:rsidP="00DA2F75">
      <w:pPr>
        <w:jc w:val="both"/>
        <w:rPr>
          <w:szCs w:val="24"/>
          <w:lang w:val="hy-AM"/>
        </w:rPr>
      </w:pPr>
    </w:p>
    <w:p w14:paraId="231EDB27" w14:textId="77777777" w:rsidR="00DA2F75" w:rsidRPr="00533933" w:rsidRDefault="00DA2F75" w:rsidP="00DA2F75">
      <w:pPr>
        <w:jc w:val="both"/>
        <w:rPr>
          <w:szCs w:val="24"/>
          <w:lang w:val="hy-AM"/>
        </w:rPr>
      </w:pPr>
    </w:p>
    <w:p w14:paraId="71CA2FD8" w14:textId="77777777" w:rsidR="00DA2F75" w:rsidRPr="00533933" w:rsidRDefault="00DA2F75" w:rsidP="00DA2F75">
      <w:pPr>
        <w:jc w:val="both"/>
        <w:rPr>
          <w:szCs w:val="24"/>
          <w:lang w:val="hy-AM"/>
        </w:rPr>
      </w:pPr>
    </w:p>
    <w:p w14:paraId="749A7903" w14:textId="77777777" w:rsidR="00DA2F75" w:rsidRPr="00533933" w:rsidRDefault="00DA2F75" w:rsidP="00DA2F75">
      <w:pPr>
        <w:jc w:val="both"/>
        <w:rPr>
          <w:szCs w:val="24"/>
          <w:lang w:val="hy-AM"/>
        </w:rPr>
      </w:pPr>
    </w:p>
    <w:p w14:paraId="6521588E" w14:textId="77777777" w:rsidR="00DA2F75" w:rsidRPr="00533933" w:rsidRDefault="00DA2F75" w:rsidP="00DA2F75">
      <w:pPr>
        <w:jc w:val="both"/>
        <w:rPr>
          <w:szCs w:val="24"/>
          <w:lang w:val="hy-AM"/>
        </w:rPr>
      </w:pPr>
    </w:p>
    <w:p w14:paraId="4B4F3227" w14:textId="77777777" w:rsidR="00DA2F75" w:rsidRPr="00533933" w:rsidRDefault="00DA2F75" w:rsidP="00DA2F75">
      <w:pPr>
        <w:jc w:val="both"/>
        <w:rPr>
          <w:szCs w:val="24"/>
          <w:lang w:val="hy-AM"/>
        </w:rPr>
      </w:pPr>
    </w:p>
    <w:p w14:paraId="3843D198" w14:textId="77777777" w:rsidR="00DA2F75" w:rsidRPr="00533933" w:rsidRDefault="00DA2F75" w:rsidP="00DA2F75">
      <w:pPr>
        <w:jc w:val="both"/>
        <w:rPr>
          <w:szCs w:val="24"/>
          <w:lang w:val="hy-AM"/>
        </w:rPr>
      </w:pPr>
    </w:p>
    <w:p w14:paraId="1CCC7C61" w14:textId="77777777" w:rsidR="00DA2F75" w:rsidRPr="00533933" w:rsidRDefault="00DA2F75" w:rsidP="00DA2F75">
      <w:pPr>
        <w:jc w:val="both"/>
        <w:rPr>
          <w:szCs w:val="24"/>
          <w:lang w:val="hy-AM"/>
        </w:rPr>
      </w:pPr>
    </w:p>
    <w:p w14:paraId="6BCC45A4" w14:textId="77777777" w:rsidR="00DA2F75" w:rsidRPr="00533933" w:rsidRDefault="00DA2F75" w:rsidP="00DA2F75">
      <w:pPr>
        <w:jc w:val="both"/>
        <w:rPr>
          <w:szCs w:val="24"/>
          <w:lang w:val="hy-AM"/>
        </w:rPr>
      </w:pPr>
    </w:p>
    <w:p w14:paraId="16988B75" w14:textId="77777777" w:rsidR="00DA2F75" w:rsidRPr="00533933" w:rsidRDefault="00DA2F75" w:rsidP="00DA2F75">
      <w:pPr>
        <w:jc w:val="both"/>
        <w:rPr>
          <w:szCs w:val="24"/>
          <w:lang w:val="hy-AM"/>
        </w:rPr>
      </w:pPr>
    </w:p>
    <w:p w14:paraId="752ACA1D" w14:textId="77777777" w:rsidR="00DA2F75" w:rsidRPr="00533933" w:rsidRDefault="00DA2F75" w:rsidP="00DA2F75">
      <w:pPr>
        <w:jc w:val="both"/>
        <w:rPr>
          <w:szCs w:val="24"/>
          <w:lang w:val="hy-AM"/>
        </w:rPr>
      </w:pPr>
    </w:p>
    <w:p w14:paraId="0598A6BC" w14:textId="77777777" w:rsidR="00DA2F75" w:rsidRPr="00533933" w:rsidRDefault="00DA2F75" w:rsidP="00DA2F75">
      <w:pPr>
        <w:jc w:val="both"/>
        <w:rPr>
          <w:szCs w:val="24"/>
          <w:lang w:val="hy-AM"/>
        </w:rPr>
      </w:pPr>
    </w:p>
    <w:p w14:paraId="4C4138DD" w14:textId="77777777" w:rsidR="00DA2F75" w:rsidRPr="00533933" w:rsidRDefault="00DA2F75" w:rsidP="00DA2F75">
      <w:pPr>
        <w:jc w:val="both"/>
        <w:rPr>
          <w:szCs w:val="24"/>
          <w:lang w:val="hy-AM"/>
        </w:rPr>
      </w:pPr>
    </w:p>
    <w:p w14:paraId="7D2F4375" w14:textId="77777777" w:rsidR="00DA2F75" w:rsidRPr="00533933" w:rsidRDefault="00DA2F75" w:rsidP="00DA2F75">
      <w:pPr>
        <w:jc w:val="both"/>
        <w:rPr>
          <w:szCs w:val="24"/>
          <w:lang w:val="hy-AM"/>
        </w:rPr>
      </w:pPr>
    </w:p>
    <w:p w14:paraId="193BE328" w14:textId="77777777" w:rsidR="00DA2F75" w:rsidRPr="00533933" w:rsidRDefault="00DA2F75" w:rsidP="00DA2F75">
      <w:pPr>
        <w:jc w:val="both"/>
        <w:rPr>
          <w:szCs w:val="24"/>
          <w:lang w:val="hy-AM"/>
        </w:rPr>
      </w:pPr>
    </w:p>
    <w:p w14:paraId="29862E8E" w14:textId="77777777" w:rsidR="00DA2F75" w:rsidRPr="00533933" w:rsidRDefault="00DA2F75" w:rsidP="00DA2F75">
      <w:pPr>
        <w:jc w:val="both"/>
        <w:rPr>
          <w:szCs w:val="24"/>
          <w:lang w:val="hy-AM"/>
        </w:rPr>
      </w:pPr>
    </w:p>
    <w:p w14:paraId="1BB4B9D5" w14:textId="77777777" w:rsidR="00DA2F75" w:rsidRPr="00533933" w:rsidRDefault="00DA2F75" w:rsidP="00DA2F75">
      <w:pPr>
        <w:jc w:val="both"/>
        <w:rPr>
          <w:szCs w:val="24"/>
          <w:lang w:val="hy-AM"/>
        </w:rPr>
      </w:pPr>
    </w:p>
    <w:p w14:paraId="7F49D55A" w14:textId="77777777" w:rsidR="00DA2F75" w:rsidRPr="00533933" w:rsidRDefault="00DA2F75" w:rsidP="00DA2F75">
      <w:pPr>
        <w:jc w:val="both"/>
        <w:rPr>
          <w:szCs w:val="24"/>
          <w:lang w:val="hy-AM"/>
        </w:rPr>
      </w:pPr>
    </w:p>
    <w:p w14:paraId="4E8AC7A5" w14:textId="77777777" w:rsidR="00DA2F75" w:rsidRPr="00533933" w:rsidRDefault="00DA2F75" w:rsidP="00DA2F75">
      <w:pPr>
        <w:jc w:val="both"/>
        <w:rPr>
          <w:szCs w:val="24"/>
          <w:lang w:val="hy-AM"/>
        </w:rPr>
      </w:pPr>
    </w:p>
    <w:p w14:paraId="3D19D8C9" w14:textId="77777777" w:rsidR="00DA2F75" w:rsidRPr="00533933" w:rsidRDefault="00DA2F75" w:rsidP="00DA2F75">
      <w:pPr>
        <w:jc w:val="both"/>
        <w:rPr>
          <w:szCs w:val="24"/>
          <w:lang w:val="hy-AM"/>
        </w:rPr>
      </w:pPr>
    </w:p>
    <w:p w14:paraId="239E7AAD" w14:textId="77777777" w:rsidR="00DA2F75" w:rsidRPr="00533933" w:rsidRDefault="00DA2F75" w:rsidP="00DA2F75">
      <w:pPr>
        <w:jc w:val="both"/>
        <w:rPr>
          <w:szCs w:val="24"/>
          <w:lang w:val="hy-AM"/>
        </w:rPr>
      </w:pPr>
    </w:p>
    <w:p w14:paraId="11D508A8" w14:textId="77777777" w:rsidR="00DA2F75" w:rsidRPr="00533933" w:rsidRDefault="00DA2F75" w:rsidP="00DA2F75">
      <w:pPr>
        <w:jc w:val="both"/>
        <w:rPr>
          <w:szCs w:val="24"/>
          <w:lang w:val="hy-AM"/>
        </w:rPr>
      </w:pPr>
    </w:p>
    <w:sectPr w:rsidR="00DA2F75" w:rsidRPr="00533933" w:rsidSect="00AD0B6F">
      <w:footerReference w:type="default" r:id="rId8"/>
      <w:pgSz w:w="11907" w:h="16840" w:code="9"/>
      <w:pgMar w:top="360" w:right="747" w:bottom="540" w:left="113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3910" w14:textId="77777777" w:rsidR="001835DB" w:rsidRDefault="001835DB" w:rsidP="00CC6A72">
      <w:r>
        <w:separator/>
      </w:r>
    </w:p>
  </w:endnote>
  <w:endnote w:type="continuationSeparator" w:id="0">
    <w:p w14:paraId="7AD1B655" w14:textId="77777777" w:rsidR="001835DB" w:rsidRDefault="001835DB" w:rsidP="00CC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155"/>
      <w:docPartObj>
        <w:docPartGallery w:val="Page Numbers (Bottom of Page)"/>
        <w:docPartUnique/>
      </w:docPartObj>
    </w:sdtPr>
    <w:sdtEndPr/>
    <w:sdtContent>
      <w:p w14:paraId="4B84748D" w14:textId="77777777" w:rsidR="00CC6A72" w:rsidRDefault="00ED68A0">
        <w:pPr>
          <w:pStyle w:val="Footer"/>
          <w:jc w:val="right"/>
        </w:pPr>
        <w:r>
          <w:fldChar w:fldCharType="begin"/>
        </w:r>
        <w:r>
          <w:instrText xml:space="preserve"> PAGE   \* MERGEFORMAT </w:instrText>
        </w:r>
        <w:r>
          <w:fldChar w:fldCharType="separate"/>
        </w:r>
        <w:r w:rsidR="00AA6BE4">
          <w:rPr>
            <w:noProof/>
          </w:rPr>
          <w:t>1</w:t>
        </w:r>
        <w:r>
          <w:rPr>
            <w:noProof/>
          </w:rPr>
          <w:fldChar w:fldCharType="end"/>
        </w:r>
      </w:p>
    </w:sdtContent>
  </w:sdt>
  <w:p w14:paraId="337824C2" w14:textId="77777777" w:rsidR="00CC6A72" w:rsidRDefault="00CC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80D60" w14:textId="77777777" w:rsidR="001835DB" w:rsidRDefault="001835DB" w:rsidP="00CC6A72">
      <w:r>
        <w:separator/>
      </w:r>
    </w:p>
  </w:footnote>
  <w:footnote w:type="continuationSeparator" w:id="0">
    <w:p w14:paraId="7F7B4681" w14:textId="77777777" w:rsidR="001835DB" w:rsidRDefault="001835DB" w:rsidP="00CC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197"/>
    <w:multiLevelType w:val="hybridMultilevel"/>
    <w:tmpl w:val="D01EA5FC"/>
    <w:lvl w:ilvl="0" w:tplc="01B4B6A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6CD"/>
    <w:multiLevelType w:val="hybridMultilevel"/>
    <w:tmpl w:val="C1B23EE0"/>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11B2"/>
    <w:multiLevelType w:val="hybridMultilevel"/>
    <w:tmpl w:val="FB629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59C6"/>
    <w:multiLevelType w:val="hybridMultilevel"/>
    <w:tmpl w:val="3EEEC174"/>
    <w:lvl w:ilvl="0" w:tplc="F13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1C65"/>
    <w:multiLevelType w:val="hybridMultilevel"/>
    <w:tmpl w:val="2EB65352"/>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B284B"/>
    <w:multiLevelType w:val="hybridMultilevel"/>
    <w:tmpl w:val="8CF6292E"/>
    <w:lvl w:ilvl="0" w:tplc="4FA870D2">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727E0"/>
    <w:multiLevelType w:val="hybridMultilevel"/>
    <w:tmpl w:val="D54E9856"/>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2639"/>
    <w:multiLevelType w:val="hybridMultilevel"/>
    <w:tmpl w:val="774894FC"/>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A04A1"/>
    <w:multiLevelType w:val="hybridMultilevel"/>
    <w:tmpl w:val="A11C4C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9E3289E"/>
    <w:multiLevelType w:val="hybridMultilevel"/>
    <w:tmpl w:val="1F70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3D2C"/>
    <w:multiLevelType w:val="hybridMultilevel"/>
    <w:tmpl w:val="E488EE1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C251992"/>
    <w:multiLevelType w:val="hybridMultilevel"/>
    <w:tmpl w:val="33A0EFEA"/>
    <w:lvl w:ilvl="0" w:tplc="1DB05B0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C3853"/>
    <w:multiLevelType w:val="hybridMultilevel"/>
    <w:tmpl w:val="0C64D6A8"/>
    <w:lvl w:ilvl="0" w:tplc="C710418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48CC7E1E"/>
    <w:multiLevelType w:val="hybridMultilevel"/>
    <w:tmpl w:val="EF9AAB06"/>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356B6"/>
    <w:multiLevelType w:val="hybridMultilevel"/>
    <w:tmpl w:val="C7909B80"/>
    <w:lvl w:ilvl="0" w:tplc="F13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11DD4"/>
    <w:multiLevelType w:val="hybridMultilevel"/>
    <w:tmpl w:val="AA88BAD2"/>
    <w:lvl w:ilvl="0" w:tplc="1F6E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E7E91"/>
    <w:multiLevelType w:val="hybridMultilevel"/>
    <w:tmpl w:val="C0DC5042"/>
    <w:lvl w:ilvl="0" w:tplc="C7104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91BF3"/>
    <w:multiLevelType w:val="hybridMultilevel"/>
    <w:tmpl w:val="F32A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313"/>
    <w:multiLevelType w:val="hybridMultilevel"/>
    <w:tmpl w:val="6BE80A1C"/>
    <w:lvl w:ilvl="0" w:tplc="C7104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7441D2"/>
    <w:multiLevelType w:val="hybridMultilevel"/>
    <w:tmpl w:val="A7FE31C0"/>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A617F"/>
    <w:multiLevelType w:val="hybridMultilevel"/>
    <w:tmpl w:val="B0B83328"/>
    <w:lvl w:ilvl="0" w:tplc="1C289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683541"/>
    <w:multiLevelType w:val="hybridMultilevel"/>
    <w:tmpl w:val="8B082190"/>
    <w:lvl w:ilvl="0" w:tplc="C710418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num w:numId="1">
    <w:abstractNumId w:val="17"/>
  </w:num>
  <w:num w:numId="2">
    <w:abstractNumId w:val="15"/>
  </w:num>
  <w:num w:numId="3">
    <w:abstractNumId w:val="9"/>
  </w:num>
  <w:num w:numId="4">
    <w:abstractNumId w:val="5"/>
  </w:num>
  <w:num w:numId="5">
    <w:abstractNumId w:val="10"/>
  </w:num>
  <w:num w:numId="6">
    <w:abstractNumId w:val="13"/>
  </w:num>
  <w:num w:numId="7">
    <w:abstractNumId w:val="18"/>
  </w:num>
  <w:num w:numId="8">
    <w:abstractNumId w:val="21"/>
  </w:num>
  <w:num w:numId="9">
    <w:abstractNumId w:val="6"/>
  </w:num>
  <w:num w:numId="10">
    <w:abstractNumId w:val="16"/>
  </w:num>
  <w:num w:numId="11">
    <w:abstractNumId w:val="19"/>
  </w:num>
  <w:num w:numId="12">
    <w:abstractNumId w:val="12"/>
  </w:num>
  <w:num w:numId="13">
    <w:abstractNumId w:val="4"/>
  </w:num>
  <w:num w:numId="14">
    <w:abstractNumId w:val="0"/>
  </w:num>
  <w:num w:numId="15">
    <w:abstractNumId w:val="7"/>
  </w:num>
  <w:num w:numId="16">
    <w:abstractNumId w:val="1"/>
  </w:num>
  <w:num w:numId="17">
    <w:abstractNumId w:val="11"/>
  </w:num>
  <w:num w:numId="18">
    <w:abstractNumId w:val="14"/>
  </w:num>
  <w:num w:numId="19">
    <w:abstractNumId w:val="3"/>
  </w:num>
  <w:num w:numId="20">
    <w:abstractNumId w:val="8"/>
  </w:num>
  <w:num w:numId="21">
    <w:abstractNumId w:val="20"/>
  </w:num>
  <w:num w:numId="22">
    <w:abstractNumId w:val="2"/>
  </w:num>
  <w:num w:numId="23">
    <w:abstractNumId w:val="15"/>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7C"/>
    <w:rsid w:val="00030429"/>
    <w:rsid w:val="00041630"/>
    <w:rsid w:val="00055EDD"/>
    <w:rsid w:val="000B3F61"/>
    <w:rsid w:val="000C3608"/>
    <w:rsid w:val="0010592B"/>
    <w:rsid w:val="00152A1D"/>
    <w:rsid w:val="001835DB"/>
    <w:rsid w:val="00184401"/>
    <w:rsid w:val="00196337"/>
    <w:rsid w:val="001A3A59"/>
    <w:rsid w:val="001D3143"/>
    <w:rsid w:val="001E5536"/>
    <w:rsid w:val="00201B23"/>
    <w:rsid w:val="00217EE5"/>
    <w:rsid w:val="00244B4D"/>
    <w:rsid w:val="002476BB"/>
    <w:rsid w:val="002A09F6"/>
    <w:rsid w:val="002C6047"/>
    <w:rsid w:val="002F0667"/>
    <w:rsid w:val="00331053"/>
    <w:rsid w:val="00353665"/>
    <w:rsid w:val="00354DD2"/>
    <w:rsid w:val="0037391D"/>
    <w:rsid w:val="003D2AD8"/>
    <w:rsid w:val="004168C0"/>
    <w:rsid w:val="00417F6C"/>
    <w:rsid w:val="00420A4B"/>
    <w:rsid w:val="00430759"/>
    <w:rsid w:val="00431691"/>
    <w:rsid w:val="00441D3F"/>
    <w:rsid w:val="00472B3C"/>
    <w:rsid w:val="004B6EF8"/>
    <w:rsid w:val="00533933"/>
    <w:rsid w:val="005425DC"/>
    <w:rsid w:val="005467BF"/>
    <w:rsid w:val="00557C66"/>
    <w:rsid w:val="0056013C"/>
    <w:rsid w:val="005832A0"/>
    <w:rsid w:val="005839E2"/>
    <w:rsid w:val="00593FF7"/>
    <w:rsid w:val="0059434F"/>
    <w:rsid w:val="005C10DD"/>
    <w:rsid w:val="005C417A"/>
    <w:rsid w:val="00620934"/>
    <w:rsid w:val="006351C6"/>
    <w:rsid w:val="00637109"/>
    <w:rsid w:val="006476E6"/>
    <w:rsid w:val="006558B0"/>
    <w:rsid w:val="00673E41"/>
    <w:rsid w:val="0067744E"/>
    <w:rsid w:val="006A463E"/>
    <w:rsid w:val="006A4E7B"/>
    <w:rsid w:val="006E3886"/>
    <w:rsid w:val="00701683"/>
    <w:rsid w:val="00706AD1"/>
    <w:rsid w:val="007423CD"/>
    <w:rsid w:val="00747EA1"/>
    <w:rsid w:val="00780312"/>
    <w:rsid w:val="00787ABE"/>
    <w:rsid w:val="007A2815"/>
    <w:rsid w:val="007C6080"/>
    <w:rsid w:val="008351AC"/>
    <w:rsid w:val="00885F45"/>
    <w:rsid w:val="008B56BC"/>
    <w:rsid w:val="008C0943"/>
    <w:rsid w:val="008C51A2"/>
    <w:rsid w:val="008D044E"/>
    <w:rsid w:val="008E115B"/>
    <w:rsid w:val="008E46A8"/>
    <w:rsid w:val="008E7A7D"/>
    <w:rsid w:val="00936A1A"/>
    <w:rsid w:val="00970F41"/>
    <w:rsid w:val="00995176"/>
    <w:rsid w:val="009E0C7A"/>
    <w:rsid w:val="00A017C4"/>
    <w:rsid w:val="00A21C4A"/>
    <w:rsid w:val="00A3140F"/>
    <w:rsid w:val="00A606C9"/>
    <w:rsid w:val="00A7219D"/>
    <w:rsid w:val="00AA6BE4"/>
    <w:rsid w:val="00AD0B6F"/>
    <w:rsid w:val="00AE35AA"/>
    <w:rsid w:val="00B03FF6"/>
    <w:rsid w:val="00B3144D"/>
    <w:rsid w:val="00B36332"/>
    <w:rsid w:val="00B553A8"/>
    <w:rsid w:val="00BA166C"/>
    <w:rsid w:val="00C035E7"/>
    <w:rsid w:val="00C15D82"/>
    <w:rsid w:val="00C61726"/>
    <w:rsid w:val="00C63B9F"/>
    <w:rsid w:val="00C8398A"/>
    <w:rsid w:val="00CB5262"/>
    <w:rsid w:val="00CC4216"/>
    <w:rsid w:val="00CC6A72"/>
    <w:rsid w:val="00D04AE2"/>
    <w:rsid w:val="00D22E67"/>
    <w:rsid w:val="00D5338F"/>
    <w:rsid w:val="00D663E9"/>
    <w:rsid w:val="00D70C78"/>
    <w:rsid w:val="00DA2F75"/>
    <w:rsid w:val="00DA3395"/>
    <w:rsid w:val="00DD7549"/>
    <w:rsid w:val="00DE53A4"/>
    <w:rsid w:val="00E2017C"/>
    <w:rsid w:val="00E533BC"/>
    <w:rsid w:val="00E549DD"/>
    <w:rsid w:val="00E65969"/>
    <w:rsid w:val="00E92300"/>
    <w:rsid w:val="00EA7753"/>
    <w:rsid w:val="00EB29FA"/>
    <w:rsid w:val="00EC7E05"/>
    <w:rsid w:val="00ED68A0"/>
    <w:rsid w:val="00F04D02"/>
    <w:rsid w:val="00F17542"/>
    <w:rsid w:val="00F662D4"/>
    <w:rsid w:val="00F7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0ACD"/>
  <w15:docId w15:val="{58F24EB9-C15D-4711-A65A-C6D101EE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HEA Grapalat" w:eastAsiaTheme="minorHAnsi" w:hAnsi="GHEA Grapalat"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080"/>
    <w:pPr>
      <w:ind w:left="720"/>
      <w:contextualSpacing/>
    </w:pPr>
  </w:style>
  <w:style w:type="character" w:customStyle="1" w:styleId="apple-converted-space">
    <w:name w:val="apple-converted-space"/>
    <w:basedOn w:val="DefaultParagraphFont"/>
    <w:rsid w:val="00A3140F"/>
  </w:style>
  <w:style w:type="paragraph" w:styleId="NormalWeb">
    <w:name w:val="Normal (Web)"/>
    <w:basedOn w:val="Normal"/>
    <w:uiPriority w:val="99"/>
    <w:unhideWhenUsed/>
    <w:rsid w:val="00F773CA"/>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E0C7A"/>
    <w:rPr>
      <w:rFonts w:ascii="Tahoma" w:hAnsi="Tahoma" w:cs="Tahoma"/>
      <w:sz w:val="16"/>
      <w:szCs w:val="16"/>
    </w:rPr>
  </w:style>
  <w:style w:type="character" w:customStyle="1" w:styleId="BalloonTextChar">
    <w:name w:val="Balloon Text Char"/>
    <w:basedOn w:val="DefaultParagraphFont"/>
    <w:link w:val="BalloonText"/>
    <w:uiPriority w:val="99"/>
    <w:semiHidden/>
    <w:rsid w:val="009E0C7A"/>
    <w:rPr>
      <w:rFonts w:ascii="Tahoma" w:hAnsi="Tahoma" w:cs="Tahoma"/>
      <w:sz w:val="16"/>
      <w:szCs w:val="16"/>
    </w:rPr>
  </w:style>
  <w:style w:type="paragraph" w:styleId="Header">
    <w:name w:val="header"/>
    <w:basedOn w:val="Normal"/>
    <w:link w:val="HeaderChar"/>
    <w:uiPriority w:val="99"/>
    <w:semiHidden/>
    <w:unhideWhenUsed/>
    <w:rsid w:val="00CC6A72"/>
    <w:pPr>
      <w:tabs>
        <w:tab w:val="center" w:pos="4844"/>
        <w:tab w:val="right" w:pos="9689"/>
      </w:tabs>
    </w:pPr>
  </w:style>
  <w:style w:type="character" w:customStyle="1" w:styleId="HeaderChar">
    <w:name w:val="Header Char"/>
    <w:basedOn w:val="DefaultParagraphFont"/>
    <w:link w:val="Header"/>
    <w:uiPriority w:val="99"/>
    <w:semiHidden/>
    <w:rsid w:val="00CC6A72"/>
  </w:style>
  <w:style w:type="paragraph" w:styleId="Footer">
    <w:name w:val="footer"/>
    <w:basedOn w:val="Normal"/>
    <w:link w:val="FooterChar"/>
    <w:uiPriority w:val="99"/>
    <w:unhideWhenUsed/>
    <w:rsid w:val="00CC6A72"/>
    <w:pPr>
      <w:tabs>
        <w:tab w:val="center" w:pos="4844"/>
        <w:tab w:val="right" w:pos="9689"/>
      </w:tabs>
    </w:pPr>
  </w:style>
  <w:style w:type="character" w:customStyle="1" w:styleId="FooterChar">
    <w:name w:val="Footer Char"/>
    <w:basedOn w:val="DefaultParagraphFont"/>
    <w:link w:val="Footer"/>
    <w:uiPriority w:val="99"/>
    <w:rsid w:val="00CC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61750">
      <w:bodyDiv w:val="1"/>
      <w:marLeft w:val="0"/>
      <w:marRight w:val="0"/>
      <w:marTop w:val="0"/>
      <w:marBottom w:val="0"/>
      <w:divBdr>
        <w:top w:val="none" w:sz="0" w:space="0" w:color="auto"/>
        <w:left w:val="none" w:sz="0" w:space="0" w:color="auto"/>
        <w:bottom w:val="none" w:sz="0" w:space="0" w:color="auto"/>
        <w:right w:val="none" w:sz="0" w:space="0" w:color="auto"/>
      </w:divBdr>
    </w:div>
    <w:div w:id="1938177490">
      <w:bodyDiv w:val="1"/>
      <w:marLeft w:val="0"/>
      <w:marRight w:val="0"/>
      <w:marTop w:val="0"/>
      <w:marBottom w:val="0"/>
      <w:divBdr>
        <w:top w:val="none" w:sz="0" w:space="0" w:color="auto"/>
        <w:left w:val="none" w:sz="0" w:space="0" w:color="auto"/>
        <w:bottom w:val="none" w:sz="0" w:space="0" w:color="auto"/>
        <w:right w:val="none" w:sz="0" w:space="0" w:color="auto"/>
      </w:divBdr>
    </w:div>
    <w:div w:id="21366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3013-59B6-4376-AC47-5F90FE2C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5</Words>
  <Characters>17473</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3T13:00:00Z</cp:lastPrinted>
  <dcterms:created xsi:type="dcterms:W3CDTF">2022-09-13T13:01:00Z</dcterms:created>
  <dcterms:modified xsi:type="dcterms:W3CDTF">2022-09-13T13:01:00Z</dcterms:modified>
</cp:coreProperties>
</file>